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9" w:rsidRDefault="00587C8A" w:rsidP="009841F9">
      <w:pPr>
        <w:rPr>
          <w:rFonts w:asciiTheme="minorHAnsi" w:hAnsiTheme="minorHAnsi"/>
          <w:sz w:val="16"/>
          <w:szCs w:val="16"/>
        </w:rPr>
      </w:pPr>
      <w:r>
        <w:rPr>
          <w:rFonts w:asciiTheme="minorHAnsi" w:hAnsiTheme="minorHAnsi"/>
          <w:sz w:val="16"/>
          <w:szCs w:val="16"/>
        </w:rPr>
        <w:t>April 22</w:t>
      </w:r>
      <w:r w:rsidR="0078630B">
        <w:rPr>
          <w:rFonts w:asciiTheme="minorHAnsi" w:hAnsiTheme="minorHAnsi"/>
          <w:sz w:val="16"/>
          <w:szCs w:val="16"/>
        </w:rPr>
        <w:t>, 2018</w:t>
      </w:r>
      <w:r w:rsidR="009841F9">
        <w:rPr>
          <w:rFonts w:asciiTheme="minorHAnsi" w:hAnsiTheme="minorHAnsi"/>
          <w:sz w:val="16"/>
          <w:szCs w:val="16"/>
        </w:rPr>
        <w:t xml:space="preserve">                      </w:t>
      </w:r>
      <w:r w:rsidR="009841F9">
        <w:rPr>
          <w:rFonts w:asciiTheme="minorHAnsi" w:hAnsiTheme="minorHAnsi"/>
          <w:sz w:val="16"/>
          <w:szCs w:val="16"/>
        </w:rPr>
        <w:tab/>
        <w:t xml:space="preserve">                      </w:t>
      </w:r>
      <w:r w:rsidR="009841F9">
        <w:rPr>
          <w:rFonts w:asciiTheme="minorHAnsi" w:hAnsiTheme="minorHAnsi"/>
          <w:sz w:val="16"/>
          <w:szCs w:val="16"/>
        </w:rPr>
        <w:tab/>
      </w:r>
      <w:r w:rsidR="009841F9">
        <w:rPr>
          <w:rFonts w:asciiTheme="minorHAnsi" w:hAnsiTheme="minorHAnsi"/>
          <w:sz w:val="16"/>
          <w:szCs w:val="16"/>
        </w:rPr>
        <w:tab/>
        <w:t xml:space="preserve">                </w:t>
      </w:r>
      <w:r w:rsidR="00AD470B">
        <w:rPr>
          <w:rFonts w:asciiTheme="minorHAnsi" w:hAnsiTheme="minorHAnsi"/>
          <w:sz w:val="16"/>
          <w:szCs w:val="16"/>
        </w:rPr>
        <w:t xml:space="preserve">              </w:t>
      </w:r>
      <w:r w:rsidR="00FD65B9">
        <w:rPr>
          <w:rFonts w:asciiTheme="minorHAnsi" w:hAnsiTheme="minorHAnsi"/>
          <w:sz w:val="16"/>
          <w:szCs w:val="16"/>
        </w:rPr>
        <w:t xml:space="preserve">  </w:t>
      </w:r>
      <w:r w:rsidR="00AD470B">
        <w:rPr>
          <w:rFonts w:asciiTheme="minorHAnsi" w:hAnsiTheme="minorHAnsi"/>
          <w:sz w:val="16"/>
          <w:szCs w:val="16"/>
        </w:rPr>
        <w:t xml:space="preserve">  </w:t>
      </w:r>
      <w:r w:rsidR="009841F9">
        <w:rPr>
          <w:rFonts w:asciiTheme="minorHAnsi" w:hAnsiTheme="minorHAnsi"/>
          <w:sz w:val="16"/>
          <w:szCs w:val="16"/>
        </w:rPr>
        <w:t xml:space="preserve">Faith Baptist Church </w:t>
      </w:r>
    </w:p>
    <w:p w:rsidR="00C1103F" w:rsidRDefault="00C1103F" w:rsidP="009841F9">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2006F6" w:rsidRDefault="00C1103F" w:rsidP="009841F9">
      <w:pPr>
        <w:rPr>
          <w:rFonts w:asciiTheme="minorHAnsi" w:hAnsiTheme="minorHAnsi"/>
          <w:sz w:val="16"/>
          <w:szCs w:val="16"/>
        </w:rPr>
      </w:pPr>
      <w:r>
        <w:rPr>
          <w:rFonts w:asciiTheme="minorHAnsi" w:hAnsiTheme="minorHAnsi"/>
          <w:sz w:val="16"/>
          <w:szCs w:val="16"/>
        </w:rPr>
        <w:t>Victory and Renewal</w:t>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r w:rsidR="00FD65B9">
        <w:rPr>
          <w:rFonts w:asciiTheme="minorHAnsi" w:hAnsiTheme="minorHAnsi"/>
          <w:sz w:val="16"/>
          <w:szCs w:val="16"/>
        </w:rPr>
        <w:tab/>
      </w:r>
    </w:p>
    <w:p w:rsidR="00AA1FF0" w:rsidRDefault="00AA1FF0" w:rsidP="001A1C88">
      <w:pPr>
        <w:jc w:val="center"/>
        <w:rPr>
          <w:rFonts w:asciiTheme="minorHAnsi" w:hAnsiTheme="minorHAnsi"/>
          <w:sz w:val="22"/>
          <w:szCs w:val="22"/>
        </w:rPr>
      </w:pPr>
    </w:p>
    <w:p w:rsidR="00AA1FF0" w:rsidRDefault="001716B1" w:rsidP="001A1C88">
      <w:pPr>
        <w:jc w:val="center"/>
        <w:rPr>
          <w:rFonts w:asciiTheme="minorHAnsi" w:hAnsiTheme="minorHAnsi"/>
          <w:b/>
          <w:sz w:val="22"/>
          <w:szCs w:val="22"/>
        </w:rPr>
      </w:pPr>
      <w:r>
        <w:rPr>
          <w:rFonts w:asciiTheme="minorHAnsi" w:hAnsiTheme="minorHAnsi"/>
          <w:b/>
          <w:sz w:val="22"/>
          <w:szCs w:val="22"/>
        </w:rPr>
        <w:t>“</w:t>
      </w:r>
      <w:r w:rsidR="00587C8A">
        <w:rPr>
          <w:rFonts w:asciiTheme="minorHAnsi" w:hAnsiTheme="minorHAnsi"/>
          <w:b/>
          <w:sz w:val="22"/>
          <w:szCs w:val="22"/>
        </w:rPr>
        <w:t>Strongholds</w:t>
      </w:r>
      <w:r w:rsidR="00C1103F">
        <w:rPr>
          <w:rFonts w:asciiTheme="minorHAnsi" w:hAnsiTheme="minorHAnsi"/>
          <w:b/>
          <w:sz w:val="22"/>
          <w:szCs w:val="22"/>
        </w:rPr>
        <w:t>”</w:t>
      </w:r>
    </w:p>
    <w:p w:rsidR="00C1103F" w:rsidRPr="00AA1FF0" w:rsidRDefault="00587C8A" w:rsidP="001A1C88">
      <w:pPr>
        <w:jc w:val="center"/>
        <w:rPr>
          <w:rFonts w:asciiTheme="minorHAnsi" w:hAnsiTheme="minorHAnsi"/>
          <w:b/>
          <w:sz w:val="22"/>
          <w:szCs w:val="22"/>
        </w:rPr>
      </w:pPr>
      <w:r>
        <w:rPr>
          <w:rFonts w:asciiTheme="minorHAnsi" w:hAnsiTheme="minorHAnsi"/>
          <w:b/>
          <w:sz w:val="22"/>
          <w:szCs w:val="22"/>
        </w:rPr>
        <w:t>2 Corinthians 10:3-5</w:t>
      </w:r>
    </w:p>
    <w:p w:rsidR="002006F6" w:rsidRPr="001A1C88" w:rsidRDefault="002006F6" w:rsidP="001A1C88">
      <w:pPr>
        <w:jc w:val="center"/>
        <w:rPr>
          <w:rFonts w:asciiTheme="minorHAnsi" w:hAnsiTheme="minorHAnsi"/>
          <w:b/>
          <w:sz w:val="22"/>
          <w:szCs w:val="22"/>
        </w:rPr>
      </w:pPr>
    </w:p>
    <w:p w:rsidR="00587C8A" w:rsidRDefault="00C1103F" w:rsidP="00587C8A">
      <w:pPr>
        <w:pStyle w:val="ListParagraph"/>
        <w:ind w:left="0"/>
        <w:rPr>
          <w:rFonts w:asciiTheme="minorHAnsi" w:hAnsiTheme="minorHAnsi"/>
          <w:b/>
          <w:sz w:val="22"/>
          <w:szCs w:val="22"/>
        </w:rPr>
      </w:pPr>
      <w:r>
        <w:rPr>
          <w:rFonts w:asciiTheme="minorHAnsi" w:hAnsiTheme="minorHAnsi"/>
          <w:b/>
          <w:sz w:val="22"/>
          <w:szCs w:val="22"/>
        </w:rPr>
        <w:t>Spiritual Breakthroughs</w:t>
      </w:r>
      <w:r w:rsidR="00587C8A">
        <w:rPr>
          <w:rFonts w:asciiTheme="minorHAnsi" w:hAnsiTheme="minorHAnsi"/>
          <w:b/>
          <w:sz w:val="22"/>
          <w:szCs w:val="22"/>
        </w:rPr>
        <w:t xml:space="preserve"> when ____________________</w:t>
      </w:r>
      <w:r w:rsidR="001D2DD3">
        <w:rPr>
          <w:rFonts w:asciiTheme="minorHAnsi" w:hAnsiTheme="minorHAnsi"/>
          <w:b/>
          <w:sz w:val="22"/>
          <w:szCs w:val="22"/>
        </w:rPr>
        <w:t>.</w:t>
      </w:r>
    </w:p>
    <w:p w:rsidR="00A22531" w:rsidRPr="00587C8A" w:rsidRDefault="00587C8A" w:rsidP="00587C8A">
      <w:pPr>
        <w:pStyle w:val="ListParagraph"/>
        <w:ind w:left="0"/>
        <w:rPr>
          <w:rFonts w:asciiTheme="minorHAnsi" w:hAnsiTheme="minorHAnsi"/>
          <w:b/>
          <w:sz w:val="22"/>
          <w:szCs w:val="22"/>
        </w:rPr>
      </w:pPr>
      <w:r>
        <w:rPr>
          <w:rFonts w:asciiTheme="minorHAnsi" w:hAnsiTheme="minorHAnsi"/>
          <w:b/>
          <w:sz w:val="22"/>
          <w:szCs w:val="22"/>
        </w:rPr>
        <w:tab/>
      </w:r>
      <w:r w:rsidR="001D2DD3">
        <w:rPr>
          <w:rFonts w:asciiTheme="minorHAnsi" w:hAnsiTheme="minorHAnsi"/>
          <w:sz w:val="16"/>
          <w:szCs w:val="16"/>
        </w:rPr>
        <w:t>(Psalm 66:18; Romans 7:19-24;</w:t>
      </w:r>
      <w:r>
        <w:rPr>
          <w:rFonts w:asciiTheme="minorHAnsi" w:hAnsiTheme="minorHAnsi"/>
          <w:sz w:val="16"/>
          <w:szCs w:val="16"/>
        </w:rPr>
        <w:t xml:space="preserve"> 2 Corinthians 10:3-5</w:t>
      </w:r>
      <w:r w:rsidR="00A22531" w:rsidRPr="002006F6">
        <w:rPr>
          <w:rFonts w:asciiTheme="minorHAnsi" w:hAnsiTheme="minorHAnsi"/>
          <w:sz w:val="16"/>
          <w:szCs w:val="16"/>
        </w:rPr>
        <w:t>)</w:t>
      </w:r>
    </w:p>
    <w:p w:rsidR="002006F6" w:rsidRDefault="002006F6" w:rsidP="001A1C88">
      <w:pPr>
        <w:pStyle w:val="ListParagraph"/>
        <w:ind w:left="0"/>
        <w:rPr>
          <w:rFonts w:asciiTheme="minorHAnsi" w:hAnsiTheme="minorHAnsi"/>
          <w:sz w:val="16"/>
          <w:szCs w:val="16"/>
        </w:rPr>
      </w:pPr>
    </w:p>
    <w:p w:rsidR="002006F6" w:rsidRDefault="002006F6" w:rsidP="001A1C88">
      <w:pPr>
        <w:pStyle w:val="ListParagraph"/>
        <w:ind w:left="0"/>
        <w:rPr>
          <w:rFonts w:asciiTheme="minorHAnsi" w:hAnsiTheme="minorHAnsi"/>
          <w:sz w:val="16"/>
          <w:szCs w:val="16"/>
        </w:rPr>
      </w:pPr>
    </w:p>
    <w:p w:rsidR="00587C8A" w:rsidRDefault="00587C8A" w:rsidP="00587C8A">
      <w:pPr>
        <w:pStyle w:val="ListParagraph"/>
        <w:ind w:left="0"/>
        <w:rPr>
          <w:rFonts w:asciiTheme="minorHAnsi" w:hAnsiTheme="minorHAnsi"/>
          <w:b/>
          <w:sz w:val="22"/>
          <w:szCs w:val="22"/>
        </w:rPr>
      </w:pPr>
      <w:r>
        <w:rPr>
          <w:rFonts w:asciiTheme="minorHAnsi" w:hAnsiTheme="minorHAnsi"/>
          <w:b/>
          <w:sz w:val="22"/>
          <w:szCs w:val="22"/>
        </w:rPr>
        <w:t>How does Sin work?</w:t>
      </w:r>
    </w:p>
    <w:p w:rsidR="00A22531" w:rsidRDefault="00587C8A" w:rsidP="00587C8A">
      <w:pPr>
        <w:pStyle w:val="ListParagraph"/>
        <w:ind w:left="0"/>
        <w:rPr>
          <w:rFonts w:asciiTheme="minorHAnsi" w:hAnsiTheme="minorHAnsi"/>
          <w:sz w:val="16"/>
          <w:szCs w:val="16"/>
        </w:rPr>
      </w:pPr>
      <w:r>
        <w:rPr>
          <w:rFonts w:asciiTheme="minorHAnsi" w:hAnsiTheme="minorHAnsi"/>
          <w:b/>
          <w:sz w:val="22"/>
          <w:szCs w:val="22"/>
        </w:rPr>
        <w:tab/>
      </w:r>
      <w:r w:rsidR="00A22531">
        <w:rPr>
          <w:rFonts w:asciiTheme="minorHAnsi" w:hAnsiTheme="minorHAnsi"/>
          <w:sz w:val="16"/>
          <w:szCs w:val="16"/>
        </w:rPr>
        <w:t>(</w:t>
      </w:r>
      <w:r>
        <w:rPr>
          <w:rFonts w:asciiTheme="minorHAnsi" w:hAnsiTheme="minorHAnsi"/>
          <w:sz w:val="16"/>
          <w:szCs w:val="16"/>
        </w:rPr>
        <w:t>Romans 6:6, 16; 1 John 2:16</w:t>
      </w:r>
      <w:r w:rsidR="00A22531" w:rsidRPr="002006F6">
        <w:rPr>
          <w:rFonts w:asciiTheme="minorHAnsi" w:hAnsiTheme="minorHAnsi"/>
          <w:sz w:val="16"/>
          <w:szCs w:val="16"/>
        </w:rPr>
        <w:t>)</w:t>
      </w:r>
    </w:p>
    <w:p w:rsidR="00587C8A" w:rsidRDefault="00587C8A" w:rsidP="00587C8A">
      <w:pPr>
        <w:pStyle w:val="ListParagraph"/>
        <w:ind w:left="0"/>
        <w:rPr>
          <w:rFonts w:asciiTheme="minorHAnsi" w:hAnsiTheme="minorHAnsi"/>
          <w:sz w:val="16"/>
          <w:szCs w:val="16"/>
        </w:rPr>
      </w:pPr>
    </w:p>
    <w:p w:rsidR="00030197" w:rsidRPr="000B6DB9" w:rsidRDefault="00587C8A" w:rsidP="00587C8A">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78720" behindDoc="0" locked="0" layoutInCell="1" allowOverlap="1" wp14:anchorId="1E941D77" wp14:editId="333B195A">
                <wp:simplePos x="0" y="0"/>
                <wp:positionH relativeFrom="column">
                  <wp:posOffset>1914525</wp:posOffset>
                </wp:positionH>
                <wp:positionV relativeFrom="paragraph">
                  <wp:posOffset>80010</wp:posOffset>
                </wp:positionV>
                <wp:extent cx="45719" cy="45719"/>
                <wp:effectExtent l="0" t="19050" r="31115" b="31115"/>
                <wp:wrapNone/>
                <wp:docPr id="5" name="Right Arrow 5"/>
                <wp:cNvGraphicFramePr/>
                <a:graphic xmlns:a="http://schemas.openxmlformats.org/drawingml/2006/main">
                  <a:graphicData uri="http://schemas.microsoft.com/office/word/2010/wordprocessingShape">
                    <wps:wsp>
                      <wps:cNvSpPr/>
                      <wps:spPr>
                        <a:xfrm>
                          <a:off x="0" y="0"/>
                          <a:ext cx="45719" cy="45719"/>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50.75pt;margin-top:6.3pt;width:3.6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" adj="10800" fillcolor="black [3213]" strokecolor="#243f60 [1604]" strokeweight="2pt"/>
            </w:pict>
          </mc:Fallback>
        </mc:AlternateContent>
      </w:r>
      <w:r>
        <w:rPr>
          <w:rFonts w:asciiTheme="minorHAnsi" w:hAnsiTheme="minorHAnsi"/>
          <w:b/>
          <w:sz w:val="22"/>
          <w:szCs w:val="22"/>
        </w:rPr>
        <w:t xml:space="preserve">Enticement of our flesh         ______________  </w:t>
      </w:r>
      <w:r w:rsidRPr="00587C8A">
        <w:rPr>
          <w:rFonts w:asciiTheme="minorHAnsi" w:hAnsiTheme="minorHAnsi"/>
          <w:sz w:val="16"/>
          <w:szCs w:val="16"/>
        </w:rPr>
        <w:t>(Luke 9:23)</w:t>
      </w:r>
    </w:p>
    <w:p w:rsidR="000B6DB9" w:rsidRPr="00587C8A" w:rsidRDefault="000B6DB9" w:rsidP="000B6DB9">
      <w:pPr>
        <w:pStyle w:val="ListParagraph"/>
        <w:rPr>
          <w:rFonts w:asciiTheme="minorHAnsi" w:hAnsiTheme="minorHAnsi"/>
          <w:b/>
          <w:sz w:val="22"/>
          <w:szCs w:val="22"/>
        </w:rPr>
      </w:pPr>
    </w:p>
    <w:p w:rsidR="00587C8A" w:rsidRPr="000B6DB9" w:rsidRDefault="00587C8A" w:rsidP="00587C8A">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80768" behindDoc="0" locked="0" layoutInCell="1" allowOverlap="1" wp14:anchorId="4079563C" wp14:editId="09EE1C88">
                <wp:simplePos x="0" y="0"/>
                <wp:positionH relativeFrom="column">
                  <wp:posOffset>1638300</wp:posOffset>
                </wp:positionH>
                <wp:positionV relativeFrom="paragraph">
                  <wp:posOffset>64135</wp:posOffset>
                </wp:positionV>
                <wp:extent cx="45085" cy="45085"/>
                <wp:effectExtent l="0" t="19050" r="31115" b="31115"/>
                <wp:wrapNone/>
                <wp:docPr id="11" name="Right Arrow 11"/>
                <wp:cNvGraphicFramePr/>
                <a:graphic xmlns:a="http://schemas.openxmlformats.org/drawingml/2006/main">
                  <a:graphicData uri="http://schemas.microsoft.com/office/word/2010/wordprocessingShape">
                    <wps:wsp>
                      <wps:cNvSpPr/>
                      <wps:spPr>
                        <a:xfrm>
                          <a:off x="0" y="0"/>
                          <a:ext cx="45085" cy="45085"/>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 o:spid="_x0000_s1026" type="#_x0000_t13" style="position:absolute;margin-left:129pt;margin-top:5.05pt;width:3.55pt;height:3.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" adj="10800" fillcolor="windowText" strokecolor="#385d8a" strokeweight="2pt"/>
            </w:pict>
          </mc:Fallback>
        </mc:AlternateContent>
      </w:r>
      <w:r>
        <w:rPr>
          <w:rFonts w:asciiTheme="minorHAnsi" w:hAnsiTheme="minorHAnsi"/>
          <w:b/>
          <w:noProof/>
          <w:color w:val="000000" w:themeColor="text1"/>
          <w:sz w:val="22"/>
          <w:szCs w:val="22"/>
        </w:rPr>
        <w:t xml:space="preserve">Distortion of truth                  ______________  </w:t>
      </w:r>
      <w:r w:rsidRPr="00587C8A">
        <w:rPr>
          <w:rFonts w:asciiTheme="minorHAnsi" w:hAnsiTheme="minorHAnsi"/>
          <w:noProof/>
          <w:color w:val="000000" w:themeColor="text1"/>
          <w:sz w:val="16"/>
          <w:szCs w:val="16"/>
        </w:rPr>
        <w:t>(Romans 12:2)</w:t>
      </w:r>
    </w:p>
    <w:p w:rsidR="000B6DB9" w:rsidRPr="000B6DB9" w:rsidRDefault="000B6DB9" w:rsidP="000B6DB9">
      <w:pPr>
        <w:pStyle w:val="ListParagraph"/>
        <w:rPr>
          <w:rFonts w:asciiTheme="minorHAnsi" w:hAnsiTheme="minorHAnsi"/>
          <w:b/>
          <w:sz w:val="22"/>
          <w:szCs w:val="22"/>
        </w:rPr>
      </w:pPr>
    </w:p>
    <w:p w:rsidR="00587C8A" w:rsidRPr="000B6DB9" w:rsidRDefault="00587C8A" w:rsidP="00587C8A">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82816" behindDoc="0" locked="0" layoutInCell="1" allowOverlap="1" wp14:anchorId="094765B5" wp14:editId="13159444">
                <wp:simplePos x="0" y="0"/>
                <wp:positionH relativeFrom="column">
                  <wp:posOffset>1638300</wp:posOffset>
                </wp:positionH>
                <wp:positionV relativeFrom="paragraph">
                  <wp:posOffset>76835</wp:posOffset>
                </wp:positionV>
                <wp:extent cx="45085" cy="45085"/>
                <wp:effectExtent l="0" t="19050" r="31115" b="31115"/>
                <wp:wrapNone/>
                <wp:docPr id="13" name="Right Arrow 13"/>
                <wp:cNvGraphicFramePr/>
                <a:graphic xmlns:a="http://schemas.openxmlformats.org/drawingml/2006/main">
                  <a:graphicData uri="http://schemas.microsoft.com/office/word/2010/wordprocessingShape">
                    <wps:wsp>
                      <wps:cNvSpPr/>
                      <wps:spPr>
                        <a:xfrm>
                          <a:off x="0" y="0"/>
                          <a:ext cx="45085" cy="45085"/>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3" o:spid="_x0000_s1026" type="#_x0000_t13" style="position:absolute;margin-left:129pt;margin-top:6.05pt;width:3.55pt;height:3.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" adj="10800" fillcolor="windowText" strokecolor="#385d8a" strokeweight="2pt"/>
            </w:pict>
          </mc:Fallback>
        </mc:AlternateContent>
      </w:r>
      <w:r>
        <w:rPr>
          <w:rFonts w:asciiTheme="minorHAnsi" w:hAnsiTheme="minorHAnsi"/>
          <w:b/>
          <w:noProof/>
          <w:color w:val="000000" w:themeColor="text1"/>
          <w:sz w:val="22"/>
          <w:szCs w:val="22"/>
        </w:rPr>
        <w:t xml:space="preserve">Temptation of Sin                  _______________ </w:t>
      </w:r>
      <w:r w:rsidRPr="00587C8A">
        <w:rPr>
          <w:rFonts w:asciiTheme="minorHAnsi" w:hAnsiTheme="minorHAnsi"/>
          <w:noProof/>
          <w:color w:val="000000" w:themeColor="text1"/>
          <w:sz w:val="16"/>
          <w:szCs w:val="16"/>
        </w:rPr>
        <w:t>(Romans 6:11-</w:t>
      </w:r>
      <w:r w:rsidR="001D2DD3">
        <w:rPr>
          <w:rFonts w:asciiTheme="minorHAnsi" w:hAnsiTheme="minorHAnsi"/>
          <w:noProof/>
          <w:color w:val="000000" w:themeColor="text1"/>
          <w:sz w:val="16"/>
          <w:szCs w:val="16"/>
        </w:rPr>
        <w:t>13)</w:t>
      </w:r>
    </w:p>
    <w:p w:rsidR="000B6DB9" w:rsidRPr="00587C8A" w:rsidRDefault="000B6DB9" w:rsidP="000B6DB9">
      <w:pPr>
        <w:pStyle w:val="ListParagraph"/>
        <w:rPr>
          <w:rFonts w:asciiTheme="minorHAnsi" w:hAnsiTheme="minorHAnsi"/>
          <w:b/>
          <w:sz w:val="22"/>
          <w:szCs w:val="22"/>
        </w:rPr>
      </w:pPr>
    </w:p>
    <w:p w:rsidR="001D2DD3" w:rsidRPr="000B6DB9" w:rsidRDefault="00587C8A" w:rsidP="001D2DD3">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84864" behindDoc="0" locked="0" layoutInCell="1" allowOverlap="1" wp14:anchorId="5E1CC8CA" wp14:editId="114FCE45">
                <wp:simplePos x="0" y="0"/>
                <wp:positionH relativeFrom="column">
                  <wp:posOffset>1638300</wp:posOffset>
                </wp:positionH>
                <wp:positionV relativeFrom="paragraph">
                  <wp:posOffset>69850</wp:posOffset>
                </wp:positionV>
                <wp:extent cx="45085" cy="45085"/>
                <wp:effectExtent l="0" t="19050" r="31115" b="31115"/>
                <wp:wrapNone/>
                <wp:docPr id="14" name="Right Arrow 14"/>
                <wp:cNvGraphicFramePr/>
                <a:graphic xmlns:a="http://schemas.openxmlformats.org/drawingml/2006/main">
                  <a:graphicData uri="http://schemas.microsoft.com/office/word/2010/wordprocessingShape">
                    <wps:wsp>
                      <wps:cNvSpPr/>
                      <wps:spPr>
                        <a:xfrm>
                          <a:off x="0" y="0"/>
                          <a:ext cx="45085" cy="45085"/>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4" o:spid="_x0000_s1026" type="#_x0000_t13" style="position:absolute;margin-left:129pt;margin-top:5.5pt;width:3.55pt;height:3.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" adj="10800" fillcolor="windowText" strokecolor="#385d8a" strokeweight="2pt"/>
            </w:pict>
          </mc:Fallback>
        </mc:AlternateContent>
      </w:r>
      <w:r w:rsidRPr="00587C8A">
        <w:rPr>
          <w:rFonts w:asciiTheme="minorHAnsi" w:hAnsiTheme="minorHAnsi"/>
          <w:b/>
          <w:noProof/>
          <w:color w:val="000000" w:themeColor="text1"/>
          <w:sz w:val="22"/>
          <w:szCs w:val="22"/>
        </w:rPr>
        <w:t xml:space="preserve">Behavior of sins                      _______________ </w:t>
      </w:r>
      <w:r w:rsidRPr="00587C8A">
        <w:rPr>
          <w:rFonts w:asciiTheme="minorHAnsi" w:hAnsiTheme="minorHAnsi"/>
          <w:noProof/>
          <w:color w:val="000000" w:themeColor="text1"/>
          <w:sz w:val="16"/>
          <w:szCs w:val="16"/>
        </w:rPr>
        <w:t>(2 Corinthians 7:9-10</w:t>
      </w:r>
      <w:r>
        <w:rPr>
          <w:rFonts w:asciiTheme="minorHAnsi" w:hAnsiTheme="minorHAnsi"/>
          <w:noProof/>
          <w:color w:val="000000" w:themeColor="text1"/>
          <w:sz w:val="16"/>
          <w:szCs w:val="16"/>
        </w:rPr>
        <w:t>)</w:t>
      </w:r>
    </w:p>
    <w:p w:rsidR="000B6DB9" w:rsidRPr="000B6DB9" w:rsidRDefault="000B6DB9" w:rsidP="000B6DB9">
      <w:pPr>
        <w:pStyle w:val="ListParagraph"/>
        <w:rPr>
          <w:rFonts w:asciiTheme="minorHAnsi" w:hAnsiTheme="minorHAnsi"/>
          <w:b/>
          <w:sz w:val="22"/>
          <w:szCs w:val="22"/>
        </w:rPr>
      </w:pPr>
    </w:p>
    <w:p w:rsidR="00587C8A" w:rsidRPr="000B6DB9" w:rsidRDefault="00587C8A" w:rsidP="001D2DD3">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86912" behindDoc="0" locked="0" layoutInCell="1" allowOverlap="1" wp14:anchorId="18DA0D97" wp14:editId="004807B7">
                <wp:simplePos x="0" y="0"/>
                <wp:positionH relativeFrom="column">
                  <wp:posOffset>1914525</wp:posOffset>
                </wp:positionH>
                <wp:positionV relativeFrom="paragraph">
                  <wp:posOffset>73025</wp:posOffset>
                </wp:positionV>
                <wp:extent cx="45085" cy="45085"/>
                <wp:effectExtent l="0" t="19050" r="31115" b="31115"/>
                <wp:wrapNone/>
                <wp:docPr id="15" name="Right Arrow 15"/>
                <wp:cNvGraphicFramePr/>
                <a:graphic xmlns:a="http://schemas.openxmlformats.org/drawingml/2006/main">
                  <a:graphicData uri="http://schemas.microsoft.com/office/word/2010/wordprocessingShape">
                    <wps:wsp>
                      <wps:cNvSpPr/>
                      <wps:spPr>
                        <a:xfrm>
                          <a:off x="0" y="0"/>
                          <a:ext cx="45085" cy="45085"/>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5" o:spid="_x0000_s1026" type="#_x0000_t13" style="position:absolute;margin-left:150.75pt;margin-top:5.75pt;width:3.55pt;height:3.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" adj="10800" fillcolor="windowText" strokecolor="#385d8a" strokeweight="2pt"/>
            </w:pict>
          </mc:Fallback>
        </mc:AlternateContent>
      </w:r>
      <w:r w:rsidRPr="001D2DD3">
        <w:rPr>
          <w:rFonts w:asciiTheme="minorHAnsi" w:hAnsiTheme="minorHAnsi"/>
          <w:b/>
          <w:noProof/>
          <w:color w:val="000000" w:themeColor="text1"/>
          <w:sz w:val="22"/>
          <w:szCs w:val="22"/>
        </w:rPr>
        <w:t xml:space="preserve">Habits of disobedience         _______________ </w:t>
      </w:r>
      <w:r w:rsidRPr="001D2DD3">
        <w:rPr>
          <w:rFonts w:asciiTheme="minorHAnsi" w:hAnsiTheme="minorHAnsi"/>
          <w:noProof/>
          <w:color w:val="000000" w:themeColor="text1"/>
          <w:sz w:val="16"/>
          <w:szCs w:val="16"/>
        </w:rPr>
        <w:t>(2 Corinthians 10:4-5)</w:t>
      </w:r>
    </w:p>
    <w:p w:rsidR="000B6DB9" w:rsidRPr="001D2DD3" w:rsidRDefault="000B6DB9" w:rsidP="000B6DB9">
      <w:pPr>
        <w:pStyle w:val="ListParagraph"/>
        <w:rPr>
          <w:rFonts w:asciiTheme="minorHAnsi" w:hAnsiTheme="minorHAnsi"/>
          <w:b/>
          <w:sz w:val="22"/>
          <w:szCs w:val="22"/>
        </w:rPr>
      </w:pPr>
    </w:p>
    <w:p w:rsidR="001D2DD3" w:rsidRPr="001D2DD3" w:rsidRDefault="001D2DD3" w:rsidP="001D2DD3">
      <w:pPr>
        <w:pStyle w:val="ListParagraph"/>
        <w:numPr>
          <w:ilvl w:val="0"/>
          <w:numId w:val="26"/>
        </w:numPr>
        <w:rPr>
          <w:rFonts w:asciiTheme="minorHAnsi" w:hAnsiTheme="minorHAnsi"/>
          <w:b/>
          <w:sz w:val="22"/>
          <w:szCs w:val="22"/>
        </w:rPr>
      </w:pPr>
      <w:r>
        <w:rPr>
          <w:rFonts w:asciiTheme="minorHAnsi" w:hAnsiTheme="minorHAnsi"/>
          <w:b/>
          <w:noProof/>
          <w:color w:val="000000" w:themeColor="text1"/>
          <w:sz w:val="22"/>
          <w:szCs w:val="22"/>
        </w:rPr>
        <w:t>Stronghold</w:t>
      </w:r>
    </w:p>
    <w:p w:rsidR="00030197" w:rsidRPr="00587C8A" w:rsidRDefault="00030197"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1A1C88" w:rsidRPr="001A1C88" w:rsidRDefault="001D2DD3" w:rsidP="001A1C88">
      <w:pPr>
        <w:pStyle w:val="ListParagraph"/>
        <w:ind w:left="0"/>
        <w:rPr>
          <w:rFonts w:asciiTheme="minorHAnsi" w:hAnsiTheme="minorHAnsi"/>
          <w:b/>
          <w:sz w:val="22"/>
          <w:szCs w:val="22"/>
        </w:rPr>
      </w:pPr>
      <w:r>
        <w:rPr>
          <w:rFonts w:asciiTheme="minorHAnsi" w:hAnsiTheme="minorHAnsi"/>
          <w:b/>
          <w:sz w:val="22"/>
          <w:szCs w:val="22"/>
        </w:rPr>
        <w:t>Breakthrough to Victory:</w:t>
      </w:r>
    </w:p>
    <w:p w:rsidR="001A1C88" w:rsidRDefault="001A1C88" w:rsidP="001A1C88">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w:t>
      </w:r>
      <w:r w:rsidR="001D2DD3">
        <w:rPr>
          <w:rFonts w:asciiTheme="minorHAnsi" w:hAnsiTheme="minorHAnsi"/>
          <w:sz w:val="16"/>
          <w:szCs w:val="16"/>
        </w:rPr>
        <w:t>1 John 5:4-5</w:t>
      </w:r>
      <w:r w:rsidR="002006F6">
        <w:rPr>
          <w:rFonts w:asciiTheme="minorHAnsi" w:hAnsiTheme="minorHAnsi"/>
          <w:sz w:val="16"/>
          <w:szCs w:val="16"/>
        </w:rPr>
        <w:t>)</w:t>
      </w:r>
    </w:p>
    <w:p w:rsidR="001A1C88" w:rsidRDefault="001A1C88" w:rsidP="001A1C88">
      <w:pPr>
        <w:pStyle w:val="ListParagraph"/>
        <w:ind w:left="0"/>
        <w:rPr>
          <w:rFonts w:asciiTheme="minorHAnsi" w:hAnsiTheme="minorHAnsi"/>
          <w:sz w:val="16"/>
          <w:szCs w:val="16"/>
        </w:rPr>
      </w:pPr>
    </w:p>
    <w:p w:rsidR="001A1C88" w:rsidRDefault="001A1C88" w:rsidP="001A1C88">
      <w:pPr>
        <w:pStyle w:val="ListParagraph"/>
        <w:ind w:left="0"/>
        <w:rPr>
          <w:rFonts w:asciiTheme="minorHAnsi" w:hAnsiTheme="minorHAnsi"/>
          <w:sz w:val="16"/>
          <w:szCs w:val="16"/>
        </w:rPr>
      </w:pPr>
    </w:p>
    <w:p w:rsidR="00D66DB5" w:rsidRDefault="00A22531" w:rsidP="001A1C88">
      <w:pPr>
        <w:pStyle w:val="ListParagraph"/>
        <w:ind w:left="0"/>
        <w:rPr>
          <w:rFonts w:asciiTheme="minorHAnsi" w:hAnsiTheme="minorHAnsi"/>
          <w:sz w:val="16"/>
          <w:szCs w:val="16"/>
        </w:rPr>
      </w:pPr>
      <w:r>
        <w:rPr>
          <w:rFonts w:asciiTheme="minorHAnsi" w:hAnsiTheme="minorHAnsi"/>
          <w:b/>
          <w:sz w:val="22"/>
          <w:szCs w:val="22"/>
        </w:rPr>
        <w:t>1</w:t>
      </w:r>
      <w:r w:rsidR="001D2DD3">
        <w:rPr>
          <w:rFonts w:asciiTheme="minorHAnsi" w:hAnsiTheme="minorHAnsi"/>
          <w:b/>
          <w:sz w:val="22"/>
          <w:szCs w:val="22"/>
        </w:rPr>
        <w:t>. Develop a __________________ and intimate walk with God.</w:t>
      </w:r>
      <w:r>
        <w:rPr>
          <w:rFonts w:asciiTheme="minorHAnsi" w:hAnsiTheme="minorHAnsi"/>
          <w:sz w:val="16"/>
          <w:szCs w:val="16"/>
        </w:rPr>
        <w:t xml:space="preserve">   </w:t>
      </w:r>
    </w:p>
    <w:p w:rsidR="00AA1FF0" w:rsidRPr="00593F33" w:rsidRDefault="00D66DB5" w:rsidP="001A1C88">
      <w:pPr>
        <w:pStyle w:val="ListParagraph"/>
        <w:ind w:left="0"/>
        <w:rPr>
          <w:rFonts w:asciiTheme="minorHAnsi" w:hAnsiTheme="minorHAnsi"/>
          <w:sz w:val="16"/>
          <w:szCs w:val="16"/>
        </w:rPr>
      </w:pPr>
      <w:r>
        <w:rPr>
          <w:rFonts w:asciiTheme="minorHAnsi" w:hAnsiTheme="minorHAnsi"/>
          <w:sz w:val="16"/>
          <w:szCs w:val="16"/>
        </w:rPr>
        <w:tab/>
      </w:r>
      <w:r w:rsidR="00593F33">
        <w:rPr>
          <w:rFonts w:asciiTheme="minorHAnsi" w:hAnsiTheme="minorHAnsi"/>
          <w:sz w:val="16"/>
          <w:szCs w:val="16"/>
        </w:rPr>
        <w:t>(</w:t>
      </w:r>
      <w:r w:rsidR="001D2DD3">
        <w:rPr>
          <w:rFonts w:asciiTheme="minorHAnsi" w:hAnsiTheme="minorHAnsi"/>
          <w:sz w:val="16"/>
          <w:szCs w:val="16"/>
        </w:rPr>
        <w:t>2 Corinthians 10:3-4</w:t>
      </w:r>
      <w:r w:rsidR="00593F33">
        <w:rPr>
          <w:rFonts w:asciiTheme="minorHAnsi" w:hAnsiTheme="minorHAnsi"/>
          <w:sz w:val="16"/>
          <w:szCs w:val="16"/>
        </w:rPr>
        <w:t>)</w:t>
      </w:r>
    </w:p>
    <w:p w:rsidR="00A22531" w:rsidRDefault="00587C8A" w:rsidP="00A22531">
      <w:pPr>
        <w:pStyle w:val="ListParagraph"/>
        <w:rPr>
          <w:rFonts w:asciiTheme="minorHAnsi" w:hAnsiTheme="minorHAnsi"/>
          <w:sz w:val="22"/>
          <w:szCs w:val="22"/>
        </w:rPr>
      </w:pPr>
      <w:r>
        <w:rPr>
          <w:rFonts w:asciiTheme="minorHAnsi" w:hAnsiTheme="minorHAnsi"/>
          <w:sz w:val="22"/>
          <w:szCs w:val="22"/>
        </w:rPr>
        <w:t xml:space="preserve"> </w:t>
      </w:r>
    </w:p>
    <w:p w:rsidR="00D66DB5" w:rsidRDefault="00D66DB5" w:rsidP="00A22531">
      <w:pPr>
        <w:pStyle w:val="ListParagraph"/>
        <w:rPr>
          <w:rFonts w:asciiTheme="minorHAnsi" w:hAnsiTheme="minorHAnsi"/>
          <w:sz w:val="22"/>
          <w:szCs w:val="22"/>
        </w:rPr>
      </w:pPr>
    </w:p>
    <w:p w:rsidR="00D66DB5" w:rsidRDefault="00A22531" w:rsidP="00A22531">
      <w:pPr>
        <w:pStyle w:val="ListParagraph"/>
        <w:ind w:left="0"/>
        <w:rPr>
          <w:rFonts w:asciiTheme="minorHAnsi" w:hAnsiTheme="minorHAnsi"/>
          <w:b/>
          <w:sz w:val="22"/>
          <w:szCs w:val="22"/>
        </w:rPr>
      </w:pPr>
      <w:r>
        <w:rPr>
          <w:rFonts w:asciiTheme="minorHAnsi" w:hAnsiTheme="minorHAnsi"/>
          <w:b/>
          <w:sz w:val="22"/>
          <w:szCs w:val="22"/>
        </w:rPr>
        <w:t>2</w:t>
      </w:r>
      <w:r w:rsidR="002006F6">
        <w:rPr>
          <w:rFonts w:asciiTheme="minorHAnsi" w:hAnsiTheme="minorHAnsi"/>
          <w:b/>
          <w:sz w:val="22"/>
          <w:szCs w:val="22"/>
        </w:rPr>
        <w:t xml:space="preserve">. </w:t>
      </w:r>
      <w:r w:rsidR="001D2DD3">
        <w:rPr>
          <w:rFonts w:asciiTheme="minorHAnsi" w:hAnsiTheme="minorHAnsi"/>
          <w:b/>
          <w:sz w:val="22"/>
          <w:szCs w:val="22"/>
        </w:rPr>
        <w:t>Deal with ____________ before sins.</w:t>
      </w:r>
      <w:r>
        <w:rPr>
          <w:rFonts w:asciiTheme="minorHAnsi" w:hAnsiTheme="minorHAnsi"/>
          <w:b/>
          <w:sz w:val="22"/>
          <w:szCs w:val="22"/>
        </w:rPr>
        <w:t xml:space="preserve"> </w:t>
      </w:r>
    </w:p>
    <w:p w:rsidR="00A22531" w:rsidRDefault="00D66DB5" w:rsidP="00A22531">
      <w:pPr>
        <w:pStyle w:val="ListParagraph"/>
        <w:ind w:left="0"/>
        <w:rPr>
          <w:rFonts w:asciiTheme="minorHAnsi" w:hAnsiTheme="minorHAnsi"/>
          <w:sz w:val="16"/>
          <w:szCs w:val="16"/>
        </w:rPr>
      </w:pPr>
      <w:r>
        <w:rPr>
          <w:rFonts w:asciiTheme="minorHAnsi" w:hAnsiTheme="minorHAnsi"/>
          <w:b/>
          <w:sz w:val="22"/>
          <w:szCs w:val="22"/>
        </w:rPr>
        <w:tab/>
      </w:r>
      <w:r w:rsidR="001D2DD3">
        <w:rPr>
          <w:rFonts w:asciiTheme="minorHAnsi" w:hAnsiTheme="minorHAnsi"/>
          <w:sz w:val="16"/>
          <w:szCs w:val="16"/>
        </w:rPr>
        <w:t>(Romans 8:5-6</w:t>
      </w:r>
      <w:r w:rsidR="00A22531" w:rsidRPr="002006F6">
        <w:rPr>
          <w:rFonts w:asciiTheme="minorHAnsi" w:hAnsiTheme="minorHAnsi"/>
          <w:sz w:val="16"/>
          <w:szCs w:val="16"/>
        </w:rPr>
        <w:t>)</w:t>
      </w:r>
    </w:p>
    <w:p w:rsidR="00A22531" w:rsidRDefault="00A22531" w:rsidP="001A1C88">
      <w:pPr>
        <w:pStyle w:val="ListParagraph"/>
        <w:ind w:left="0"/>
        <w:rPr>
          <w:rFonts w:asciiTheme="minorHAnsi" w:hAnsiTheme="minorHAnsi"/>
          <w:b/>
          <w:sz w:val="22"/>
          <w:szCs w:val="22"/>
        </w:rPr>
      </w:pPr>
    </w:p>
    <w:p w:rsidR="00D66DB5" w:rsidRDefault="00D66DB5" w:rsidP="001A1C88">
      <w:pPr>
        <w:pStyle w:val="ListParagraph"/>
        <w:ind w:left="0"/>
        <w:rPr>
          <w:rFonts w:asciiTheme="minorHAnsi" w:hAnsiTheme="minorHAnsi"/>
          <w:b/>
          <w:sz w:val="22"/>
          <w:szCs w:val="22"/>
        </w:rPr>
      </w:pPr>
    </w:p>
    <w:p w:rsidR="00D66DB5" w:rsidRDefault="00A22531" w:rsidP="002006F6">
      <w:pPr>
        <w:pStyle w:val="ListParagraph"/>
        <w:ind w:left="0"/>
        <w:rPr>
          <w:rFonts w:asciiTheme="minorHAnsi" w:hAnsiTheme="minorHAnsi"/>
          <w:b/>
          <w:sz w:val="22"/>
          <w:szCs w:val="22"/>
        </w:rPr>
      </w:pPr>
      <w:r>
        <w:rPr>
          <w:rFonts w:asciiTheme="minorHAnsi" w:hAnsiTheme="minorHAnsi"/>
          <w:b/>
          <w:sz w:val="22"/>
          <w:szCs w:val="22"/>
        </w:rPr>
        <w:t>3</w:t>
      </w:r>
      <w:r w:rsidR="002006F6">
        <w:rPr>
          <w:rFonts w:asciiTheme="minorHAnsi" w:hAnsiTheme="minorHAnsi"/>
          <w:b/>
          <w:sz w:val="22"/>
          <w:szCs w:val="22"/>
        </w:rPr>
        <w:t xml:space="preserve">. </w:t>
      </w:r>
      <w:r w:rsidR="001D2DD3">
        <w:rPr>
          <w:rFonts w:asciiTheme="minorHAnsi" w:hAnsiTheme="minorHAnsi"/>
          <w:b/>
          <w:sz w:val="22"/>
          <w:szCs w:val="22"/>
        </w:rPr>
        <w:t>Take _________________ steps to change habits and break strongholds.</w:t>
      </w:r>
    </w:p>
    <w:p w:rsidR="002006F6" w:rsidRDefault="00D66DB5" w:rsidP="002006F6">
      <w:pPr>
        <w:pStyle w:val="ListParagraph"/>
        <w:ind w:left="0"/>
        <w:rPr>
          <w:rFonts w:asciiTheme="minorHAnsi" w:hAnsiTheme="minorHAnsi"/>
          <w:sz w:val="16"/>
          <w:szCs w:val="16"/>
        </w:rPr>
      </w:pPr>
      <w:r>
        <w:rPr>
          <w:rFonts w:asciiTheme="minorHAnsi" w:hAnsiTheme="minorHAnsi"/>
          <w:b/>
          <w:sz w:val="22"/>
          <w:szCs w:val="22"/>
        </w:rPr>
        <w:tab/>
      </w:r>
      <w:r w:rsidR="002006F6">
        <w:rPr>
          <w:rFonts w:asciiTheme="minorHAnsi" w:hAnsiTheme="minorHAnsi"/>
          <w:sz w:val="16"/>
          <w:szCs w:val="16"/>
        </w:rPr>
        <w:t>(</w:t>
      </w:r>
      <w:r w:rsidR="001D2DD3">
        <w:rPr>
          <w:rFonts w:asciiTheme="minorHAnsi" w:hAnsiTheme="minorHAnsi"/>
          <w:sz w:val="16"/>
          <w:szCs w:val="16"/>
        </w:rPr>
        <w:t>2 Corinthians 10:4-5; Matthew 17:18-21</w:t>
      </w:r>
      <w:r w:rsidR="00A22531">
        <w:rPr>
          <w:rFonts w:asciiTheme="minorHAnsi" w:hAnsiTheme="minorHAnsi"/>
          <w:sz w:val="16"/>
          <w:szCs w:val="16"/>
        </w:rPr>
        <w:t>)</w:t>
      </w:r>
    </w:p>
    <w:p w:rsidR="00A22531" w:rsidRDefault="00A22531" w:rsidP="002006F6">
      <w:pPr>
        <w:pStyle w:val="ListParagraph"/>
        <w:ind w:left="0"/>
        <w:rPr>
          <w:rFonts w:asciiTheme="minorHAnsi" w:hAnsiTheme="minorHAnsi"/>
          <w:sz w:val="22"/>
          <w:szCs w:val="22"/>
        </w:rPr>
      </w:pPr>
    </w:p>
    <w:p w:rsidR="00D66DB5" w:rsidRDefault="00D66DB5" w:rsidP="002006F6">
      <w:pPr>
        <w:pStyle w:val="ListParagraph"/>
        <w:ind w:left="0"/>
        <w:rPr>
          <w:rFonts w:asciiTheme="minorHAnsi" w:hAnsiTheme="minorHAnsi"/>
          <w:sz w:val="22"/>
          <w:szCs w:val="22"/>
        </w:rPr>
      </w:pPr>
    </w:p>
    <w:p w:rsidR="00A22531" w:rsidRDefault="00A22531" w:rsidP="00A22531">
      <w:pPr>
        <w:pStyle w:val="ListParagraph"/>
        <w:ind w:left="0"/>
        <w:rPr>
          <w:rFonts w:asciiTheme="minorHAnsi" w:hAnsiTheme="minorHAnsi"/>
          <w:b/>
          <w:sz w:val="22"/>
          <w:szCs w:val="22"/>
        </w:rPr>
      </w:pPr>
      <w:r w:rsidRPr="00A22531">
        <w:rPr>
          <w:rFonts w:asciiTheme="minorHAnsi" w:hAnsiTheme="minorHAnsi"/>
          <w:b/>
          <w:sz w:val="22"/>
          <w:szCs w:val="22"/>
        </w:rPr>
        <w:t xml:space="preserve">4. </w:t>
      </w:r>
      <w:r w:rsidR="001D2DD3">
        <w:rPr>
          <w:rFonts w:asciiTheme="minorHAnsi" w:hAnsiTheme="minorHAnsi"/>
          <w:b/>
          <w:sz w:val="22"/>
          <w:szCs w:val="22"/>
        </w:rPr>
        <w:t>Rest in God’s ________________ and choose victory!</w:t>
      </w:r>
    </w:p>
    <w:p w:rsidR="00A22531" w:rsidRDefault="00A22531" w:rsidP="00A22531">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1D2DD3">
        <w:rPr>
          <w:rFonts w:asciiTheme="minorHAnsi" w:hAnsiTheme="minorHAnsi"/>
          <w:sz w:val="16"/>
          <w:szCs w:val="16"/>
        </w:rPr>
        <w:t>Ephesians 2:8-9; Romans 6:14</w:t>
      </w:r>
      <w:r>
        <w:rPr>
          <w:rFonts w:asciiTheme="minorHAnsi" w:hAnsiTheme="minorHAnsi"/>
          <w:sz w:val="16"/>
          <w:szCs w:val="16"/>
        </w:rPr>
        <w:t>)</w:t>
      </w:r>
    </w:p>
    <w:p w:rsidR="00604D6E" w:rsidRDefault="00604D6E" w:rsidP="00604D6E">
      <w:pPr>
        <w:rPr>
          <w:rFonts w:asciiTheme="minorHAnsi" w:hAnsiTheme="minorHAnsi"/>
          <w:sz w:val="16"/>
          <w:szCs w:val="16"/>
        </w:rPr>
      </w:pPr>
      <w:r>
        <w:rPr>
          <w:rFonts w:asciiTheme="minorHAnsi" w:hAnsiTheme="minorHAnsi"/>
          <w:sz w:val="16"/>
          <w:szCs w:val="16"/>
        </w:rPr>
        <w:lastRenderedPageBreak/>
        <w:t xml:space="preserve">April 22, 2018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t xml:space="preserve">                                  Faith Baptist Church </w:t>
      </w:r>
    </w:p>
    <w:p w:rsidR="00604D6E" w:rsidRDefault="00604D6E" w:rsidP="00604D6E">
      <w:pPr>
        <w:rPr>
          <w:rFonts w:asciiTheme="minorHAnsi" w:hAnsiTheme="minorHAnsi"/>
          <w:sz w:val="16"/>
          <w:szCs w:val="16"/>
        </w:rPr>
      </w:pPr>
      <w:r>
        <w:rPr>
          <w:rFonts w:asciiTheme="minorHAnsi" w:hAnsiTheme="minorHAnsi"/>
          <w:sz w:val="16"/>
          <w:szCs w:val="16"/>
        </w:rPr>
        <w:t>Breakthrough: The Pathway to Spiritu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C1103F">
        <w:rPr>
          <w:rFonts w:asciiTheme="minorHAnsi" w:hAnsiTheme="minorHAnsi"/>
          <w:sz w:val="16"/>
          <w:szCs w:val="16"/>
        </w:rPr>
        <w:t>Matt Culbertson, Senior Pastor</w:t>
      </w:r>
    </w:p>
    <w:p w:rsidR="00604D6E" w:rsidRDefault="00604D6E" w:rsidP="00604D6E">
      <w:pPr>
        <w:rPr>
          <w:rFonts w:asciiTheme="minorHAnsi" w:hAnsiTheme="minorHAnsi"/>
          <w:sz w:val="16"/>
          <w:szCs w:val="16"/>
        </w:rPr>
      </w:pPr>
      <w:r>
        <w:rPr>
          <w:rFonts w:asciiTheme="minorHAnsi" w:hAnsiTheme="minorHAnsi"/>
          <w:sz w:val="16"/>
          <w:szCs w:val="16"/>
        </w:rPr>
        <w:t>Victory and Renew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p>
    <w:p w:rsidR="00604D6E" w:rsidRDefault="00604D6E" w:rsidP="00604D6E">
      <w:pPr>
        <w:jc w:val="center"/>
        <w:rPr>
          <w:rFonts w:asciiTheme="minorHAnsi" w:hAnsiTheme="minorHAnsi"/>
          <w:sz w:val="22"/>
          <w:szCs w:val="22"/>
        </w:rPr>
      </w:pPr>
    </w:p>
    <w:p w:rsidR="00604D6E" w:rsidRDefault="00604D6E" w:rsidP="00604D6E">
      <w:pPr>
        <w:jc w:val="center"/>
        <w:rPr>
          <w:rFonts w:asciiTheme="minorHAnsi" w:hAnsiTheme="minorHAnsi"/>
          <w:b/>
          <w:sz w:val="22"/>
          <w:szCs w:val="22"/>
        </w:rPr>
      </w:pPr>
      <w:r>
        <w:rPr>
          <w:rFonts w:asciiTheme="minorHAnsi" w:hAnsiTheme="minorHAnsi"/>
          <w:b/>
          <w:sz w:val="22"/>
          <w:szCs w:val="22"/>
        </w:rPr>
        <w:t>“Strongholds”</w:t>
      </w:r>
    </w:p>
    <w:p w:rsidR="00604D6E" w:rsidRPr="00AA1FF0" w:rsidRDefault="00604D6E" w:rsidP="00604D6E">
      <w:pPr>
        <w:jc w:val="center"/>
        <w:rPr>
          <w:rFonts w:asciiTheme="minorHAnsi" w:hAnsiTheme="minorHAnsi"/>
          <w:b/>
          <w:sz w:val="22"/>
          <w:szCs w:val="22"/>
        </w:rPr>
      </w:pPr>
      <w:r>
        <w:rPr>
          <w:rFonts w:asciiTheme="minorHAnsi" w:hAnsiTheme="minorHAnsi"/>
          <w:b/>
          <w:sz w:val="22"/>
          <w:szCs w:val="22"/>
        </w:rPr>
        <w:t>2 Corinthians 10:3-5</w:t>
      </w:r>
    </w:p>
    <w:p w:rsidR="00604D6E" w:rsidRPr="001A1C88" w:rsidRDefault="00604D6E" w:rsidP="00604D6E">
      <w:pPr>
        <w:jc w:val="center"/>
        <w:rPr>
          <w:rFonts w:asciiTheme="minorHAnsi" w:hAnsiTheme="minorHAnsi"/>
          <w:b/>
          <w:sz w:val="22"/>
          <w:szCs w:val="22"/>
        </w:rPr>
      </w:pPr>
    </w:p>
    <w:p w:rsidR="00604D6E" w:rsidRDefault="00604D6E" w:rsidP="00604D6E">
      <w:pPr>
        <w:pStyle w:val="ListParagraph"/>
        <w:ind w:left="0"/>
        <w:rPr>
          <w:rFonts w:asciiTheme="minorHAnsi" w:hAnsiTheme="minorHAnsi"/>
          <w:b/>
          <w:sz w:val="22"/>
          <w:szCs w:val="22"/>
        </w:rPr>
      </w:pPr>
      <w:r>
        <w:rPr>
          <w:rFonts w:asciiTheme="minorHAnsi" w:hAnsiTheme="minorHAnsi"/>
          <w:b/>
          <w:sz w:val="22"/>
          <w:szCs w:val="22"/>
        </w:rPr>
        <w:t>Spiritual Breakthroughs when ____________________.</w:t>
      </w:r>
    </w:p>
    <w:p w:rsidR="00604D6E" w:rsidRPr="00587C8A" w:rsidRDefault="00604D6E" w:rsidP="00604D6E">
      <w:pPr>
        <w:pStyle w:val="ListParagraph"/>
        <w:ind w:left="0"/>
        <w:rPr>
          <w:rFonts w:asciiTheme="minorHAnsi" w:hAnsiTheme="minorHAnsi"/>
          <w:b/>
          <w:sz w:val="22"/>
          <w:szCs w:val="22"/>
        </w:rPr>
      </w:pPr>
      <w:r>
        <w:rPr>
          <w:rFonts w:asciiTheme="minorHAnsi" w:hAnsiTheme="minorHAnsi"/>
          <w:b/>
          <w:sz w:val="22"/>
          <w:szCs w:val="22"/>
        </w:rPr>
        <w:tab/>
      </w:r>
      <w:r>
        <w:rPr>
          <w:rFonts w:asciiTheme="minorHAnsi" w:hAnsiTheme="minorHAnsi"/>
          <w:sz w:val="16"/>
          <w:szCs w:val="16"/>
        </w:rPr>
        <w:t>(Psalm 66:18; Romans 7:19-24; 2 Corinthians 10:3-5</w:t>
      </w:r>
      <w:r w:rsidRPr="002006F6">
        <w:rPr>
          <w:rFonts w:asciiTheme="minorHAnsi" w:hAnsiTheme="minorHAnsi"/>
          <w:sz w:val="16"/>
          <w:szCs w:val="16"/>
        </w:rPr>
        <w:t>)</w:t>
      </w:r>
    </w:p>
    <w:p w:rsidR="00604D6E" w:rsidRDefault="00604D6E" w:rsidP="00604D6E">
      <w:pPr>
        <w:pStyle w:val="ListParagraph"/>
        <w:ind w:left="0"/>
        <w:rPr>
          <w:rFonts w:asciiTheme="minorHAnsi" w:hAnsiTheme="minorHAnsi"/>
          <w:sz w:val="16"/>
          <w:szCs w:val="16"/>
        </w:rPr>
      </w:pPr>
    </w:p>
    <w:p w:rsidR="00604D6E" w:rsidRDefault="00604D6E" w:rsidP="00604D6E">
      <w:pPr>
        <w:pStyle w:val="ListParagraph"/>
        <w:ind w:left="0"/>
        <w:rPr>
          <w:rFonts w:asciiTheme="minorHAnsi" w:hAnsiTheme="minorHAnsi"/>
          <w:sz w:val="16"/>
          <w:szCs w:val="16"/>
        </w:rPr>
      </w:pPr>
    </w:p>
    <w:p w:rsidR="00604D6E" w:rsidRDefault="00604D6E" w:rsidP="00604D6E">
      <w:pPr>
        <w:pStyle w:val="ListParagraph"/>
        <w:ind w:left="0"/>
        <w:rPr>
          <w:rFonts w:asciiTheme="minorHAnsi" w:hAnsiTheme="minorHAnsi"/>
          <w:b/>
          <w:sz w:val="22"/>
          <w:szCs w:val="22"/>
        </w:rPr>
      </w:pPr>
      <w:r>
        <w:rPr>
          <w:rFonts w:asciiTheme="minorHAnsi" w:hAnsiTheme="minorHAnsi"/>
          <w:b/>
          <w:sz w:val="22"/>
          <w:szCs w:val="22"/>
        </w:rPr>
        <w:t>How does Sin work?</w:t>
      </w:r>
    </w:p>
    <w:p w:rsidR="00604D6E" w:rsidRDefault="00604D6E" w:rsidP="00604D6E">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Romans 6:6, 16; 1 John 2:16</w:t>
      </w:r>
      <w:r w:rsidRPr="002006F6">
        <w:rPr>
          <w:rFonts w:asciiTheme="minorHAnsi" w:hAnsiTheme="minorHAnsi"/>
          <w:sz w:val="16"/>
          <w:szCs w:val="16"/>
        </w:rPr>
        <w:t>)</w:t>
      </w:r>
    </w:p>
    <w:p w:rsidR="00604D6E" w:rsidRDefault="00604D6E" w:rsidP="00604D6E">
      <w:pPr>
        <w:pStyle w:val="ListParagraph"/>
        <w:ind w:left="0"/>
        <w:rPr>
          <w:rFonts w:asciiTheme="minorHAnsi" w:hAnsiTheme="minorHAnsi"/>
          <w:sz w:val="16"/>
          <w:szCs w:val="16"/>
        </w:rPr>
      </w:pPr>
    </w:p>
    <w:p w:rsidR="00604D6E" w:rsidRPr="000B6DB9" w:rsidRDefault="00604D6E" w:rsidP="00604D6E">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91008" behindDoc="0" locked="0" layoutInCell="1" allowOverlap="1" wp14:anchorId="571751AD" wp14:editId="34A53197">
                <wp:simplePos x="0" y="0"/>
                <wp:positionH relativeFrom="column">
                  <wp:posOffset>1914525</wp:posOffset>
                </wp:positionH>
                <wp:positionV relativeFrom="paragraph">
                  <wp:posOffset>80010</wp:posOffset>
                </wp:positionV>
                <wp:extent cx="45719" cy="45719"/>
                <wp:effectExtent l="0" t="19050" r="31115" b="31115"/>
                <wp:wrapNone/>
                <wp:docPr id="12" name="Right Arrow 12"/>
                <wp:cNvGraphicFramePr/>
                <a:graphic xmlns:a="http://schemas.openxmlformats.org/drawingml/2006/main">
                  <a:graphicData uri="http://schemas.microsoft.com/office/word/2010/wordprocessingShape">
                    <wps:wsp>
                      <wps:cNvSpPr/>
                      <wps:spPr>
                        <a:xfrm>
                          <a:off x="0" y="0"/>
                          <a:ext cx="45719" cy="45719"/>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0.75pt;margin-top:6.3pt;width:3.6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" adj="10800" fillcolor="windowText" strokecolor="#385d8a" strokeweight="2pt"/>
            </w:pict>
          </mc:Fallback>
        </mc:AlternateContent>
      </w:r>
      <w:r>
        <w:rPr>
          <w:rFonts w:asciiTheme="minorHAnsi" w:hAnsiTheme="minorHAnsi"/>
          <w:b/>
          <w:sz w:val="22"/>
          <w:szCs w:val="22"/>
        </w:rPr>
        <w:t xml:space="preserve">Enticement of our flesh         ______________  </w:t>
      </w:r>
      <w:r w:rsidRPr="00587C8A">
        <w:rPr>
          <w:rFonts w:asciiTheme="minorHAnsi" w:hAnsiTheme="minorHAnsi"/>
          <w:sz w:val="16"/>
          <w:szCs w:val="16"/>
        </w:rPr>
        <w:t>(Luke 9:23)</w:t>
      </w:r>
    </w:p>
    <w:p w:rsidR="00604D6E" w:rsidRPr="00587C8A" w:rsidRDefault="00604D6E" w:rsidP="00604D6E">
      <w:pPr>
        <w:pStyle w:val="ListParagraph"/>
        <w:rPr>
          <w:rFonts w:asciiTheme="minorHAnsi" w:hAnsiTheme="minorHAnsi"/>
          <w:b/>
          <w:sz w:val="22"/>
          <w:szCs w:val="22"/>
        </w:rPr>
      </w:pPr>
    </w:p>
    <w:p w:rsidR="00604D6E" w:rsidRPr="000B6DB9" w:rsidRDefault="00604D6E" w:rsidP="00604D6E">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92032" behindDoc="0" locked="0" layoutInCell="1" allowOverlap="1" wp14:anchorId="6B7FF85C" wp14:editId="2767C30E">
                <wp:simplePos x="0" y="0"/>
                <wp:positionH relativeFrom="column">
                  <wp:posOffset>1638300</wp:posOffset>
                </wp:positionH>
                <wp:positionV relativeFrom="paragraph">
                  <wp:posOffset>64135</wp:posOffset>
                </wp:positionV>
                <wp:extent cx="45085" cy="45085"/>
                <wp:effectExtent l="0" t="19050" r="31115" b="31115"/>
                <wp:wrapNone/>
                <wp:docPr id="17" name="Right Arrow 17"/>
                <wp:cNvGraphicFramePr/>
                <a:graphic xmlns:a="http://schemas.openxmlformats.org/drawingml/2006/main">
                  <a:graphicData uri="http://schemas.microsoft.com/office/word/2010/wordprocessingShape">
                    <wps:wsp>
                      <wps:cNvSpPr/>
                      <wps:spPr>
                        <a:xfrm>
                          <a:off x="0" y="0"/>
                          <a:ext cx="45085" cy="45085"/>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7" o:spid="_x0000_s1026" type="#_x0000_t13" style="position:absolute;margin-left:129pt;margin-top:5.05pt;width:3.55pt;height:3.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" adj="10800" fillcolor="windowText" strokecolor="#385d8a" strokeweight="2pt"/>
            </w:pict>
          </mc:Fallback>
        </mc:AlternateContent>
      </w:r>
      <w:r>
        <w:rPr>
          <w:rFonts w:asciiTheme="minorHAnsi" w:hAnsiTheme="minorHAnsi"/>
          <w:b/>
          <w:noProof/>
          <w:color w:val="000000" w:themeColor="text1"/>
          <w:sz w:val="22"/>
          <w:szCs w:val="22"/>
        </w:rPr>
        <w:t xml:space="preserve">Distortion of truth                  ______________  </w:t>
      </w:r>
      <w:r w:rsidRPr="00587C8A">
        <w:rPr>
          <w:rFonts w:asciiTheme="minorHAnsi" w:hAnsiTheme="minorHAnsi"/>
          <w:noProof/>
          <w:color w:val="000000" w:themeColor="text1"/>
          <w:sz w:val="16"/>
          <w:szCs w:val="16"/>
        </w:rPr>
        <w:t>(Romans 12:2)</w:t>
      </w:r>
    </w:p>
    <w:p w:rsidR="00604D6E" w:rsidRPr="000B6DB9" w:rsidRDefault="00604D6E" w:rsidP="00604D6E">
      <w:pPr>
        <w:pStyle w:val="ListParagraph"/>
        <w:rPr>
          <w:rFonts w:asciiTheme="minorHAnsi" w:hAnsiTheme="minorHAnsi"/>
          <w:b/>
          <w:sz w:val="22"/>
          <w:szCs w:val="22"/>
        </w:rPr>
      </w:pPr>
    </w:p>
    <w:p w:rsidR="00604D6E" w:rsidRPr="000B6DB9" w:rsidRDefault="00604D6E" w:rsidP="00604D6E">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93056" behindDoc="0" locked="0" layoutInCell="1" allowOverlap="1" wp14:anchorId="67003AE3" wp14:editId="0EDFF3FB">
                <wp:simplePos x="0" y="0"/>
                <wp:positionH relativeFrom="column">
                  <wp:posOffset>1638300</wp:posOffset>
                </wp:positionH>
                <wp:positionV relativeFrom="paragraph">
                  <wp:posOffset>76835</wp:posOffset>
                </wp:positionV>
                <wp:extent cx="45085" cy="45085"/>
                <wp:effectExtent l="0" t="19050" r="31115" b="31115"/>
                <wp:wrapNone/>
                <wp:docPr id="18" name="Right Arrow 18"/>
                <wp:cNvGraphicFramePr/>
                <a:graphic xmlns:a="http://schemas.openxmlformats.org/drawingml/2006/main">
                  <a:graphicData uri="http://schemas.microsoft.com/office/word/2010/wordprocessingShape">
                    <wps:wsp>
                      <wps:cNvSpPr/>
                      <wps:spPr>
                        <a:xfrm>
                          <a:off x="0" y="0"/>
                          <a:ext cx="45085" cy="45085"/>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8" o:spid="_x0000_s1026" type="#_x0000_t13" style="position:absolute;margin-left:129pt;margin-top:6.05pt;width:3.55pt;height:3.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" adj="10800" fillcolor="windowText" strokecolor="#385d8a" strokeweight="2pt"/>
            </w:pict>
          </mc:Fallback>
        </mc:AlternateContent>
      </w:r>
      <w:r>
        <w:rPr>
          <w:rFonts w:asciiTheme="minorHAnsi" w:hAnsiTheme="minorHAnsi"/>
          <w:b/>
          <w:noProof/>
          <w:color w:val="000000" w:themeColor="text1"/>
          <w:sz w:val="22"/>
          <w:szCs w:val="22"/>
        </w:rPr>
        <w:t xml:space="preserve">Temptation of Sin                  _______________ </w:t>
      </w:r>
      <w:r w:rsidRPr="00587C8A">
        <w:rPr>
          <w:rFonts w:asciiTheme="minorHAnsi" w:hAnsiTheme="minorHAnsi"/>
          <w:noProof/>
          <w:color w:val="000000" w:themeColor="text1"/>
          <w:sz w:val="16"/>
          <w:szCs w:val="16"/>
        </w:rPr>
        <w:t>(Romans 6:11-</w:t>
      </w:r>
      <w:r>
        <w:rPr>
          <w:rFonts w:asciiTheme="minorHAnsi" w:hAnsiTheme="minorHAnsi"/>
          <w:noProof/>
          <w:color w:val="000000" w:themeColor="text1"/>
          <w:sz w:val="16"/>
          <w:szCs w:val="16"/>
        </w:rPr>
        <w:t>13)</w:t>
      </w:r>
    </w:p>
    <w:p w:rsidR="00604D6E" w:rsidRPr="00587C8A" w:rsidRDefault="00604D6E" w:rsidP="00604D6E">
      <w:pPr>
        <w:pStyle w:val="ListParagraph"/>
        <w:rPr>
          <w:rFonts w:asciiTheme="minorHAnsi" w:hAnsiTheme="minorHAnsi"/>
          <w:b/>
          <w:sz w:val="22"/>
          <w:szCs w:val="22"/>
        </w:rPr>
      </w:pPr>
    </w:p>
    <w:p w:rsidR="00604D6E" w:rsidRPr="000B6DB9" w:rsidRDefault="00604D6E" w:rsidP="00604D6E">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94080" behindDoc="0" locked="0" layoutInCell="1" allowOverlap="1" wp14:anchorId="6E2F370E" wp14:editId="24601976">
                <wp:simplePos x="0" y="0"/>
                <wp:positionH relativeFrom="column">
                  <wp:posOffset>1638300</wp:posOffset>
                </wp:positionH>
                <wp:positionV relativeFrom="paragraph">
                  <wp:posOffset>69850</wp:posOffset>
                </wp:positionV>
                <wp:extent cx="45085" cy="45085"/>
                <wp:effectExtent l="0" t="19050" r="31115" b="31115"/>
                <wp:wrapNone/>
                <wp:docPr id="19" name="Right Arrow 19"/>
                <wp:cNvGraphicFramePr/>
                <a:graphic xmlns:a="http://schemas.openxmlformats.org/drawingml/2006/main">
                  <a:graphicData uri="http://schemas.microsoft.com/office/word/2010/wordprocessingShape">
                    <wps:wsp>
                      <wps:cNvSpPr/>
                      <wps:spPr>
                        <a:xfrm>
                          <a:off x="0" y="0"/>
                          <a:ext cx="45085" cy="45085"/>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9" o:spid="_x0000_s1026" type="#_x0000_t13" style="position:absolute;margin-left:129pt;margin-top:5.5pt;width:3.55pt;height:3.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" adj="10800" fillcolor="windowText" strokecolor="#385d8a" strokeweight="2pt"/>
            </w:pict>
          </mc:Fallback>
        </mc:AlternateContent>
      </w:r>
      <w:r w:rsidRPr="00587C8A">
        <w:rPr>
          <w:rFonts w:asciiTheme="minorHAnsi" w:hAnsiTheme="minorHAnsi"/>
          <w:b/>
          <w:noProof/>
          <w:color w:val="000000" w:themeColor="text1"/>
          <w:sz w:val="22"/>
          <w:szCs w:val="22"/>
        </w:rPr>
        <w:t xml:space="preserve">Behavior of sins                      _______________ </w:t>
      </w:r>
      <w:r w:rsidRPr="00587C8A">
        <w:rPr>
          <w:rFonts w:asciiTheme="minorHAnsi" w:hAnsiTheme="minorHAnsi"/>
          <w:noProof/>
          <w:color w:val="000000" w:themeColor="text1"/>
          <w:sz w:val="16"/>
          <w:szCs w:val="16"/>
        </w:rPr>
        <w:t>(2 Corinthians 7:9-10</w:t>
      </w:r>
      <w:r>
        <w:rPr>
          <w:rFonts w:asciiTheme="minorHAnsi" w:hAnsiTheme="minorHAnsi"/>
          <w:noProof/>
          <w:color w:val="000000" w:themeColor="text1"/>
          <w:sz w:val="16"/>
          <w:szCs w:val="16"/>
        </w:rPr>
        <w:t>)</w:t>
      </w:r>
    </w:p>
    <w:p w:rsidR="00604D6E" w:rsidRPr="000B6DB9" w:rsidRDefault="00604D6E" w:rsidP="00604D6E">
      <w:pPr>
        <w:pStyle w:val="ListParagraph"/>
        <w:rPr>
          <w:rFonts w:asciiTheme="minorHAnsi" w:hAnsiTheme="minorHAnsi"/>
          <w:b/>
          <w:sz w:val="22"/>
          <w:szCs w:val="22"/>
        </w:rPr>
      </w:pPr>
    </w:p>
    <w:p w:rsidR="00604D6E" w:rsidRPr="000B6DB9" w:rsidRDefault="00604D6E" w:rsidP="00604D6E">
      <w:pPr>
        <w:pStyle w:val="ListParagraph"/>
        <w:numPr>
          <w:ilvl w:val="0"/>
          <w:numId w:val="26"/>
        </w:numPr>
        <w:rPr>
          <w:rFonts w:asciiTheme="minorHAnsi" w:hAnsiTheme="minorHAnsi"/>
          <w:b/>
          <w:sz w:val="22"/>
          <w:szCs w:val="22"/>
        </w:rPr>
      </w:pPr>
      <w:r w:rsidRPr="00587C8A">
        <w:rPr>
          <w:rFonts w:asciiTheme="minorHAnsi" w:hAnsiTheme="minorHAnsi"/>
          <w:b/>
          <w:noProof/>
          <w:color w:val="000000" w:themeColor="text1"/>
          <w:sz w:val="22"/>
          <w:szCs w:val="22"/>
        </w:rPr>
        <mc:AlternateContent>
          <mc:Choice Requires="wps">
            <w:drawing>
              <wp:anchor distT="0" distB="0" distL="114300" distR="114300" simplePos="0" relativeHeight="251695104" behindDoc="0" locked="0" layoutInCell="1" allowOverlap="1" wp14:anchorId="30770F0A" wp14:editId="6288B192">
                <wp:simplePos x="0" y="0"/>
                <wp:positionH relativeFrom="column">
                  <wp:posOffset>1914525</wp:posOffset>
                </wp:positionH>
                <wp:positionV relativeFrom="paragraph">
                  <wp:posOffset>73025</wp:posOffset>
                </wp:positionV>
                <wp:extent cx="45085" cy="45085"/>
                <wp:effectExtent l="0" t="19050" r="31115" b="31115"/>
                <wp:wrapNone/>
                <wp:docPr id="20" name="Right Arrow 20"/>
                <wp:cNvGraphicFramePr/>
                <a:graphic xmlns:a="http://schemas.openxmlformats.org/drawingml/2006/main">
                  <a:graphicData uri="http://schemas.microsoft.com/office/word/2010/wordprocessingShape">
                    <wps:wsp>
                      <wps:cNvSpPr/>
                      <wps:spPr>
                        <a:xfrm>
                          <a:off x="0" y="0"/>
                          <a:ext cx="45085" cy="45085"/>
                        </a:xfrm>
                        <a:prstGeom prst="right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0" o:spid="_x0000_s1026" type="#_x0000_t13" style="position:absolute;margin-left:150.75pt;margin-top:5.75pt;width:3.55pt;height: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" adj="10800" fillcolor="windowText" strokecolor="#385d8a" strokeweight="2pt"/>
            </w:pict>
          </mc:Fallback>
        </mc:AlternateContent>
      </w:r>
      <w:r w:rsidRPr="001D2DD3">
        <w:rPr>
          <w:rFonts w:asciiTheme="minorHAnsi" w:hAnsiTheme="minorHAnsi"/>
          <w:b/>
          <w:noProof/>
          <w:color w:val="000000" w:themeColor="text1"/>
          <w:sz w:val="22"/>
          <w:szCs w:val="22"/>
        </w:rPr>
        <w:t xml:space="preserve">Habits of disobedience         _______________ </w:t>
      </w:r>
      <w:r w:rsidRPr="001D2DD3">
        <w:rPr>
          <w:rFonts w:asciiTheme="minorHAnsi" w:hAnsiTheme="minorHAnsi"/>
          <w:noProof/>
          <w:color w:val="000000" w:themeColor="text1"/>
          <w:sz w:val="16"/>
          <w:szCs w:val="16"/>
        </w:rPr>
        <w:t>(2 Corinthians 10:4-5)</w:t>
      </w:r>
    </w:p>
    <w:p w:rsidR="00604D6E" w:rsidRPr="001D2DD3" w:rsidRDefault="00604D6E" w:rsidP="00604D6E">
      <w:pPr>
        <w:pStyle w:val="ListParagraph"/>
        <w:rPr>
          <w:rFonts w:asciiTheme="minorHAnsi" w:hAnsiTheme="minorHAnsi"/>
          <w:b/>
          <w:sz w:val="22"/>
          <w:szCs w:val="22"/>
        </w:rPr>
      </w:pPr>
    </w:p>
    <w:p w:rsidR="00604D6E" w:rsidRPr="001D2DD3" w:rsidRDefault="00604D6E" w:rsidP="00604D6E">
      <w:pPr>
        <w:pStyle w:val="ListParagraph"/>
        <w:numPr>
          <w:ilvl w:val="0"/>
          <w:numId w:val="26"/>
        </w:numPr>
        <w:rPr>
          <w:rFonts w:asciiTheme="minorHAnsi" w:hAnsiTheme="minorHAnsi"/>
          <w:b/>
          <w:sz w:val="22"/>
          <w:szCs w:val="22"/>
        </w:rPr>
      </w:pPr>
      <w:r>
        <w:rPr>
          <w:rFonts w:asciiTheme="minorHAnsi" w:hAnsiTheme="minorHAnsi"/>
          <w:b/>
          <w:noProof/>
          <w:color w:val="000000" w:themeColor="text1"/>
          <w:sz w:val="22"/>
          <w:szCs w:val="22"/>
        </w:rPr>
        <w:t>Stronghold</w:t>
      </w:r>
    </w:p>
    <w:p w:rsidR="00604D6E" w:rsidRPr="00587C8A" w:rsidRDefault="00604D6E" w:rsidP="00604D6E">
      <w:pPr>
        <w:pStyle w:val="ListParagraph"/>
        <w:ind w:left="0"/>
        <w:rPr>
          <w:rFonts w:asciiTheme="minorHAnsi" w:hAnsiTheme="minorHAnsi"/>
          <w:sz w:val="16"/>
          <w:szCs w:val="16"/>
        </w:rPr>
      </w:pPr>
    </w:p>
    <w:p w:rsidR="00604D6E" w:rsidRDefault="00604D6E" w:rsidP="00604D6E">
      <w:pPr>
        <w:pStyle w:val="ListParagraph"/>
        <w:ind w:left="0"/>
        <w:rPr>
          <w:rFonts w:asciiTheme="minorHAnsi" w:hAnsiTheme="minorHAnsi"/>
          <w:sz w:val="16"/>
          <w:szCs w:val="16"/>
        </w:rPr>
      </w:pPr>
    </w:p>
    <w:p w:rsidR="00604D6E" w:rsidRPr="001A1C88" w:rsidRDefault="00604D6E" w:rsidP="00604D6E">
      <w:pPr>
        <w:pStyle w:val="ListParagraph"/>
        <w:ind w:left="0"/>
        <w:rPr>
          <w:rFonts w:asciiTheme="minorHAnsi" w:hAnsiTheme="minorHAnsi"/>
          <w:b/>
          <w:sz w:val="22"/>
          <w:szCs w:val="22"/>
        </w:rPr>
      </w:pPr>
      <w:r>
        <w:rPr>
          <w:rFonts w:asciiTheme="minorHAnsi" w:hAnsiTheme="minorHAnsi"/>
          <w:b/>
          <w:sz w:val="22"/>
          <w:szCs w:val="22"/>
        </w:rPr>
        <w:t>Breakthrough to Victory:</w:t>
      </w:r>
    </w:p>
    <w:p w:rsidR="00604D6E" w:rsidRDefault="00604D6E" w:rsidP="00604D6E">
      <w:pPr>
        <w:pStyle w:val="ListParagraph"/>
        <w:ind w:left="0"/>
        <w:rPr>
          <w:rFonts w:asciiTheme="minorHAnsi" w:hAnsiTheme="minorHAnsi"/>
          <w:sz w:val="16"/>
          <w:szCs w:val="16"/>
        </w:rPr>
      </w:pPr>
      <w:r>
        <w:rPr>
          <w:rFonts w:asciiTheme="minorHAnsi" w:hAnsiTheme="minorHAnsi"/>
          <w:sz w:val="22"/>
          <w:szCs w:val="22"/>
        </w:rPr>
        <w:tab/>
      </w:r>
      <w:r>
        <w:rPr>
          <w:rFonts w:asciiTheme="minorHAnsi" w:hAnsiTheme="minorHAnsi"/>
          <w:sz w:val="16"/>
          <w:szCs w:val="16"/>
        </w:rPr>
        <w:t>(1 John 5:4-5)</w:t>
      </w:r>
    </w:p>
    <w:p w:rsidR="00604D6E" w:rsidRDefault="00604D6E" w:rsidP="00604D6E">
      <w:pPr>
        <w:pStyle w:val="ListParagraph"/>
        <w:ind w:left="0"/>
        <w:rPr>
          <w:rFonts w:asciiTheme="minorHAnsi" w:hAnsiTheme="minorHAnsi"/>
          <w:sz w:val="16"/>
          <w:szCs w:val="16"/>
        </w:rPr>
      </w:pPr>
    </w:p>
    <w:p w:rsidR="00604D6E" w:rsidRDefault="00604D6E" w:rsidP="00604D6E">
      <w:pPr>
        <w:pStyle w:val="ListParagraph"/>
        <w:ind w:left="0"/>
        <w:rPr>
          <w:rFonts w:asciiTheme="minorHAnsi" w:hAnsiTheme="minorHAnsi"/>
          <w:sz w:val="16"/>
          <w:szCs w:val="16"/>
        </w:rPr>
      </w:pPr>
    </w:p>
    <w:p w:rsidR="00604D6E" w:rsidRDefault="00604D6E" w:rsidP="00604D6E">
      <w:pPr>
        <w:pStyle w:val="ListParagraph"/>
        <w:ind w:left="0"/>
        <w:rPr>
          <w:rFonts w:asciiTheme="minorHAnsi" w:hAnsiTheme="minorHAnsi"/>
          <w:sz w:val="16"/>
          <w:szCs w:val="16"/>
        </w:rPr>
      </w:pPr>
      <w:r>
        <w:rPr>
          <w:rFonts w:asciiTheme="minorHAnsi" w:hAnsiTheme="minorHAnsi"/>
          <w:b/>
          <w:sz w:val="22"/>
          <w:szCs w:val="22"/>
        </w:rPr>
        <w:t>1. Develop a __________________ and intimate walk with God.</w:t>
      </w:r>
      <w:r>
        <w:rPr>
          <w:rFonts w:asciiTheme="minorHAnsi" w:hAnsiTheme="minorHAnsi"/>
          <w:sz w:val="16"/>
          <w:szCs w:val="16"/>
        </w:rPr>
        <w:t xml:space="preserve">   </w:t>
      </w:r>
    </w:p>
    <w:p w:rsidR="00604D6E" w:rsidRPr="00593F33" w:rsidRDefault="00604D6E" w:rsidP="00604D6E">
      <w:pPr>
        <w:pStyle w:val="ListParagraph"/>
        <w:ind w:left="0"/>
        <w:rPr>
          <w:rFonts w:asciiTheme="minorHAnsi" w:hAnsiTheme="minorHAnsi"/>
          <w:sz w:val="16"/>
          <w:szCs w:val="16"/>
        </w:rPr>
      </w:pPr>
      <w:r>
        <w:rPr>
          <w:rFonts w:asciiTheme="minorHAnsi" w:hAnsiTheme="minorHAnsi"/>
          <w:sz w:val="16"/>
          <w:szCs w:val="16"/>
        </w:rPr>
        <w:tab/>
        <w:t>(2 Corinthians 10:3-4)</w:t>
      </w:r>
    </w:p>
    <w:p w:rsidR="00604D6E" w:rsidRDefault="00604D6E" w:rsidP="00604D6E">
      <w:pPr>
        <w:pStyle w:val="ListParagraph"/>
        <w:rPr>
          <w:rFonts w:asciiTheme="minorHAnsi" w:hAnsiTheme="minorHAnsi"/>
          <w:sz w:val="22"/>
          <w:szCs w:val="22"/>
        </w:rPr>
      </w:pPr>
      <w:r>
        <w:rPr>
          <w:rFonts w:asciiTheme="minorHAnsi" w:hAnsiTheme="minorHAnsi"/>
          <w:sz w:val="22"/>
          <w:szCs w:val="22"/>
        </w:rPr>
        <w:t xml:space="preserve"> </w:t>
      </w:r>
    </w:p>
    <w:p w:rsidR="00604D6E" w:rsidRDefault="00604D6E" w:rsidP="00604D6E">
      <w:pPr>
        <w:pStyle w:val="ListParagraph"/>
        <w:rPr>
          <w:rFonts w:asciiTheme="minorHAnsi" w:hAnsiTheme="minorHAnsi"/>
          <w:sz w:val="22"/>
          <w:szCs w:val="22"/>
        </w:rPr>
      </w:pPr>
    </w:p>
    <w:p w:rsidR="00604D6E" w:rsidRDefault="00604D6E" w:rsidP="00604D6E">
      <w:pPr>
        <w:pStyle w:val="ListParagraph"/>
        <w:ind w:left="0"/>
        <w:rPr>
          <w:rFonts w:asciiTheme="minorHAnsi" w:hAnsiTheme="minorHAnsi"/>
          <w:b/>
          <w:sz w:val="22"/>
          <w:szCs w:val="22"/>
        </w:rPr>
      </w:pPr>
      <w:r>
        <w:rPr>
          <w:rFonts w:asciiTheme="minorHAnsi" w:hAnsiTheme="minorHAnsi"/>
          <w:b/>
          <w:sz w:val="22"/>
          <w:szCs w:val="22"/>
        </w:rPr>
        <w:t xml:space="preserve">2. Deal with ____________ before sins. </w:t>
      </w:r>
    </w:p>
    <w:p w:rsidR="00604D6E" w:rsidRDefault="00604D6E" w:rsidP="00604D6E">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Romans 8:5-6</w:t>
      </w:r>
      <w:r w:rsidRPr="002006F6">
        <w:rPr>
          <w:rFonts w:asciiTheme="minorHAnsi" w:hAnsiTheme="minorHAnsi"/>
          <w:sz w:val="16"/>
          <w:szCs w:val="16"/>
        </w:rPr>
        <w:t>)</w:t>
      </w:r>
    </w:p>
    <w:p w:rsidR="00604D6E" w:rsidRDefault="00604D6E" w:rsidP="00604D6E">
      <w:pPr>
        <w:pStyle w:val="ListParagraph"/>
        <w:ind w:left="0"/>
        <w:rPr>
          <w:rFonts w:asciiTheme="minorHAnsi" w:hAnsiTheme="minorHAnsi"/>
          <w:b/>
          <w:sz w:val="22"/>
          <w:szCs w:val="22"/>
        </w:rPr>
      </w:pPr>
    </w:p>
    <w:p w:rsidR="00604D6E" w:rsidRDefault="00604D6E" w:rsidP="00604D6E">
      <w:pPr>
        <w:pStyle w:val="ListParagraph"/>
        <w:ind w:left="0"/>
        <w:rPr>
          <w:rFonts w:asciiTheme="minorHAnsi" w:hAnsiTheme="minorHAnsi"/>
          <w:b/>
          <w:sz w:val="22"/>
          <w:szCs w:val="22"/>
        </w:rPr>
      </w:pPr>
    </w:p>
    <w:p w:rsidR="00604D6E" w:rsidRDefault="00604D6E" w:rsidP="00604D6E">
      <w:pPr>
        <w:pStyle w:val="ListParagraph"/>
        <w:ind w:left="0"/>
        <w:rPr>
          <w:rFonts w:asciiTheme="minorHAnsi" w:hAnsiTheme="minorHAnsi"/>
          <w:b/>
          <w:sz w:val="22"/>
          <w:szCs w:val="22"/>
        </w:rPr>
      </w:pPr>
      <w:r>
        <w:rPr>
          <w:rFonts w:asciiTheme="minorHAnsi" w:hAnsiTheme="minorHAnsi"/>
          <w:b/>
          <w:sz w:val="22"/>
          <w:szCs w:val="22"/>
        </w:rPr>
        <w:t>3. Take _________________ steps to change habits and break strongholds.</w:t>
      </w:r>
    </w:p>
    <w:p w:rsidR="00604D6E" w:rsidRDefault="00604D6E" w:rsidP="00604D6E">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2 Corinthians 10:4-5; Matthew 17:18-21)</w:t>
      </w:r>
    </w:p>
    <w:p w:rsidR="00604D6E" w:rsidRDefault="00604D6E" w:rsidP="00604D6E">
      <w:pPr>
        <w:pStyle w:val="ListParagraph"/>
        <w:ind w:left="0"/>
        <w:rPr>
          <w:rFonts w:asciiTheme="minorHAnsi" w:hAnsiTheme="minorHAnsi"/>
          <w:sz w:val="22"/>
          <w:szCs w:val="22"/>
        </w:rPr>
      </w:pPr>
    </w:p>
    <w:p w:rsidR="00604D6E" w:rsidRDefault="00604D6E" w:rsidP="00604D6E">
      <w:pPr>
        <w:pStyle w:val="ListParagraph"/>
        <w:ind w:left="0"/>
        <w:rPr>
          <w:rFonts w:asciiTheme="minorHAnsi" w:hAnsiTheme="minorHAnsi"/>
          <w:sz w:val="22"/>
          <w:szCs w:val="22"/>
        </w:rPr>
      </w:pPr>
    </w:p>
    <w:p w:rsidR="00604D6E" w:rsidRDefault="00604D6E" w:rsidP="00604D6E">
      <w:pPr>
        <w:pStyle w:val="ListParagraph"/>
        <w:ind w:left="0"/>
        <w:rPr>
          <w:rFonts w:asciiTheme="minorHAnsi" w:hAnsiTheme="minorHAnsi"/>
          <w:b/>
          <w:sz w:val="22"/>
          <w:szCs w:val="22"/>
        </w:rPr>
      </w:pPr>
      <w:r w:rsidRPr="00A22531">
        <w:rPr>
          <w:rFonts w:asciiTheme="minorHAnsi" w:hAnsiTheme="minorHAnsi"/>
          <w:b/>
          <w:sz w:val="22"/>
          <w:szCs w:val="22"/>
        </w:rPr>
        <w:t xml:space="preserve">4. </w:t>
      </w:r>
      <w:r>
        <w:rPr>
          <w:rFonts w:asciiTheme="minorHAnsi" w:hAnsiTheme="minorHAnsi"/>
          <w:b/>
          <w:sz w:val="22"/>
          <w:szCs w:val="22"/>
        </w:rPr>
        <w:t>Rest in God’s ________________ and choose victory!</w:t>
      </w:r>
    </w:p>
    <w:p w:rsidR="00604D6E" w:rsidRDefault="00604D6E" w:rsidP="00604D6E">
      <w:pPr>
        <w:pStyle w:val="ListParagraph"/>
        <w:ind w:left="0"/>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Ephesians 2:8-9; Romans 6:14)</w:t>
      </w:r>
    </w:p>
    <w:p w:rsidR="00E333A1" w:rsidRDefault="00E333A1" w:rsidP="00A14032">
      <w:pPr>
        <w:jc w:val="center"/>
        <w:rPr>
          <w:rStyle w:val="headertext"/>
          <w:rFonts w:ascii="&amp;quot" w:hAnsi="&amp;quot"/>
          <w:b/>
          <w:bCs/>
          <w:color w:val="000000"/>
        </w:rPr>
      </w:pPr>
    </w:p>
    <w:p w:rsidR="00604D6E" w:rsidRDefault="00604D6E" w:rsidP="00A14032">
      <w:pPr>
        <w:jc w:val="center"/>
        <w:rPr>
          <w:rStyle w:val="headertext"/>
          <w:rFonts w:ascii="&amp;quot" w:hAnsi="&amp;quot" w:hint="eastAsia"/>
          <w:b/>
          <w:bCs/>
          <w:color w:val="000000"/>
        </w:rPr>
      </w:pPr>
      <w:bookmarkStart w:id="0" w:name="_GoBack"/>
      <w:bookmarkEnd w:id="0"/>
    </w:p>
    <w:p w:rsidR="003B7C99" w:rsidRDefault="003B7C99" w:rsidP="00A14032">
      <w:pPr>
        <w:jc w:val="center"/>
        <w:rPr>
          <w:rStyle w:val="headertext"/>
          <w:rFonts w:ascii="&amp;quot" w:hAnsi="&amp;quot" w:hint="eastAsia"/>
          <w:b/>
          <w:bCs/>
          <w:color w:val="000000"/>
        </w:rPr>
      </w:pPr>
    </w:p>
    <w:p w:rsidR="00A14032" w:rsidRDefault="00A14032" w:rsidP="00A14032">
      <w:pPr>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037271C0" wp14:editId="588279C9">
            <wp:extent cx="154940" cy="154940"/>
            <wp:effectExtent l="0" t="0" r="0" b="0"/>
            <wp:docPr id="1" name="Picture 1"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0870636" wp14:editId="7706188F">
            <wp:extent cx="154940" cy="154940"/>
            <wp:effectExtent l="0" t="0" r="0" b="0"/>
            <wp:docPr id="2" name="Picture 2"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3FE92913" wp14:editId="6ED992CB">
            <wp:extent cx="154940" cy="154940"/>
            <wp:effectExtent l="0" t="0" r="0" b="0"/>
            <wp:docPr id="3" name="Picture 3"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BE16E3B" wp14:editId="024EAA46">
            <wp:extent cx="154940" cy="154940"/>
            <wp:effectExtent l="0" t="0" r="0" b="0"/>
            <wp:docPr id="4" name="Picture 4"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BB6FE4" w:rsidRDefault="00BB6FE4" w:rsidP="00A51F41">
      <w:pPr>
        <w:pStyle w:val="Default"/>
        <w:rPr>
          <w:b/>
          <w:bCs/>
          <w:sz w:val="21"/>
          <w:szCs w:val="21"/>
        </w:rPr>
      </w:pPr>
    </w:p>
    <w:p w:rsidR="00BB6FE4" w:rsidRDefault="00BB6FE4" w:rsidP="00A51F41">
      <w:pPr>
        <w:pStyle w:val="Default"/>
        <w:rPr>
          <w:b/>
          <w:bCs/>
          <w:sz w:val="21"/>
          <w:szCs w:val="21"/>
        </w:rPr>
      </w:pPr>
    </w:p>
    <w:p w:rsidR="00BB6FE4" w:rsidRPr="00BB6FE4" w:rsidRDefault="00BB6FE4" w:rsidP="00BB6FE4">
      <w:pPr>
        <w:rPr>
          <w:rFonts w:ascii="Helvetica" w:hAnsi="Helvetica" w:cs="Helvetica"/>
          <w:b/>
          <w:color w:val="000000"/>
          <w:sz w:val="21"/>
          <w:szCs w:val="21"/>
        </w:rPr>
      </w:pPr>
    </w:p>
    <w:p w:rsidR="00BB6FE4" w:rsidRPr="00BB6FE4" w:rsidRDefault="00BB6FE4" w:rsidP="00BB6FE4">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sidR="0044358E">
        <w:rPr>
          <w:rFonts w:ascii="Helvetica" w:hAnsi="Helvetica" w:cs="Helvetica"/>
          <w:b/>
          <w:color w:val="000000"/>
          <w:sz w:val="21"/>
          <w:szCs w:val="21"/>
        </w:rPr>
        <w:t>.</w:t>
      </w:r>
      <w:proofErr w:type="gramEnd"/>
      <w:r w:rsidR="0044358E">
        <w:rPr>
          <w:rFonts w:ascii="Helvetica" w:hAnsi="Helvetica" w:cs="Helvetica"/>
          <w:b/>
          <w:color w:val="000000"/>
          <w:sz w:val="21"/>
          <w:szCs w:val="21"/>
        </w:rPr>
        <w:t xml:space="preserve">  Reading</w:t>
      </w:r>
      <w:r w:rsidR="00DE37A1">
        <w:rPr>
          <w:rFonts w:ascii="Helvetica" w:hAnsi="Helvetica" w:cs="Helvetica"/>
          <w:b/>
          <w:color w:val="000000"/>
          <w:sz w:val="21"/>
          <w:szCs w:val="21"/>
        </w:rPr>
        <w:t xml:space="preserve"> Guide for </w:t>
      </w:r>
      <w:r w:rsidR="00EF0AFC">
        <w:rPr>
          <w:rFonts w:ascii="Helvetica" w:hAnsi="Helvetica" w:cs="Helvetica"/>
          <w:b/>
          <w:color w:val="000000"/>
          <w:sz w:val="21"/>
          <w:szCs w:val="21"/>
        </w:rPr>
        <w:t>April 23 – April 27</w:t>
      </w:r>
      <w:r w:rsidR="00372C2B">
        <w:rPr>
          <w:rFonts w:ascii="Helvetica" w:hAnsi="Helvetica" w:cs="Helvetica"/>
          <w:b/>
          <w:color w:val="000000"/>
          <w:sz w:val="21"/>
          <w:szCs w:val="21"/>
        </w:rPr>
        <w:t>, 2018</w:t>
      </w:r>
    </w:p>
    <w:p w:rsidR="00BB6FE4" w:rsidRPr="00BB6FE4" w:rsidRDefault="00BB6FE4" w:rsidP="00BB6FE4">
      <w:pPr>
        <w:rPr>
          <w:rFonts w:ascii="Helvetica" w:hAnsi="Helvetica" w:cs="Helvetica"/>
          <w:b/>
          <w:color w:val="000000"/>
          <w:sz w:val="21"/>
          <w:szCs w:val="21"/>
        </w:rPr>
      </w:pPr>
    </w:p>
    <w:p w:rsidR="00BB6FE4" w:rsidRPr="00BB6FE4" w:rsidRDefault="00EF0AFC" w:rsidP="00BB6FE4">
      <w:pPr>
        <w:spacing w:line="480" w:lineRule="auto"/>
        <w:rPr>
          <w:rFonts w:ascii="Calibri" w:hAnsi="Calibri" w:cs="Calibri"/>
          <w:sz w:val="16"/>
          <w:szCs w:val="16"/>
        </w:rPr>
      </w:pPr>
      <w:r>
        <w:rPr>
          <w:rFonts w:ascii="Calibri" w:hAnsi="Calibri" w:cs="Calibri"/>
          <w:b/>
          <w:sz w:val="16"/>
          <w:szCs w:val="16"/>
        </w:rPr>
        <w:t>WEEK 15</w:t>
      </w:r>
      <w:r w:rsidR="00DE37A1">
        <w:rPr>
          <w:rFonts w:ascii="Calibri" w:hAnsi="Calibri" w:cs="Calibri"/>
          <w:b/>
          <w:sz w:val="16"/>
          <w:szCs w:val="16"/>
        </w:rPr>
        <w:t xml:space="preserve"> </w:t>
      </w:r>
      <w:r w:rsidR="00BB6FE4" w:rsidRPr="00BB6FE4">
        <w:rPr>
          <w:rFonts w:ascii="Calibri" w:hAnsi="Calibri" w:cs="Calibri"/>
          <w:b/>
          <w:sz w:val="16"/>
          <w:szCs w:val="16"/>
        </w:rPr>
        <w:t xml:space="preserve">      </w:t>
      </w:r>
      <w:r w:rsidR="0044358E">
        <w:rPr>
          <w:rFonts w:ascii="Calibri" w:hAnsi="Calibri" w:cs="Calibri"/>
          <w:b/>
          <w:sz w:val="16"/>
          <w:szCs w:val="16"/>
        </w:rPr>
        <w:t xml:space="preserve">  </w:t>
      </w:r>
      <w:r w:rsidR="00BB6FE4" w:rsidRPr="00BB6FE4">
        <w:rPr>
          <w:rFonts w:ascii="Calibri" w:hAnsi="Calibri" w:cs="Calibri"/>
          <w:b/>
          <w:sz w:val="16"/>
          <w:szCs w:val="16"/>
        </w:rPr>
        <w:t xml:space="preserve"> CLA</w:t>
      </w:r>
      <w:r w:rsidR="00BB6FE4">
        <w:rPr>
          <w:rFonts w:ascii="Calibri" w:hAnsi="Calibri" w:cs="Calibri"/>
          <w:b/>
          <w:sz w:val="16"/>
          <w:szCs w:val="16"/>
        </w:rPr>
        <w:t xml:space="preserve">SSIC READING PLAN            </w:t>
      </w:r>
      <w:r w:rsidR="00BB6FE4" w:rsidRPr="00BB6FE4">
        <w:rPr>
          <w:rFonts w:ascii="Calibri" w:hAnsi="Calibri" w:cs="Calibri"/>
          <w:b/>
          <w:sz w:val="16"/>
          <w:szCs w:val="16"/>
        </w:rPr>
        <w:t>EXPRESS READING PLAN</w:t>
      </w:r>
      <w:r w:rsidR="00BB6FE4" w:rsidRPr="00BB6FE4">
        <w:rPr>
          <w:rFonts w:ascii="Calibri" w:hAnsi="Calibri" w:cs="Calibri"/>
          <w:sz w:val="16"/>
          <w:szCs w:val="16"/>
        </w:rPr>
        <w:t xml:space="preserve"> </w:t>
      </w:r>
      <w:r w:rsidR="00BB6FE4" w:rsidRPr="00BB6FE4">
        <w:rPr>
          <w:rFonts w:ascii="Calibri" w:hAnsi="Calibri" w:cs="Calibri"/>
          <w:sz w:val="16"/>
          <w:szCs w:val="16"/>
        </w:rPr>
        <w:tab/>
        <w:t xml:space="preserve">    </w:t>
      </w:r>
      <w:r w:rsidR="00BE20F9">
        <w:rPr>
          <w:rFonts w:ascii="Calibri" w:hAnsi="Calibri" w:cs="Calibri"/>
          <w:sz w:val="16"/>
          <w:szCs w:val="16"/>
        </w:rPr>
        <w:t xml:space="preserve">         </w:t>
      </w:r>
      <w:r w:rsidR="00BB6FE4" w:rsidRPr="00BB6FE4">
        <w:rPr>
          <w:rFonts w:ascii="Calibri" w:hAnsi="Calibri" w:cs="Calibri"/>
          <w:sz w:val="16"/>
          <w:szCs w:val="16"/>
        </w:rPr>
        <w:t xml:space="preserve"> </w:t>
      </w:r>
      <w:r w:rsidR="00BB6FE4" w:rsidRPr="00BB6FE4">
        <w:rPr>
          <w:rFonts w:ascii="Calibri" w:hAnsi="Calibri" w:cs="Calibri"/>
          <w:b/>
          <w:sz w:val="16"/>
          <w:szCs w:val="16"/>
        </w:rPr>
        <w:t>HIS KIDZ READING PLAN</w:t>
      </w:r>
    </w:p>
    <w:p w:rsidR="00EF0AFC" w:rsidRPr="00EF0AFC" w:rsidRDefault="00EF0AFC" w:rsidP="00EF0AFC">
      <w:pPr>
        <w:spacing w:line="480" w:lineRule="auto"/>
        <w:rPr>
          <w:rFonts w:ascii="ArialMT" w:hAnsi="ArialMT" w:cs="ArialMT"/>
          <w:sz w:val="12"/>
          <w:szCs w:val="12"/>
        </w:rPr>
      </w:pPr>
      <w:r w:rsidRPr="00EF0AFC">
        <w:rPr>
          <w:rFonts w:ascii="ArialMT" w:hAnsi="ArialMT" w:cs="ArialMT"/>
          <w:sz w:val="12"/>
          <w:szCs w:val="12"/>
        </w:rPr>
        <w:t xml:space="preserve">Mon, April 23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5-16, 2 Sam 1-2, Acts 16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4:1-11, 2 Sam 2:1-7, Acts 16:16-40 </w:t>
      </w:r>
      <w:r>
        <w:rPr>
          <w:rFonts w:ascii="ArialMT" w:hAnsi="ArialMT" w:cs="ArialMT"/>
          <w:sz w:val="12"/>
          <w:szCs w:val="12"/>
        </w:rPr>
        <w:t xml:space="preserve">     </w:t>
      </w:r>
      <w:r w:rsidRPr="00EF0AFC">
        <w:rPr>
          <w:rFonts w:ascii="ArialMT" w:hAnsi="ArialMT" w:cs="ArialMT"/>
          <w:sz w:val="12"/>
          <w:szCs w:val="12"/>
        </w:rPr>
        <w:t>Acts 16:16-40</w:t>
      </w:r>
    </w:p>
    <w:p w:rsidR="00EF0AFC" w:rsidRPr="00EF0AFC" w:rsidRDefault="00EF0AFC" w:rsidP="00EF0AFC">
      <w:pPr>
        <w:spacing w:line="480" w:lineRule="auto"/>
        <w:rPr>
          <w:rFonts w:ascii="ArialMT" w:hAnsi="ArialMT" w:cs="ArialMT"/>
          <w:sz w:val="12"/>
          <w:szCs w:val="12"/>
        </w:rPr>
      </w:pPr>
      <w:r w:rsidRPr="00EF0AFC">
        <w:rPr>
          <w:rFonts w:ascii="ArialMT" w:hAnsi="ArialMT" w:cs="ArialMT"/>
          <w:sz w:val="12"/>
          <w:szCs w:val="12"/>
        </w:rPr>
        <w:t xml:space="preserve">Tues, April 24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7-18, 2 Sam 3-4, Acts 17</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7:1-11, Acts 17</w:t>
      </w:r>
      <w:r>
        <w:rPr>
          <w:rFonts w:ascii="ArialMT" w:hAnsi="ArialMT" w:cs="ArialMT"/>
          <w:sz w:val="12"/>
          <w:szCs w:val="12"/>
        </w:rPr>
        <w:t xml:space="preserve">                                     </w:t>
      </w:r>
      <w:r w:rsidRPr="00EF0AFC">
        <w:rPr>
          <w:rFonts w:ascii="ArialMT" w:hAnsi="ArialMT" w:cs="ArialMT"/>
          <w:sz w:val="12"/>
          <w:szCs w:val="12"/>
        </w:rPr>
        <w:t xml:space="preserve"> Acts 17:16-28</w:t>
      </w:r>
    </w:p>
    <w:p w:rsidR="00EF0AFC" w:rsidRPr="00EF0AFC" w:rsidRDefault="00EF0AFC" w:rsidP="00EF0AFC">
      <w:pPr>
        <w:spacing w:line="480" w:lineRule="auto"/>
        <w:rPr>
          <w:rFonts w:ascii="ArialMT" w:hAnsi="ArialMT" w:cs="ArialMT"/>
          <w:sz w:val="12"/>
          <w:szCs w:val="12"/>
        </w:rPr>
      </w:pPr>
      <w:r w:rsidRPr="00EF0AFC">
        <w:rPr>
          <w:rFonts w:ascii="ArialMT" w:hAnsi="ArialMT" w:cs="ArialMT"/>
          <w:sz w:val="12"/>
          <w:szCs w:val="12"/>
        </w:rPr>
        <w:t xml:space="preserve">Wed, April 25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9-20, 2 Sam 5-6, Acts 18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0:1-12, 2 Sam 5:17-25, Acts 18:18-28 </w:t>
      </w:r>
      <w:r>
        <w:rPr>
          <w:rFonts w:ascii="ArialMT" w:hAnsi="ArialMT" w:cs="ArialMT"/>
          <w:sz w:val="12"/>
          <w:szCs w:val="12"/>
        </w:rPr>
        <w:t xml:space="preserve">  </w:t>
      </w:r>
      <w:r w:rsidRPr="00EF0AFC">
        <w:rPr>
          <w:rFonts w:ascii="ArialMT" w:hAnsi="ArialMT" w:cs="ArialMT"/>
          <w:sz w:val="12"/>
          <w:szCs w:val="12"/>
        </w:rPr>
        <w:t>Acts 18:18-28</w:t>
      </w:r>
    </w:p>
    <w:p w:rsidR="00EF0AFC" w:rsidRPr="00EF0AFC" w:rsidRDefault="00EF0AFC" w:rsidP="00EF0AFC">
      <w:pPr>
        <w:spacing w:line="480" w:lineRule="auto"/>
        <w:rPr>
          <w:rFonts w:ascii="ArialMT" w:hAnsi="ArialMT" w:cs="ArialMT"/>
          <w:sz w:val="12"/>
          <w:szCs w:val="12"/>
        </w:rPr>
      </w:pPr>
      <w:r w:rsidRPr="00EF0AFC">
        <w:rPr>
          <w:rFonts w:ascii="ArialMT" w:hAnsi="ArialMT" w:cs="ArialMT"/>
          <w:sz w:val="12"/>
          <w:szCs w:val="12"/>
        </w:rPr>
        <w:t>Thurs, April 26</w:t>
      </w:r>
      <w:r>
        <w:rPr>
          <w:rFonts w:ascii="ArialMT" w:hAnsi="ArialMT" w:cs="ArialMT"/>
          <w:sz w:val="12"/>
          <w:szCs w:val="12"/>
        </w:rPr>
        <w:t xml:space="preserve">     </w:t>
      </w:r>
      <w:r w:rsidRPr="00EF0AFC">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1-22, 2 Sam 7-8, Acts 19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2:20-41, 2 Sam 7:18-29, Acts 19:1-22 </w:t>
      </w:r>
      <w:r>
        <w:rPr>
          <w:rFonts w:ascii="ArialMT" w:hAnsi="ArialMT" w:cs="ArialMT"/>
          <w:sz w:val="12"/>
          <w:szCs w:val="12"/>
        </w:rPr>
        <w:t xml:space="preserve">  </w:t>
      </w:r>
      <w:r w:rsidRPr="00EF0AFC">
        <w:rPr>
          <w:rFonts w:ascii="ArialMT" w:hAnsi="ArialMT" w:cs="ArialMT"/>
          <w:sz w:val="12"/>
          <w:szCs w:val="12"/>
        </w:rPr>
        <w:t>Acts 19:8-12</w:t>
      </w:r>
    </w:p>
    <w:p w:rsidR="00EF0AFC" w:rsidRDefault="00EF0AFC" w:rsidP="00EF0AFC">
      <w:pPr>
        <w:spacing w:line="480" w:lineRule="auto"/>
        <w:rPr>
          <w:rFonts w:ascii="ArialMT" w:hAnsi="ArialMT" w:cs="ArialMT"/>
          <w:sz w:val="12"/>
          <w:szCs w:val="12"/>
        </w:rPr>
      </w:pPr>
      <w:r w:rsidRPr="00EF0AFC">
        <w:rPr>
          <w:rFonts w:ascii="ArialMT" w:hAnsi="ArialMT" w:cs="ArialMT"/>
          <w:sz w:val="12"/>
          <w:szCs w:val="12"/>
        </w:rPr>
        <w:t>Fri, April 27</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3-24, 2 Sam 9-10, Acts 20</w:t>
      </w:r>
      <w:r>
        <w:rPr>
          <w:rFonts w:ascii="ArialMT" w:hAnsi="ArialMT" w:cs="ArialMT"/>
          <w:sz w:val="12"/>
          <w:szCs w:val="12"/>
        </w:rPr>
        <w:t xml:space="preserve">      </w:t>
      </w:r>
      <w:r w:rsidRPr="00EF0AFC">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3:1-12, 2 Sam 9:1-13, Acts 20:7-12 </w:t>
      </w:r>
      <w:r>
        <w:rPr>
          <w:rFonts w:ascii="ArialMT" w:hAnsi="ArialMT" w:cs="ArialMT"/>
          <w:sz w:val="12"/>
          <w:szCs w:val="12"/>
        </w:rPr>
        <w:t xml:space="preserve">     </w:t>
      </w:r>
      <w:r w:rsidRPr="00EF0AFC">
        <w:rPr>
          <w:rFonts w:ascii="ArialMT" w:hAnsi="ArialMT" w:cs="ArialMT"/>
          <w:sz w:val="12"/>
          <w:szCs w:val="12"/>
        </w:rPr>
        <w:t>Acts 20:7-12</w:t>
      </w:r>
    </w:p>
    <w:p w:rsidR="00D8309F" w:rsidRPr="00734A79" w:rsidRDefault="00276883" w:rsidP="00EF0AFC">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75648" behindDoc="0" locked="0" layoutInCell="1" allowOverlap="1" wp14:anchorId="12AD65F1" wp14:editId="212C78E3">
                <wp:simplePos x="0" y="0"/>
                <wp:positionH relativeFrom="column">
                  <wp:posOffset>464185</wp:posOffset>
                </wp:positionH>
                <wp:positionV relativeFrom="paragraph">
                  <wp:posOffset>51435</wp:posOffset>
                </wp:positionV>
                <wp:extent cx="2801620" cy="335280"/>
                <wp:effectExtent l="0" t="0" r="1778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5pt;margin-top:4.05pt;width:220.6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">
                <v:textbox>
                  <w:txbxContent>
                    <w:p w:rsidR="00276883" w:rsidRDefault="00276883" w:rsidP="00276883">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276883" w:rsidRPr="00F21CC7" w:rsidRDefault="00276883" w:rsidP="00276883">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00D8309F" w:rsidRPr="00734A79">
        <w:rPr>
          <w:rFonts w:asciiTheme="minorHAnsi" w:hAnsiTheme="minorHAnsi" w:cstheme="minorHAnsi"/>
          <w:sz w:val="16"/>
          <w:szCs w:val="16"/>
        </w:rPr>
        <w:t>Sat.</w:t>
      </w:r>
      <w:proofErr w:type="gramEnd"/>
      <w:r w:rsidR="00734A79" w:rsidRPr="00734A79">
        <w:rPr>
          <w:rFonts w:ascii="Calibri" w:eastAsia="Calibri" w:hAnsi="Calibri"/>
          <w:noProof/>
          <w:sz w:val="16"/>
          <w:szCs w:val="22"/>
        </w:rPr>
        <w:t xml:space="preserve"> </w:t>
      </w:r>
    </w:p>
    <w:p w:rsidR="00D8309F" w:rsidRPr="00D8309F" w:rsidRDefault="00D8309F" w:rsidP="00D8309F">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DC1510" w:rsidRPr="00DC1510" w:rsidRDefault="00DC1510" w:rsidP="0032049D">
      <w:pPr>
        <w:rPr>
          <w:rFonts w:ascii="Helvetica" w:hAnsi="Helvetica" w:cs="Helvetica"/>
          <w:b/>
          <w:color w:val="000000"/>
          <w:sz w:val="21"/>
          <w:szCs w:val="21"/>
        </w:rPr>
      </w:pPr>
    </w:p>
    <w:p w:rsidR="00DC1510" w:rsidRDefault="00DC1510" w:rsidP="0032049D">
      <w:pPr>
        <w:rPr>
          <w:rFonts w:ascii="Helvetica" w:hAnsi="Helvetica" w:cs="Helvetica"/>
          <w:b/>
          <w:color w:val="000000"/>
          <w:sz w:val="21"/>
          <w:szCs w:val="21"/>
        </w:rPr>
      </w:pPr>
    </w:p>
    <w:p w:rsidR="00A14032" w:rsidRDefault="00A14032" w:rsidP="0032049D">
      <w:pPr>
        <w:rPr>
          <w:rFonts w:ascii="Helvetica" w:hAnsi="Helvetica" w:cs="Helvetica"/>
          <w:b/>
          <w:color w:val="000000"/>
          <w:sz w:val="21"/>
          <w:szCs w:val="21"/>
        </w:rPr>
      </w:pPr>
    </w:p>
    <w:p w:rsidR="002A5D7B" w:rsidRDefault="002A5D7B"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AE20D3" w:rsidRDefault="00AE20D3" w:rsidP="00A14032">
      <w:pPr>
        <w:jc w:val="center"/>
        <w:rPr>
          <w:rStyle w:val="headertext"/>
          <w:rFonts w:ascii="&amp;quot" w:hAnsi="&amp;quot" w:hint="eastAsia"/>
          <w:b/>
          <w:bCs/>
          <w:color w:val="000000"/>
        </w:rPr>
      </w:pPr>
    </w:p>
    <w:p w:rsidR="0044358E" w:rsidRDefault="0044358E" w:rsidP="00A14032">
      <w:pPr>
        <w:jc w:val="center"/>
        <w:rPr>
          <w:rStyle w:val="headertext"/>
          <w:rFonts w:ascii="&amp;quot" w:hAnsi="&amp;quot" w:hint="eastAsia"/>
          <w:b/>
          <w:bCs/>
          <w:color w:val="000000"/>
        </w:rPr>
      </w:pPr>
    </w:p>
    <w:p w:rsidR="00280508" w:rsidRDefault="00280508" w:rsidP="002A5D7B">
      <w:pPr>
        <w:tabs>
          <w:tab w:val="left" w:pos="180"/>
        </w:tabs>
        <w:jc w:val="center"/>
        <w:rPr>
          <w:rStyle w:val="headertext"/>
          <w:rFonts w:ascii="&amp;quot" w:hAnsi="&amp;quot" w:hint="eastAsia"/>
          <w:b/>
          <w:bCs/>
          <w:color w:val="000000"/>
        </w:rPr>
      </w:pPr>
    </w:p>
    <w:p w:rsidR="00773656" w:rsidRDefault="0077365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910576" w:rsidRDefault="00910576" w:rsidP="002A5D7B">
      <w:pPr>
        <w:tabs>
          <w:tab w:val="left" w:pos="180"/>
        </w:tabs>
        <w:jc w:val="center"/>
        <w:rPr>
          <w:rStyle w:val="headertext"/>
          <w:rFonts w:ascii="&amp;quot" w:hAnsi="&amp;quot" w:hint="eastAsia"/>
          <w:b/>
          <w:bCs/>
          <w:color w:val="000000"/>
        </w:rPr>
      </w:pPr>
    </w:p>
    <w:p w:rsidR="00A14032" w:rsidRDefault="00A14032" w:rsidP="002A5D7B">
      <w:pPr>
        <w:tabs>
          <w:tab w:val="left" w:pos="180"/>
        </w:tabs>
        <w:jc w:val="center"/>
        <w:rPr>
          <w:rFonts w:ascii="Helvetica" w:hAnsi="Helvetica" w:cs="Helvetica"/>
          <w:color w:val="000000"/>
          <w:sz w:val="21"/>
          <w:szCs w:val="21"/>
        </w:rPr>
      </w:pPr>
      <w:r>
        <w:rPr>
          <w:rStyle w:val="headertext"/>
          <w:rFonts w:ascii="&amp;quot" w:hAnsi="&amp;quot"/>
          <w:b/>
          <w:bCs/>
          <w:color w:val="000000"/>
        </w:rPr>
        <w:t>What is S.O.A.P.?</w:t>
      </w:r>
    </w:p>
    <w:p w:rsidR="00A14032" w:rsidRDefault="00A14032" w:rsidP="00A14032">
      <w:pPr>
        <w:rPr>
          <w:rFonts w:ascii="Helvetica" w:hAnsi="Helvetica" w:cs="Helvetica"/>
          <w:color w:val="000000"/>
          <w:sz w:val="21"/>
          <w:szCs w:val="21"/>
        </w:rPr>
      </w:pPr>
      <w:r>
        <w:rPr>
          <w:rFonts w:ascii="&amp;quot" w:hAnsi="&amp;quot"/>
          <w:color w:val="000000"/>
          <w:sz w:val="21"/>
          <w:szCs w:val="21"/>
        </w:rPr>
        <w:br/>
      </w:r>
      <w:r>
        <w:rPr>
          <w:rFonts w:ascii="Helvetica" w:hAnsi="Helvetica" w:cs="Helvetica"/>
          <w:color w:val="000000"/>
          <w:sz w:val="21"/>
          <w:szCs w:val="21"/>
        </w:rPr>
        <w:t>S.O.A.P. stands for Scripture, Observation, Application and Prayer. It is a way of getting more out of your time in God's word.</w:t>
      </w:r>
      <w:r>
        <w:rPr>
          <w:rFonts w:ascii="&amp;quot" w:hAnsi="&amp;quot"/>
          <w:color w:val="000000"/>
          <w:sz w:val="21"/>
          <w:szCs w:val="21"/>
        </w:rPr>
        <w:t xml:space="preserve">  </w:t>
      </w:r>
      <w:r>
        <w:rPr>
          <w:rFonts w:ascii="Helvetica" w:hAnsi="Helvetica" w:cs="Helvetica"/>
          <w:color w:val="000000"/>
          <w:sz w:val="21"/>
          <w:szCs w:val="21"/>
        </w:rPr>
        <w:t>It's quite simple. When you sit for your daily quiet time, read the bible and underline or make note of any verse or verses that jump out at you with special significance. This is the basis for diving deeper and using S.O.A.P.</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84EDC99" wp14:editId="6471C866">
            <wp:extent cx="154940" cy="154940"/>
            <wp:effectExtent l="0" t="0" r="0" b="0"/>
            <wp:docPr id="6" name="Picture 6"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Scripture</w:t>
      </w:r>
      <w:r>
        <w:rPr>
          <w:rFonts w:ascii="Helvetica" w:hAnsi="Helvetica" w:cs="Helvetica"/>
          <w:color w:val="000000"/>
          <w:sz w:val="21"/>
          <w:szCs w:val="21"/>
        </w:rPr>
        <w:t xml:space="preserve"> Type in or write the verse or verses that stuck out to you in your reading.  Try writing them in our own words.</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7C21E3B1" wp14:editId="3B28FA0F">
            <wp:extent cx="154940" cy="154940"/>
            <wp:effectExtent l="0" t="0" r="0" b="0"/>
            <wp:docPr id="7" name="Picture 7"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Observation</w:t>
      </w:r>
      <w:r>
        <w:rPr>
          <w:rFonts w:ascii="Helvetica" w:hAnsi="Helvetica" w:cs="Helvetica"/>
          <w:color w:val="000000"/>
          <w:sz w:val="21"/>
          <w:szCs w:val="21"/>
        </w:rPr>
        <w:t xml:space="preserve"> What did you observe about the scripture that struck you. This can be one sentence or a whole book.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2E0DD58F" wp14:editId="63C6AD0F">
            <wp:extent cx="154940" cy="154940"/>
            <wp:effectExtent l="0" t="0" r="0" b="0"/>
            <wp:docPr id="8" name="Picture 8"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Application</w:t>
      </w:r>
      <w:r>
        <w:rPr>
          <w:rFonts w:ascii="Helvetica" w:hAnsi="Helvetica" w:cs="Helvetica"/>
          <w:color w:val="000000"/>
          <w:sz w:val="21"/>
          <w:szCs w:val="21"/>
        </w:rPr>
        <w:t xml:space="preserve"> How can you apply the observation so that it affects your life today?  “God what did you teach me today about YOU?” </w:t>
      </w:r>
      <w:r>
        <w:rPr>
          <w:rFonts w:ascii="&amp;quot" w:hAnsi="&amp;quot"/>
          <w:color w:val="000000"/>
          <w:sz w:val="21"/>
          <w:szCs w:val="21"/>
        </w:rPr>
        <w:br/>
      </w:r>
      <w:r>
        <w:rPr>
          <w:rFonts w:ascii="&amp;quot" w:hAnsi="&amp;quot"/>
          <w:color w:val="000000"/>
          <w:sz w:val="21"/>
          <w:szCs w:val="21"/>
        </w:rPr>
        <w:br/>
      </w:r>
      <w:r>
        <w:rPr>
          <w:rFonts w:ascii="&amp;quot" w:hAnsi="&amp;quot"/>
          <w:b/>
          <w:bCs/>
          <w:noProof/>
          <w:color w:val="000000"/>
          <w:sz w:val="21"/>
          <w:szCs w:val="21"/>
        </w:rPr>
        <w:drawing>
          <wp:inline distT="0" distB="0" distL="0" distR="0" wp14:anchorId="57E9F7AF" wp14:editId="45CFC93E">
            <wp:extent cx="154940" cy="154940"/>
            <wp:effectExtent l="0" t="0" r="0" b="0"/>
            <wp:docPr id="9" name="Picture 9" descr="http://soapstudy.com/resources/images/bullet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apstudy.com/resources/images/bullet_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Pr>
          <w:rStyle w:val="subheadertext"/>
          <w:rFonts w:ascii="&amp;quot" w:hAnsi="&amp;quot"/>
          <w:b/>
          <w:bCs/>
          <w:color w:val="000000"/>
          <w:sz w:val="21"/>
          <w:szCs w:val="21"/>
        </w:rPr>
        <w:t> Prayer</w:t>
      </w:r>
      <w:r>
        <w:rPr>
          <w:rFonts w:ascii="Helvetica" w:hAnsi="Helvetica" w:cs="Helvetica"/>
          <w:color w:val="000000"/>
          <w:sz w:val="21"/>
          <w:szCs w:val="21"/>
        </w:rPr>
        <w:t xml:space="preserve"> Write out a prayer to God based on what you just learned and ask Him to guide you as apply this truth in your life.   </w:t>
      </w:r>
    </w:p>
    <w:p w:rsidR="00A14032" w:rsidRDefault="00A14032" w:rsidP="00A14032">
      <w:pPr>
        <w:rPr>
          <w:rFonts w:ascii="Helvetica" w:hAnsi="Helvetica" w:cs="Helvetica"/>
          <w:color w:val="000000"/>
          <w:sz w:val="21"/>
          <w:szCs w:val="21"/>
        </w:rPr>
      </w:pPr>
    </w:p>
    <w:p w:rsidR="00A14032" w:rsidRDefault="00A14032" w:rsidP="00A14032">
      <w:pPr>
        <w:rPr>
          <w:rFonts w:ascii="Helvetica" w:hAnsi="Helvetica" w:cs="Helvetica"/>
          <w:color w:val="000000"/>
          <w:sz w:val="21"/>
          <w:szCs w:val="21"/>
        </w:rPr>
      </w:pPr>
    </w:p>
    <w:p w:rsidR="00A14032" w:rsidRDefault="00A14032" w:rsidP="00A14032">
      <w:pPr>
        <w:pStyle w:val="Default"/>
        <w:rPr>
          <w:b/>
          <w:bCs/>
          <w:sz w:val="21"/>
          <w:szCs w:val="21"/>
        </w:rPr>
      </w:pPr>
    </w:p>
    <w:p w:rsidR="0021372E" w:rsidRDefault="0021372E" w:rsidP="0021372E">
      <w:pPr>
        <w:rPr>
          <w:rFonts w:ascii="Helvetica" w:hAnsi="Helvetica" w:cs="Helvetica"/>
          <w:b/>
          <w:color w:val="000000"/>
          <w:sz w:val="21"/>
          <w:szCs w:val="21"/>
        </w:rPr>
      </w:pPr>
    </w:p>
    <w:p w:rsidR="00EF0AFC" w:rsidRPr="00BB6FE4" w:rsidRDefault="00EF0AFC" w:rsidP="00EF0AFC">
      <w:pPr>
        <w:rPr>
          <w:rFonts w:ascii="Helvetica" w:hAnsi="Helvetica" w:cs="Helvetica"/>
          <w:b/>
          <w:color w:val="000000"/>
          <w:sz w:val="21"/>
          <w:szCs w:val="21"/>
        </w:rPr>
      </w:pPr>
      <w:proofErr w:type="gramStart"/>
      <w:r w:rsidRPr="00BB6FE4">
        <w:rPr>
          <w:rFonts w:ascii="Helvetica" w:hAnsi="Helvetica" w:cs="Helvetica"/>
          <w:b/>
          <w:color w:val="000000"/>
          <w:sz w:val="21"/>
          <w:szCs w:val="21"/>
        </w:rPr>
        <w:t>S.O.A.P</w:t>
      </w:r>
      <w:r>
        <w:rPr>
          <w:rFonts w:ascii="Helvetica" w:hAnsi="Helvetica" w:cs="Helvetica"/>
          <w:b/>
          <w:color w:val="000000"/>
          <w:sz w:val="21"/>
          <w:szCs w:val="21"/>
        </w:rPr>
        <w:t>.</w:t>
      </w:r>
      <w:proofErr w:type="gramEnd"/>
      <w:r>
        <w:rPr>
          <w:rFonts w:ascii="Helvetica" w:hAnsi="Helvetica" w:cs="Helvetica"/>
          <w:b/>
          <w:color w:val="000000"/>
          <w:sz w:val="21"/>
          <w:szCs w:val="21"/>
        </w:rPr>
        <w:t xml:space="preserve">  Reading Guide for April 23 – April 27, 2018</w:t>
      </w:r>
    </w:p>
    <w:p w:rsidR="00EF0AFC" w:rsidRPr="00BB6FE4" w:rsidRDefault="00EF0AFC" w:rsidP="00EF0AFC">
      <w:pPr>
        <w:rPr>
          <w:rFonts w:ascii="Helvetica" w:hAnsi="Helvetica" w:cs="Helvetica"/>
          <w:b/>
          <w:color w:val="000000"/>
          <w:sz w:val="21"/>
          <w:szCs w:val="21"/>
        </w:rPr>
      </w:pPr>
    </w:p>
    <w:p w:rsidR="00EF0AFC" w:rsidRPr="00BB6FE4" w:rsidRDefault="00EF0AFC" w:rsidP="00EF0AFC">
      <w:pPr>
        <w:spacing w:line="480" w:lineRule="auto"/>
        <w:rPr>
          <w:rFonts w:ascii="Calibri" w:hAnsi="Calibri" w:cs="Calibri"/>
          <w:sz w:val="16"/>
          <w:szCs w:val="16"/>
        </w:rPr>
      </w:pPr>
      <w:r>
        <w:rPr>
          <w:rFonts w:ascii="Calibri" w:hAnsi="Calibri" w:cs="Calibri"/>
          <w:b/>
          <w:sz w:val="16"/>
          <w:szCs w:val="16"/>
        </w:rPr>
        <w:t xml:space="preserve">WEEK 15 </w:t>
      </w:r>
      <w:r w:rsidRPr="00BB6FE4">
        <w:rPr>
          <w:rFonts w:ascii="Calibri" w:hAnsi="Calibri" w:cs="Calibri"/>
          <w:b/>
          <w:sz w:val="16"/>
          <w:szCs w:val="16"/>
        </w:rPr>
        <w:t xml:space="preserve">      </w:t>
      </w:r>
      <w:r>
        <w:rPr>
          <w:rFonts w:ascii="Calibri" w:hAnsi="Calibri" w:cs="Calibri"/>
          <w:b/>
          <w:sz w:val="16"/>
          <w:szCs w:val="16"/>
        </w:rPr>
        <w:t xml:space="preserve">  </w:t>
      </w:r>
      <w:r w:rsidRPr="00BB6FE4">
        <w:rPr>
          <w:rFonts w:ascii="Calibri" w:hAnsi="Calibri" w:cs="Calibri"/>
          <w:b/>
          <w:sz w:val="16"/>
          <w:szCs w:val="16"/>
        </w:rPr>
        <w:t xml:space="preserve"> CLA</w:t>
      </w:r>
      <w:r>
        <w:rPr>
          <w:rFonts w:ascii="Calibri" w:hAnsi="Calibri" w:cs="Calibri"/>
          <w:b/>
          <w:sz w:val="16"/>
          <w:szCs w:val="16"/>
        </w:rPr>
        <w:t xml:space="preserve">SSIC READING PLAN            </w:t>
      </w:r>
      <w:r w:rsidRPr="00BB6FE4">
        <w:rPr>
          <w:rFonts w:ascii="Calibri" w:hAnsi="Calibri" w:cs="Calibri"/>
          <w:b/>
          <w:sz w:val="16"/>
          <w:szCs w:val="16"/>
        </w:rPr>
        <w:t>EXPRESS READING PLAN</w:t>
      </w:r>
      <w:r w:rsidRPr="00BB6FE4">
        <w:rPr>
          <w:rFonts w:ascii="Calibri" w:hAnsi="Calibri" w:cs="Calibri"/>
          <w:sz w:val="16"/>
          <w:szCs w:val="16"/>
        </w:rPr>
        <w:t xml:space="preserve"> </w:t>
      </w:r>
      <w:r w:rsidRPr="00BB6FE4">
        <w:rPr>
          <w:rFonts w:ascii="Calibri" w:hAnsi="Calibri" w:cs="Calibri"/>
          <w:sz w:val="16"/>
          <w:szCs w:val="16"/>
        </w:rPr>
        <w:tab/>
        <w:t xml:space="preserve">    </w:t>
      </w:r>
      <w:r>
        <w:rPr>
          <w:rFonts w:ascii="Calibri" w:hAnsi="Calibri" w:cs="Calibri"/>
          <w:sz w:val="16"/>
          <w:szCs w:val="16"/>
        </w:rPr>
        <w:t xml:space="preserve">         </w:t>
      </w:r>
      <w:r w:rsidRPr="00BB6FE4">
        <w:rPr>
          <w:rFonts w:ascii="Calibri" w:hAnsi="Calibri" w:cs="Calibri"/>
          <w:sz w:val="16"/>
          <w:szCs w:val="16"/>
        </w:rPr>
        <w:t xml:space="preserve"> </w:t>
      </w:r>
      <w:r w:rsidRPr="00BB6FE4">
        <w:rPr>
          <w:rFonts w:ascii="Calibri" w:hAnsi="Calibri" w:cs="Calibri"/>
          <w:b/>
          <w:sz w:val="16"/>
          <w:szCs w:val="16"/>
        </w:rPr>
        <w:t>HIS KIDZ READING PLAN</w:t>
      </w:r>
    </w:p>
    <w:p w:rsidR="00EF0AFC" w:rsidRPr="00EF0AFC" w:rsidRDefault="00EF0AFC" w:rsidP="00EF0AFC">
      <w:pPr>
        <w:spacing w:line="480" w:lineRule="auto"/>
        <w:rPr>
          <w:rFonts w:ascii="ArialMT" w:hAnsi="ArialMT" w:cs="ArialMT"/>
          <w:sz w:val="12"/>
          <w:szCs w:val="12"/>
        </w:rPr>
      </w:pPr>
      <w:r w:rsidRPr="00EF0AFC">
        <w:rPr>
          <w:rFonts w:ascii="ArialMT" w:hAnsi="ArialMT" w:cs="ArialMT"/>
          <w:sz w:val="12"/>
          <w:szCs w:val="12"/>
        </w:rPr>
        <w:t xml:space="preserve">Mon, April 23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5-16, 2 Sam 1-2, Acts 16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4:1-11, 2 Sam 2:1-7, Acts 16:16-40 </w:t>
      </w:r>
      <w:r>
        <w:rPr>
          <w:rFonts w:ascii="ArialMT" w:hAnsi="ArialMT" w:cs="ArialMT"/>
          <w:sz w:val="12"/>
          <w:szCs w:val="12"/>
        </w:rPr>
        <w:t xml:space="preserve">     </w:t>
      </w:r>
      <w:r w:rsidRPr="00EF0AFC">
        <w:rPr>
          <w:rFonts w:ascii="ArialMT" w:hAnsi="ArialMT" w:cs="ArialMT"/>
          <w:sz w:val="12"/>
          <w:szCs w:val="12"/>
        </w:rPr>
        <w:t>Acts 16:16-40</w:t>
      </w:r>
    </w:p>
    <w:p w:rsidR="00EF0AFC" w:rsidRPr="00EF0AFC" w:rsidRDefault="00EF0AFC" w:rsidP="00EF0AFC">
      <w:pPr>
        <w:spacing w:line="480" w:lineRule="auto"/>
        <w:rPr>
          <w:rFonts w:ascii="ArialMT" w:hAnsi="ArialMT" w:cs="ArialMT"/>
          <w:sz w:val="12"/>
          <w:szCs w:val="12"/>
        </w:rPr>
      </w:pPr>
      <w:r w:rsidRPr="00EF0AFC">
        <w:rPr>
          <w:rFonts w:ascii="ArialMT" w:hAnsi="ArialMT" w:cs="ArialMT"/>
          <w:sz w:val="12"/>
          <w:szCs w:val="12"/>
        </w:rPr>
        <w:t xml:space="preserve">Tues, April 24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7-18, 2 Sam 3-4, Acts 17</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7:1-11, Acts 17</w:t>
      </w:r>
      <w:r>
        <w:rPr>
          <w:rFonts w:ascii="ArialMT" w:hAnsi="ArialMT" w:cs="ArialMT"/>
          <w:sz w:val="12"/>
          <w:szCs w:val="12"/>
        </w:rPr>
        <w:t xml:space="preserve">                                     </w:t>
      </w:r>
      <w:r w:rsidRPr="00EF0AFC">
        <w:rPr>
          <w:rFonts w:ascii="ArialMT" w:hAnsi="ArialMT" w:cs="ArialMT"/>
          <w:sz w:val="12"/>
          <w:szCs w:val="12"/>
        </w:rPr>
        <w:t xml:space="preserve"> Acts 17:16-28</w:t>
      </w:r>
    </w:p>
    <w:p w:rsidR="00EF0AFC" w:rsidRPr="00EF0AFC" w:rsidRDefault="00EF0AFC" w:rsidP="00EF0AFC">
      <w:pPr>
        <w:spacing w:line="480" w:lineRule="auto"/>
        <w:rPr>
          <w:rFonts w:ascii="ArialMT" w:hAnsi="ArialMT" w:cs="ArialMT"/>
          <w:sz w:val="12"/>
          <w:szCs w:val="12"/>
        </w:rPr>
      </w:pPr>
      <w:r w:rsidRPr="00EF0AFC">
        <w:rPr>
          <w:rFonts w:ascii="ArialMT" w:hAnsi="ArialMT" w:cs="ArialMT"/>
          <w:sz w:val="12"/>
          <w:szCs w:val="12"/>
        </w:rPr>
        <w:t xml:space="preserve">Wed, April 25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19-20, 2 Sam 5-6, Acts 18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0:1-12, 2 Sam 5:17-25, Acts 18:18-28 </w:t>
      </w:r>
      <w:r>
        <w:rPr>
          <w:rFonts w:ascii="ArialMT" w:hAnsi="ArialMT" w:cs="ArialMT"/>
          <w:sz w:val="12"/>
          <w:szCs w:val="12"/>
        </w:rPr>
        <w:t xml:space="preserve">  </w:t>
      </w:r>
      <w:r w:rsidRPr="00EF0AFC">
        <w:rPr>
          <w:rFonts w:ascii="ArialMT" w:hAnsi="ArialMT" w:cs="ArialMT"/>
          <w:sz w:val="12"/>
          <w:szCs w:val="12"/>
        </w:rPr>
        <w:t>Acts 18:18-28</w:t>
      </w:r>
    </w:p>
    <w:p w:rsidR="00EF0AFC" w:rsidRPr="00EF0AFC" w:rsidRDefault="00EF0AFC" w:rsidP="00EF0AFC">
      <w:pPr>
        <w:spacing w:line="480" w:lineRule="auto"/>
        <w:rPr>
          <w:rFonts w:ascii="ArialMT" w:hAnsi="ArialMT" w:cs="ArialMT"/>
          <w:sz w:val="12"/>
          <w:szCs w:val="12"/>
        </w:rPr>
      </w:pPr>
      <w:r w:rsidRPr="00EF0AFC">
        <w:rPr>
          <w:rFonts w:ascii="ArialMT" w:hAnsi="ArialMT" w:cs="ArialMT"/>
          <w:sz w:val="12"/>
          <w:szCs w:val="12"/>
        </w:rPr>
        <w:t>Thurs, April 26</w:t>
      </w:r>
      <w:r>
        <w:rPr>
          <w:rFonts w:ascii="ArialMT" w:hAnsi="ArialMT" w:cs="ArialMT"/>
          <w:sz w:val="12"/>
          <w:szCs w:val="12"/>
        </w:rPr>
        <w:t xml:space="preserve">     </w:t>
      </w:r>
      <w:r w:rsidRPr="00EF0AFC">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1-22, 2 Sam 7-8, Acts 19 </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2:20-41, 2 Sam 7:18-29, Acts 19:1-22 </w:t>
      </w:r>
      <w:r>
        <w:rPr>
          <w:rFonts w:ascii="ArialMT" w:hAnsi="ArialMT" w:cs="ArialMT"/>
          <w:sz w:val="12"/>
          <w:szCs w:val="12"/>
        </w:rPr>
        <w:t xml:space="preserve">  </w:t>
      </w:r>
      <w:r w:rsidRPr="00EF0AFC">
        <w:rPr>
          <w:rFonts w:ascii="ArialMT" w:hAnsi="ArialMT" w:cs="ArialMT"/>
          <w:sz w:val="12"/>
          <w:szCs w:val="12"/>
        </w:rPr>
        <w:t>Acts 19:8-12</w:t>
      </w:r>
    </w:p>
    <w:p w:rsidR="00EF0AFC" w:rsidRDefault="00EF0AFC" w:rsidP="00EF0AFC">
      <w:pPr>
        <w:spacing w:line="480" w:lineRule="auto"/>
        <w:rPr>
          <w:rFonts w:ascii="ArialMT" w:hAnsi="ArialMT" w:cs="ArialMT"/>
          <w:sz w:val="12"/>
          <w:szCs w:val="12"/>
        </w:rPr>
      </w:pPr>
      <w:r w:rsidRPr="00EF0AFC">
        <w:rPr>
          <w:rFonts w:ascii="ArialMT" w:hAnsi="ArialMT" w:cs="ArialMT"/>
          <w:sz w:val="12"/>
          <w:szCs w:val="12"/>
        </w:rPr>
        <w:t>Fri, April 27</w:t>
      </w:r>
      <w:r>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3-24, 2 Sam 9-10, Acts 20</w:t>
      </w:r>
      <w:r>
        <w:rPr>
          <w:rFonts w:ascii="ArialMT" w:hAnsi="ArialMT" w:cs="ArialMT"/>
          <w:sz w:val="12"/>
          <w:szCs w:val="12"/>
        </w:rPr>
        <w:t xml:space="preserve">      </w:t>
      </w:r>
      <w:r w:rsidRPr="00EF0AFC">
        <w:rPr>
          <w:rFonts w:ascii="ArialMT" w:hAnsi="ArialMT" w:cs="ArialMT"/>
          <w:sz w:val="12"/>
          <w:szCs w:val="12"/>
        </w:rPr>
        <w:t xml:space="preserve"> </w:t>
      </w:r>
      <w:proofErr w:type="spellStart"/>
      <w:r w:rsidRPr="00EF0AFC">
        <w:rPr>
          <w:rFonts w:ascii="ArialMT" w:hAnsi="ArialMT" w:cs="ArialMT"/>
          <w:sz w:val="12"/>
          <w:szCs w:val="12"/>
        </w:rPr>
        <w:t>Num</w:t>
      </w:r>
      <w:proofErr w:type="spellEnd"/>
      <w:r w:rsidRPr="00EF0AFC">
        <w:rPr>
          <w:rFonts w:ascii="ArialMT" w:hAnsi="ArialMT" w:cs="ArialMT"/>
          <w:sz w:val="12"/>
          <w:szCs w:val="12"/>
        </w:rPr>
        <w:t xml:space="preserve"> 23:1-12, 2 Sam 9:1-13, Acts 20:7-12 </w:t>
      </w:r>
      <w:r>
        <w:rPr>
          <w:rFonts w:ascii="ArialMT" w:hAnsi="ArialMT" w:cs="ArialMT"/>
          <w:sz w:val="12"/>
          <w:szCs w:val="12"/>
        </w:rPr>
        <w:t xml:space="preserve">     </w:t>
      </w:r>
      <w:r w:rsidRPr="00EF0AFC">
        <w:rPr>
          <w:rFonts w:ascii="ArialMT" w:hAnsi="ArialMT" w:cs="ArialMT"/>
          <w:sz w:val="12"/>
          <w:szCs w:val="12"/>
        </w:rPr>
        <w:t>Acts 20:7-12</w:t>
      </w:r>
    </w:p>
    <w:p w:rsidR="00EF0AFC" w:rsidRPr="00734A79" w:rsidRDefault="00EF0AFC" w:rsidP="00EF0AFC">
      <w:pPr>
        <w:spacing w:line="480" w:lineRule="auto"/>
        <w:rPr>
          <w:rFonts w:asciiTheme="minorHAnsi" w:hAnsiTheme="minorHAnsi" w:cstheme="minorHAnsi"/>
          <w:sz w:val="16"/>
          <w:szCs w:val="16"/>
        </w:rPr>
      </w:pPr>
      <w:r w:rsidRPr="00F21CC7">
        <w:rPr>
          <w:rFonts w:ascii="Calibri" w:eastAsia="Calibri" w:hAnsi="Calibri"/>
          <w:noProof/>
          <w:sz w:val="16"/>
          <w:szCs w:val="22"/>
        </w:rPr>
        <mc:AlternateContent>
          <mc:Choice Requires="wps">
            <w:drawing>
              <wp:anchor distT="0" distB="0" distL="114300" distR="114300" simplePos="0" relativeHeight="251688960" behindDoc="0" locked="0" layoutInCell="1" allowOverlap="1" wp14:anchorId="20FE76FE" wp14:editId="5D27B873">
                <wp:simplePos x="0" y="0"/>
                <wp:positionH relativeFrom="column">
                  <wp:posOffset>464185</wp:posOffset>
                </wp:positionH>
                <wp:positionV relativeFrom="paragraph">
                  <wp:posOffset>51435</wp:posOffset>
                </wp:positionV>
                <wp:extent cx="2801620" cy="335280"/>
                <wp:effectExtent l="0" t="0" r="1778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5280"/>
                        </a:xfrm>
                        <a:prstGeom prst="rect">
                          <a:avLst/>
                        </a:prstGeom>
                        <a:solidFill>
                          <a:srgbClr val="FFFFFF"/>
                        </a:solidFill>
                        <a:ln w="9525">
                          <a:solidFill>
                            <a:srgbClr val="000000"/>
                          </a:solidFill>
                          <a:miter lim="800000"/>
                          <a:headEnd/>
                          <a:tailEnd/>
                        </a:ln>
                      </wps:spPr>
                      <wps:txbx>
                        <w:txbxContent>
                          <w:p w:rsidR="00EF0AFC" w:rsidRDefault="00EF0AFC" w:rsidP="00EF0AFC">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EF0AFC" w:rsidRPr="00F21CC7" w:rsidRDefault="00EF0AFC" w:rsidP="00EF0AFC">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55pt;margin-top:4.05pt;width:220.6pt;height:2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N8JA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">
                <v:textbox>
                  <w:txbxContent>
                    <w:p w:rsidR="00EF0AFC" w:rsidRDefault="00EF0AFC" w:rsidP="00EF0AFC">
                      <w:pPr>
                        <w:jc w:val="center"/>
                        <w:rPr>
                          <w:rFonts w:asciiTheme="minorHAnsi" w:hAnsiTheme="minorHAnsi" w:cstheme="minorHAnsi"/>
                          <w:sz w:val="16"/>
                          <w:szCs w:val="16"/>
                        </w:rPr>
                      </w:pPr>
                      <w:r w:rsidRPr="00F21CC7">
                        <w:rPr>
                          <w:rFonts w:asciiTheme="minorHAnsi" w:hAnsiTheme="minorHAnsi" w:cstheme="minorHAnsi"/>
                          <w:sz w:val="16"/>
                          <w:szCs w:val="16"/>
                        </w:rPr>
                        <w:t>Use the weekend to catch up on your reading,</w:t>
                      </w:r>
                    </w:p>
                    <w:p w:rsidR="00EF0AFC" w:rsidRPr="00F21CC7" w:rsidRDefault="00EF0AFC" w:rsidP="00EF0AFC">
                      <w:pPr>
                        <w:jc w:val="center"/>
                        <w:rPr>
                          <w:rFonts w:asciiTheme="minorHAnsi" w:hAnsiTheme="minorHAnsi" w:cstheme="minorHAnsi"/>
                          <w:sz w:val="16"/>
                          <w:szCs w:val="16"/>
                        </w:rPr>
                      </w:pPr>
                      <w:proofErr w:type="gramStart"/>
                      <w:r w:rsidRPr="00F21CC7">
                        <w:rPr>
                          <w:rFonts w:asciiTheme="minorHAnsi" w:hAnsiTheme="minorHAnsi" w:cstheme="minorHAnsi"/>
                          <w:sz w:val="16"/>
                          <w:szCs w:val="16"/>
                        </w:rPr>
                        <w:t>or</w:t>
                      </w:r>
                      <w:proofErr w:type="gramEnd"/>
                      <w:r w:rsidRPr="00F21CC7">
                        <w:rPr>
                          <w:rFonts w:asciiTheme="minorHAnsi" w:hAnsiTheme="minorHAnsi" w:cstheme="minorHAnsi"/>
                          <w:sz w:val="16"/>
                          <w:szCs w:val="16"/>
                        </w:rPr>
                        <w:t xml:space="preserve"> to review what God has revealed to you this week.</w:t>
                      </w:r>
                    </w:p>
                  </w:txbxContent>
                </v:textbox>
              </v:shape>
            </w:pict>
          </mc:Fallback>
        </mc:AlternateContent>
      </w:r>
      <w:proofErr w:type="gramStart"/>
      <w:r w:rsidRPr="00734A79">
        <w:rPr>
          <w:rFonts w:asciiTheme="minorHAnsi" w:hAnsiTheme="minorHAnsi" w:cstheme="minorHAnsi"/>
          <w:sz w:val="16"/>
          <w:szCs w:val="16"/>
        </w:rPr>
        <w:t>Sat.</w:t>
      </w:r>
      <w:proofErr w:type="gramEnd"/>
      <w:r w:rsidRPr="00734A79">
        <w:rPr>
          <w:rFonts w:ascii="Calibri" w:eastAsia="Calibri" w:hAnsi="Calibri"/>
          <w:noProof/>
          <w:sz w:val="16"/>
          <w:szCs w:val="22"/>
        </w:rPr>
        <w:t xml:space="preserve"> </w:t>
      </w:r>
    </w:p>
    <w:p w:rsidR="00EF0AFC" w:rsidRPr="00D8309F" w:rsidRDefault="00EF0AFC" w:rsidP="00EF0AFC">
      <w:pPr>
        <w:rPr>
          <w:rFonts w:asciiTheme="minorHAnsi" w:hAnsiTheme="minorHAnsi" w:cstheme="minorHAnsi"/>
          <w:sz w:val="16"/>
          <w:szCs w:val="16"/>
        </w:rPr>
      </w:pPr>
      <w:proofErr w:type="gramStart"/>
      <w:r w:rsidRPr="00D8309F">
        <w:rPr>
          <w:rFonts w:asciiTheme="minorHAnsi" w:hAnsiTheme="minorHAnsi" w:cstheme="minorHAnsi"/>
          <w:sz w:val="16"/>
          <w:szCs w:val="16"/>
        </w:rPr>
        <w:t>Sun.</w:t>
      </w:r>
      <w:proofErr w:type="gramEnd"/>
    </w:p>
    <w:p w:rsidR="00EF0AFC" w:rsidRDefault="00EF0AFC" w:rsidP="0021372E">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p w:rsidR="001C07F5" w:rsidRDefault="001C07F5" w:rsidP="0032049D">
      <w:pPr>
        <w:rPr>
          <w:rFonts w:ascii="Helvetica" w:hAnsi="Helvetica" w:cs="Helvetica"/>
          <w:b/>
          <w:color w:val="000000"/>
          <w:sz w:val="21"/>
          <w:szCs w:val="21"/>
        </w:rPr>
      </w:pPr>
    </w:p>
    <w:sectPr w:rsidR="001C07F5" w:rsidSect="002A5D7B">
      <w:type w:val="continuous"/>
      <w:pgSz w:w="15840" w:h="12240" w:orient="landscape" w:code="1"/>
      <w:pgMar w:top="630" w:right="720" w:bottom="288" w:left="450" w:header="720" w:footer="720" w:gutter="0"/>
      <w:cols w:num="2" w:space="1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4B" w:rsidRDefault="00FB584B" w:rsidP="0031679A">
      <w:r>
        <w:separator/>
      </w:r>
    </w:p>
  </w:endnote>
  <w:endnote w:type="continuationSeparator" w:id="0">
    <w:p w:rsidR="00FB584B" w:rsidRDefault="00FB584B"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4B" w:rsidRDefault="00FB584B" w:rsidP="0031679A">
      <w:r>
        <w:separator/>
      </w:r>
    </w:p>
  </w:footnote>
  <w:footnote w:type="continuationSeparator" w:id="0">
    <w:p w:rsidR="00FB584B" w:rsidRDefault="00FB584B"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EE3"/>
    <w:multiLevelType w:val="hybridMultilevel"/>
    <w:tmpl w:val="9278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3CA"/>
    <w:multiLevelType w:val="hybridMultilevel"/>
    <w:tmpl w:val="32E6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86583"/>
    <w:multiLevelType w:val="hybridMultilevel"/>
    <w:tmpl w:val="8F00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4B21"/>
    <w:multiLevelType w:val="hybridMultilevel"/>
    <w:tmpl w:val="E71CAC0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12266E66"/>
    <w:multiLevelType w:val="hybridMultilevel"/>
    <w:tmpl w:val="5BEE4F4A"/>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5">
    <w:nsid w:val="15440B0A"/>
    <w:multiLevelType w:val="hybridMultilevel"/>
    <w:tmpl w:val="6D0E3F82"/>
    <w:lvl w:ilvl="0" w:tplc="2ADA337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14571"/>
    <w:multiLevelType w:val="hybridMultilevel"/>
    <w:tmpl w:val="66F091FA"/>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7">
    <w:nsid w:val="19593382"/>
    <w:multiLevelType w:val="hybridMultilevel"/>
    <w:tmpl w:val="B18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C50CA"/>
    <w:multiLevelType w:val="hybridMultilevel"/>
    <w:tmpl w:val="5964CCB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1C3F4EA3"/>
    <w:multiLevelType w:val="hybridMultilevel"/>
    <w:tmpl w:val="338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0594A"/>
    <w:multiLevelType w:val="hybridMultilevel"/>
    <w:tmpl w:val="62E693A8"/>
    <w:lvl w:ilvl="0" w:tplc="2ADA337C">
      <w:start w:val="1"/>
      <w:numFmt w:val="bullet"/>
      <w:lvlText w:val=""/>
      <w:lvlJc w:val="left"/>
      <w:pPr>
        <w:ind w:left="1290" w:hanging="360"/>
      </w:pPr>
      <w:rPr>
        <w:rFonts w:ascii="Symbol" w:hAnsi="Symbol" w:hint="default"/>
        <w:sz w:val="2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24DB30E2"/>
    <w:multiLevelType w:val="hybridMultilevel"/>
    <w:tmpl w:val="F0C0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617BD"/>
    <w:multiLevelType w:val="hybridMultilevel"/>
    <w:tmpl w:val="438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95481"/>
    <w:multiLevelType w:val="hybridMultilevel"/>
    <w:tmpl w:val="5972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E5928"/>
    <w:multiLevelType w:val="hybridMultilevel"/>
    <w:tmpl w:val="638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87385"/>
    <w:multiLevelType w:val="hybridMultilevel"/>
    <w:tmpl w:val="EB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901BA"/>
    <w:multiLevelType w:val="hybridMultilevel"/>
    <w:tmpl w:val="D3F63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A2135"/>
    <w:multiLevelType w:val="hybridMultilevel"/>
    <w:tmpl w:val="67D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9F66A9"/>
    <w:multiLevelType w:val="hybridMultilevel"/>
    <w:tmpl w:val="F3B06870"/>
    <w:lvl w:ilvl="0" w:tplc="0409000F">
      <w:start w:val="1"/>
      <w:numFmt w:val="decimal"/>
      <w:lvlText w:val="%1."/>
      <w:lvlJc w:val="lef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9">
    <w:nsid w:val="42BB3366"/>
    <w:multiLevelType w:val="hybridMultilevel"/>
    <w:tmpl w:val="143EFDE6"/>
    <w:lvl w:ilvl="0" w:tplc="0409000F">
      <w:start w:val="1"/>
      <w:numFmt w:val="decimal"/>
      <w:lvlText w:val="%1."/>
      <w:lvlJc w:val="left"/>
      <w:pPr>
        <w:ind w:left="2011" w:hanging="360"/>
      </w:pPr>
    </w:lvl>
    <w:lvl w:ilvl="1" w:tplc="04090019" w:tentative="1">
      <w:start w:val="1"/>
      <w:numFmt w:val="lowerLetter"/>
      <w:lvlText w:val="%2."/>
      <w:lvlJc w:val="left"/>
      <w:pPr>
        <w:ind w:left="2731" w:hanging="360"/>
      </w:pPr>
    </w:lvl>
    <w:lvl w:ilvl="2" w:tplc="0409001B" w:tentative="1">
      <w:start w:val="1"/>
      <w:numFmt w:val="lowerRoman"/>
      <w:lvlText w:val="%3."/>
      <w:lvlJc w:val="right"/>
      <w:pPr>
        <w:ind w:left="3451" w:hanging="180"/>
      </w:pPr>
    </w:lvl>
    <w:lvl w:ilvl="3" w:tplc="0409000F" w:tentative="1">
      <w:start w:val="1"/>
      <w:numFmt w:val="decimal"/>
      <w:lvlText w:val="%4."/>
      <w:lvlJc w:val="left"/>
      <w:pPr>
        <w:ind w:left="4171" w:hanging="360"/>
      </w:pPr>
    </w:lvl>
    <w:lvl w:ilvl="4" w:tplc="04090019" w:tentative="1">
      <w:start w:val="1"/>
      <w:numFmt w:val="lowerLetter"/>
      <w:lvlText w:val="%5."/>
      <w:lvlJc w:val="left"/>
      <w:pPr>
        <w:ind w:left="4891" w:hanging="360"/>
      </w:pPr>
    </w:lvl>
    <w:lvl w:ilvl="5" w:tplc="0409001B" w:tentative="1">
      <w:start w:val="1"/>
      <w:numFmt w:val="lowerRoman"/>
      <w:lvlText w:val="%6."/>
      <w:lvlJc w:val="right"/>
      <w:pPr>
        <w:ind w:left="5611" w:hanging="180"/>
      </w:pPr>
    </w:lvl>
    <w:lvl w:ilvl="6" w:tplc="0409000F" w:tentative="1">
      <w:start w:val="1"/>
      <w:numFmt w:val="decimal"/>
      <w:lvlText w:val="%7."/>
      <w:lvlJc w:val="left"/>
      <w:pPr>
        <w:ind w:left="6331" w:hanging="360"/>
      </w:pPr>
    </w:lvl>
    <w:lvl w:ilvl="7" w:tplc="04090019" w:tentative="1">
      <w:start w:val="1"/>
      <w:numFmt w:val="lowerLetter"/>
      <w:lvlText w:val="%8."/>
      <w:lvlJc w:val="left"/>
      <w:pPr>
        <w:ind w:left="7051" w:hanging="360"/>
      </w:pPr>
    </w:lvl>
    <w:lvl w:ilvl="8" w:tplc="0409001B" w:tentative="1">
      <w:start w:val="1"/>
      <w:numFmt w:val="lowerRoman"/>
      <w:lvlText w:val="%9."/>
      <w:lvlJc w:val="right"/>
      <w:pPr>
        <w:ind w:left="7771" w:hanging="180"/>
      </w:pPr>
    </w:lvl>
  </w:abstractNum>
  <w:abstractNum w:abstractNumId="20">
    <w:nsid w:val="4432695F"/>
    <w:multiLevelType w:val="hybridMultilevel"/>
    <w:tmpl w:val="176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C42B6"/>
    <w:multiLevelType w:val="hybridMultilevel"/>
    <w:tmpl w:val="8C5AE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E4EE0"/>
    <w:multiLevelType w:val="hybridMultilevel"/>
    <w:tmpl w:val="E51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272A5"/>
    <w:multiLevelType w:val="hybridMultilevel"/>
    <w:tmpl w:val="F63C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F538D"/>
    <w:multiLevelType w:val="hybridMultilevel"/>
    <w:tmpl w:val="2A4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544E1"/>
    <w:multiLevelType w:val="hybridMultilevel"/>
    <w:tmpl w:val="834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0"/>
  </w:num>
  <w:num w:numId="5">
    <w:abstractNumId w:val="5"/>
  </w:num>
  <w:num w:numId="6">
    <w:abstractNumId w:val="7"/>
  </w:num>
  <w:num w:numId="7">
    <w:abstractNumId w:val="3"/>
  </w:num>
  <w:num w:numId="8">
    <w:abstractNumId w:val="21"/>
  </w:num>
  <w:num w:numId="9">
    <w:abstractNumId w:val="16"/>
  </w:num>
  <w:num w:numId="10">
    <w:abstractNumId w:val="11"/>
  </w:num>
  <w:num w:numId="11">
    <w:abstractNumId w:val="23"/>
  </w:num>
  <w:num w:numId="12">
    <w:abstractNumId w:val="20"/>
  </w:num>
  <w:num w:numId="13">
    <w:abstractNumId w:val="18"/>
  </w:num>
  <w:num w:numId="14">
    <w:abstractNumId w:val="4"/>
  </w:num>
  <w:num w:numId="15">
    <w:abstractNumId w:val="19"/>
  </w:num>
  <w:num w:numId="16">
    <w:abstractNumId w:val="15"/>
  </w:num>
  <w:num w:numId="17">
    <w:abstractNumId w:val="6"/>
  </w:num>
  <w:num w:numId="18">
    <w:abstractNumId w:val="1"/>
  </w:num>
  <w:num w:numId="19">
    <w:abstractNumId w:val="13"/>
  </w:num>
  <w:num w:numId="20">
    <w:abstractNumId w:val="22"/>
  </w:num>
  <w:num w:numId="21">
    <w:abstractNumId w:val="14"/>
  </w:num>
  <w:num w:numId="22">
    <w:abstractNumId w:val="24"/>
  </w:num>
  <w:num w:numId="23">
    <w:abstractNumId w:val="2"/>
  </w:num>
  <w:num w:numId="24">
    <w:abstractNumId w:val="17"/>
  </w:num>
  <w:num w:numId="25">
    <w:abstractNumId w:val="8"/>
  </w:num>
  <w:num w:numId="2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0D1"/>
    <w:rsid w:val="00001BF5"/>
    <w:rsid w:val="000025AA"/>
    <w:rsid w:val="0000273D"/>
    <w:rsid w:val="00003566"/>
    <w:rsid w:val="00004F74"/>
    <w:rsid w:val="00005100"/>
    <w:rsid w:val="000054F4"/>
    <w:rsid w:val="00005D1F"/>
    <w:rsid w:val="00006B4E"/>
    <w:rsid w:val="000075BB"/>
    <w:rsid w:val="00010815"/>
    <w:rsid w:val="000112B5"/>
    <w:rsid w:val="000121E2"/>
    <w:rsid w:val="00016191"/>
    <w:rsid w:val="00016488"/>
    <w:rsid w:val="0001667D"/>
    <w:rsid w:val="00017131"/>
    <w:rsid w:val="000178D8"/>
    <w:rsid w:val="000200AA"/>
    <w:rsid w:val="000201B0"/>
    <w:rsid w:val="0002033E"/>
    <w:rsid w:val="00020515"/>
    <w:rsid w:val="000207FA"/>
    <w:rsid w:val="00022190"/>
    <w:rsid w:val="00022A21"/>
    <w:rsid w:val="00023192"/>
    <w:rsid w:val="00023B13"/>
    <w:rsid w:val="00024930"/>
    <w:rsid w:val="000256E4"/>
    <w:rsid w:val="000263DD"/>
    <w:rsid w:val="00026C28"/>
    <w:rsid w:val="0002771C"/>
    <w:rsid w:val="00030197"/>
    <w:rsid w:val="000302AB"/>
    <w:rsid w:val="0003052C"/>
    <w:rsid w:val="000326EC"/>
    <w:rsid w:val="00032E84"/>
    <w:rsid w:val="0003303C"/>
    <w:rsid w:val="00034031"/>
    <w:rsid w:val="00034DA1"/>
    <w:rsid w:val="00035578"/>
    <w:rsid w:val="00036698"/>
    <w:rsid w:val="00036EA9"/>
    <w:rsid w:val="00036FD7"/>
    <w:rsid w:val="00037145"/>
    <w:rsid w:val="00037AD1"/>
    <w:rsid w:val="00040272"/>
    <w:rsid w:val="0004153B"/>
    <w:rsid w:val="0004225C"/>
    <w:rsid w:val="000423F1"/>
    <w:rsid w:val="00042B5F"/>
    <w:rsid w:val="00043950"/>
    <w:rsid w:val="00044AE2"/>
    <w:rsid w:val="0004535A"/>
    <w:rsid w:val="000472F3"/>
    <w:rsid w:val="000478EC"/>
    <w:rsid w:val="00047955"/>
    <w:rsid w:val="000508E8"/>
    <w:rsid w:val="000516CB"/>
    <w:rsid w:val="00051D8D"/>
    <w:rsid w:val="00051F43"/>
    <w:rsid w:val="00053432"/>
    <w:rsid w:val="00054139"/>
    <w:rsid w:val="00054D7D"/>
    <w:rsid w:val="000555ED"/>
    <w:rsid w:val="00055E22"/>
    <w:rsid w:val="00056A5C"/>
    <w:rsid w:val="00056CB1"/>
    <w:rsid w:val="00056EC8"/>
    <w:rsid w:val="000577E8"/>
    <w:rsid w:val="0006020B"/>
    <w:rsid w:val="00060B30"/>
    <w:rsid w:val="00060F78"/>
    <w:rsid w:val="00063671"/>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1072"/>
    <w:rsid w:val="00093672"/>
    <w:rsid w:val="000957D4"/>
    <w:rsid w:val="00095B22"/>
    <w:rsid w:val="00096943"/>
    <w:rsid w:val="00096FAB"/>
    <w:rsid w:val="000A0531"/>
    <w:rsid w:val="000A212D"/>
    <w:rsid w:val="000A2E98"/>
    <w:rsid w:val="000A3D9F"/>
    <w:rsid w:val="000A5B25"/>
    <w:rsid w:val="000A7008"/>
    <w:rsid w:val="000A7536"/>
    <w:rsid w:val="000A7F54"/>
    <w:rsid w:val="000B0AAA"/>
    <w:rsid w:val="000B0B93"/>
    <w:rsid w:val="000B0E47"/>
    <w:rsid w:val="000B22A9"/>
    <w:rsid w:val="000B6BDF"/>
    <w:rsid w:val="000B6DB9"/>
    <w:rsid w:val="000B7BB5"/>
    <w:rsid w:val="000B7F55"/>
    <w:rsid w:val="000C03AB"/>
    <w:rsid w:val="000C0938"/>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5F3"/>
    <w:rsid w:val="000E2655"/>
    <w:rsid w:val="000E2E6B"/>
    <w:rsid w:val="000E3CC2"/>
    <w:rsid w:val="000E3EFF"/>
    <w:rsid w:val="000E42A8"/>
    <w:rsid w:val="000E4610"/>
    <w:rsid w:val="000E5CB3"/>
    <w:rsid w:val="000E5F35"/>
    <w:rsid w:val="000E5F57"/>
    <w:rsid w:val="000E6682"/>
    <w:rsid w:val="000E70B5"/>
    <w:rsid w:val="000E7229"/>
    <w:rsid w:val="000E76CB"/>
    <w:rsid w:val="000E7739"/>
    <w:rsid w:val="000F08C0"/>
    <w:rsid w:val="000F1F2D"/>
    <w:rsid w:val="000F2115"/>
    <w:rsid w:val="000F2802"/>
    <w:rsid w:val="000F3627"/>
    <w:rsid w:val="000F3DC6"/>
    <w:rsid w:val="000F3F16"/>
    <w:rsid w:val="000F4724"/>
    <w:rsid w:val="000F4DB4"/>
    <w:rsid w:val="000F50D6"/>
    <w:rsid w:val="000F5613"/>
    <w:rsid w:val="000F67EF"/>
    <w:rsid w:val="000F691C"/>
    <w:rsid w:val="000F6A09"/>
    <w:rsid w:val="000F6CFE"/>
    <w:rsid w:val="000F7D66"/>
    <w:rsid w:val="0010013D"/>
    <w:rsid w:val="00100829"/>
    <w:rsid w:val="001014C1"/>
    <w:rsid w:val="0010270C"/>
    <w:rsid w:val="00102DF7"/>
    <w:rsid w:val="00102E8D"/>
    <w:rsid w:val="00104F9E"/>
    <w:rsid w:val="001057C1"/>
    <w:rsid w:val="0010660F"/>
    <w:rsid w:val="001076B2"/>
    <w:rsid w:val="00110E45"/>
    <w:rsid w:val="00110E96"/>
    <w:rsid w:val="0011194E"/>
    <w:rsid w:val="00113A74"/>
    <w:rsid w:val="00120B69"/>
    <w:rsid w:val="00121D81"/>
    <w:rsid w:val="001227D4"/>
    <w:rsid w:val="00122EFA"/>
    <w:rsid w:val="00123377"/>
    <w:rsid w:val="001233F3"/>
    <w:rsid w:val="00123A1B"/>
    <w:rsid w:val="001258EC"/>
    <w:rsid w:val="00126CE4"/>
    <w:rsid w:val="0012769E"/>
    <w:rsid w:val="00130B8E"/>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137"/>
    <w:rsid w:val="00156214"/>
    <w:rsid w:val="00156252"/>
    <w:rsid w:val="00156ED9"/>
    <w:rsid w:val="0015725B"/>
    <w:rsid w:val="001572F4"/>
    <w:rsid w:val="00157F82"/>
    <w:rsid w:val="00161B8D"/>
    <w:rsid w:val="00162357"/>
    <w:rsid w:val="00162B8E"/>
    <w:rsid w:val="001633C6"/>
    <w:rsid w:val="001634EA"/>
    <w:rsid w:val="0016376D"/>
    <w:rsid w:val="00163BE5"/>
    <w:rsid w:val="001660E9"/>
    <w:rsid w:val="00167AF7"/>
    <w:rsid w:val="00167C95"/>
    <w:rsid w:val="001716B1"/>
    <w:rsid w:val="00171F7D"/>
    <w:rsid w:val="001736D6"/>
    <w:rsid w:val="0017375C"/>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02FC"/>
    <w:rsid w:val="00191A3F"/>
    <w:rsid w:val="001926E9"/>
    <w:rsid w:val="00192DF7"/>
    <w:rsid w:val="0019341D"/>
    <w:rsid w:val="00195120"/>
    <w:rsid w:val="00195CDA"/>
    <w:rsid w:val="00195FA3"/>
    <w:rsid w:val="00197FF4"/>
    <w:rsid w:val="001A0E1D"/>
    <w:rsid w:val="001A1C88"/>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07F5"/>
    <w:rsid w:val="001C1236"/>
    <w:rsid w:val="001C2EE2"/>
    <w:rsid w:val="001C392F"/>
    <w:rsid w:val="001C53E0"/>
    <w:rsid w:val="001C6037"/>
    <w:rsid w:val="001C6B53"/>
    <w:rsid w:val="001C6F6A"/>
    <w:rsid w:val="001C72E2"/>
    <w:rsid w:val="001C7B68"/>
    <w:rsid w:val="001D0453"/>
    <w:rsid w:val="001D26D0"/>
    <w:rsid w:val="001D2A22"/>
    <w:rsid w:val="001D2D52"/>
    <w:rsid w:val="001D2DD3"/>
    <w:rsid w:val="001D3304"/>
    <w:rsid w:val="001D45A4"/>
    <w:rsid w:val="001D5333"/>
    <w:rsid w:val="001D5ADB"/>
    <w:rsid w:val="001D5C23"/>
    <w:rsid w:val="001D6389"/>
    <w:rsid w:val="001D712B"/>
    <w:rsid w:val="001D757F"/>
    <w:rsid w:val="001E06BC"/>
    <w:rsid w:val="001E0DE7"/>
    <w:rsid w:val="001E2173"/>
    <w:rsid w:val="001E36C7"/>
    <w:rsid w:val="001E5AE6"/>
    <w:rsid w:val="001E6021"/>
    <w:rsid w:val="001F21F4"/>
    <w:rsid w:val="001F2882"/>
    <w:rsid w:val="001F398C"/>
    <w:rsid w:val="001F5020"/>
    <w:rsid w:val="001F5447"/>
    <w:rsid w:val="001F561A"/>
    <w:rsid w:val="001F60EB"/>
    <w:rsid w:val="001F6A1C"/>
    <w:rsid w:val="001F78A4"/>
    <w:rsid w:val="001F79F5"/>
    <w:rsid w:val="00200270"/>
    <w:rsid w:val="002006F6"/>
    <w:rsid w:val="00200705"/>
    <w:rsid w:val="00200766"/>
    <w:rsid w:val="00200D53"/>
    <w:rsid w:val="00200F92"/>
    <w:rsid w:val="00202DE2"/>
    <w:rsid w:val="002038BC"/>
    <w:rsid w:val="00203B41"/>
    <w:rsid w:val="0020466B"/>
    <w:rsid w:val="00206792"/>
    <w:rsid w:val="00206946"/>
    <w:rsid w:val="00206AB9"/>
    <w:rsid w:val="002077BC"/>
    <w:rsid w:val="00207A45"/>
    <w:rsid w:val="00210663"/>
    <w:rsid w:val="00210B1C"/>
    <w:rsid w:val="00211082"/>
    <w:rsid w:val="00212B0C"/>
    <w:rsid w:val="0021372E"/>
    <w:rsid w:val="00214115"/>
    <w:rsid w:val="00214D03"/>
    <w:rsid w:val="002156E9"/>
    <w:rsid w:val="002164CA"/>
    <w:rsid w:val="002166A7"/>
    <w:rsid w:val="00216944"/>
    <w:rsid w:val="00217273"/>
    <w:rsid w:val="0021741C"/>
    <w:rsid w:val="00217DB4"/>
    <w:rsid w:val="00221FFC"/>
    <w:rsid w:val="002228C1"/>
    <w:rsid w:val="00223187"/>
    <w:rsid w:val="00223F31"/>
    <w:rsid w:val="00224313"/>
    <w:rsid w:val="002248B0"/>
    <w:rsid w:val="002257CA"/>
    <w:rsid w:val="00225F3E"/>
    <w:rsid w:val="00227046"/>
    <w:rsid w:val="002313E8"/>
    <w:rsid w:val="00231B18"/>
    <w:rsid w:val="00232B46"/>
    <w:rsid w:val="00233249"/>
    <w:rsid w:val="00233473"/>
    <w:rsid w:val="00233AA5"/>
    <w:rsid w:val="00233E0C"/>
    <w:rsid w:val="002341DD"/>
    <w:rsid w:val="00234676"/>
    <w:rsid w:val="00234AF6"/>
    <w:rsid w:val="00237E90"/>
    <w:rsid w:val="0024021A"/>
    <w:rsid w:val="002403B6"/>
    <w:rsid w:val="00240793"/>
    <w:rsid w:val="002413AA"/>
    <w:rsid w:val="00243012"/>
    <w:rsid w:val="0024336B"/>
    <w:rsid w:val="002443F4"/>
    <w:rsid w:val="00244B13"/>
    <w:rsid w:val="002463A6"/>
    <w:rsid w:val="00246CC6"/>
    <w:rsid w:val="00246D6C"/>
    <w:rsid w:val="00247608"/>
    <w:rsid w:val="002517DF"/>
    <w:rsid w:val="002519FA"/>
    <w:rsid w:val="002520C1"/>
    <w:rsid w:val="00254150"/>
    <w:rsid w:val="00254D12"/>
    <w:rsid w:val="00255470"/>
    <w:rsid w:val="00256957"/>
    <w:rsid w:val="00256AAA"/>
    <w:rsid w:val="00257380"/>
    <w:rsid w:val="00257635"/>
    <w:rsid w:val="00257E00"/>
    <w:rsid w:val="0026082E"/>
    <w:rsid w:val="00260FA5"/>
    <w:rsid w:val="002619C1"/>
    <w:rsid w:val="0026249E"/>
    <w:rsid w:val="00262750"/>
    <w:rsid w:val="002637EF"/>
    <w:rsid w:val="002639DD"/>
    <w:rsid w:val="00264C05"/>
    <w:rsid w:val="0026503D"/>
    <w:rsid w:val="00265531"/>
    <w:rsid w:val="002655D1"/>
    <w:rsid w:val="00265D9B"/>
    <w:rsid w:val="00266128"/>
    <w:rsid w:val="00267DA2"/>
    <w:rsid w:val="00271092"/>
    <w:rsid w:val="002729A1"/>
    <w:rsid w:val="002757B6"/>
    <w:rsid w:val="00275816"/>
    <w:rsid w:val="00275D81"/>
    <w:rsid w:val="00276883"/>
    <w:rsid w:val="002779A3"/>
    <w:rsid w:val="00280508"/>
    <w:rsid w:val="00280F3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65C7"/>
    <w:rsid w:val="0028759B"/>
    <w:rsid w:val="00287806"/>
    <w:rsid w:val="00287D6C"/>
    <w:rsid w:val="00287DD1"/>
    <w:rsid w:val="00291B73"/>
    <w:rsid w:val="00295C65"/>
    <w:rsid w:val="00295E84"/>
    <w:rsid w:val="002976B2"/>
    <w:rsid w:val="002A15B1"/>
    <w:rsid w:val="002A214B"/>
    <w:rsid w:val="002A2461"/>
    <w:rsid w:val="002A38C6"/>
    <w:rsid w:val="002A4358"/>
    <w:rsid w:val="002A4EB5"/>
    <w:rsid w:val="002A5D7B"/>
    <w:rsid w:val="002B07BD"/>
    <w:rsid w:val="002B0D23"/>
    <w:rsid w:val="002B169D"/>
    <w:rsid w:val="002B2F57"/>
    <w:rsid w:val="002B3931"/>
    <w:rsid w:val="002B39C9"/>
    <w:rsid w:val="002B3D2D"/>
    <w:rsid w:val="002B3E41"/>
    <w:rsid w:val="002B5014"/>
    <w:rsid w:val="002B5236"/>
    <w:rsid w:val="002B52A4"/>
    <w:rsid w:val="002B5351"/>
    <w:rsid w:val="002B5535"/>
    <w:rsid w:val="002B561A"/>
    <w:rsid w:val="002B56DC"/>
    <w:rsid w:val="002B63CB"/>
    <w:rsid w:val="002B6C39"/>
    <w:rsid w:val="002C0586"/>
    <w:rsid w:val="002C072E"/>
    <w:rsid w:val="002C0785"/>
    <w:rsid w:val="002C1100"/>
    <w:rsid w:val="002C1733"/>
    <w:rsid w:val="002C3D2D"/>
    <w:rsid w:val="002C597A"/>
    <w:rsid w:val="002C6259"/>
    <w:rsid w:val="002C746E"/>
    <w:rsid w:val="002C770A"/>
    <w:rsid w:val="002D096C"/>
    <w:rsid w:val="002D1267"/>
    <w:rsid w:val="002D1452"/>
    <w:rsid w:val="002D1EE8"/>
    <w:rsid w:val="002D22D4"/>
    <w:rsid w:val="002D2C06"/>
    <w:rsid w:val="002D2F09"/>
    <w:rsid w:val="002D2F16"/>
    <w:rsid w:val="002D309E"/>
    <w:rsid w:val="002D43BD"/>
    <w:rsid w:val="002D58E3"/>
    <w:rsid w:val="002D5EC2"/>
    <w:rsid w:val="002D72AF"/>
    <w:rsid w:val="002D76EB"/>
    <w:rsid w:val="002E03FC"/>
    <w:rsid w:val="002E15E7"/>
    <w:rsid w:val="002E1CC1"/>
    <w:rsid w:val="002E1F91"/>
    <w:rsid w:val="002E2592"/>
    <w:rsid w:val="002E2DEF"/>
    <w:rsid w:val="002E2F3D"/>
    <w:rsid w:val="002E35EB"/>
    <w:rsid w:val="002E51FF"/>
    <w:rsid w:val="002E5D5B"/>
    <w:rsid w:val="002E69A2"/>
    <w:rsid w:val="002E6A40"/>
    <w:rsid w:val="002E73A1"/>
    <w:rsid w:val="002E7B87"/>
    <w:rsid w:val="002F017D"/>
    <w:rsid w:val="002F1E22"/>
    <w:rsid w:val="002F2ACB"/>
    <w:rsid w:val="002F2FB9"/>
    <w:rsid w:val="002F3A59"/>
    <w:rsid w:val="002F3F59"/>
    <w:rsid w:val="002F46B8"/>
    <w:rsid w:val="002F472A"/>
    <w:rsid w:val="002F55B6"/>
    <w:rsid w:val="002F5846"/>
    <w:rsid w:val="002F5C2B"/>
    <w:rsid w:val="002F76CA"/>
    <w:rsid w:val="003006B6"/>
    <w:rsid w:val="00300954"/>
    <w:rsid w:val="00300AF4"/>
    <w:rsid w:val="00301955"/>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3EA2"/>
    <w:rsid w:val="00314F28"/>
    <w:rsid w:val="00315179"/>
    <w:rsid w:val="0031679A"/>
    <w:rsid w:val="0032049D"/>
    <w:rsid w:val="00320631"/>
    <w:rsid w:val="00320BBE"/>
    <w:rsid w:val="00321C1C"/>
    <w:rsid w:val="0032229A"/>
    <w:rsid w:val="00323D9A"/>
    <w:rsid w:val="00323EB3"/>
    <w:rsid w:val="00324CBB"/>
    <w:rsid w:val="0032561E"/>
    <w:rsid w:val="00326261"/>
    <w:rsid w:val="00326B06"/>
    <w:rsid w:val="00326B2C"/>
    <w:rsid w:val="003303AA"/>
    <w:rsid w:val="00330808"/>
    <w:rsid w:val="00331026"/>
    <w:rsid w:val="00331D82"/>
    <w:rsid w:val="00332429"/>
    <w:rsid w:val="00332BC0"/>
    <w:rsid w:val="00332E17"/>
    <w:rsid w:val="00333BCA"/>
    <w:rsid w:val="00333CFE"/>
    <w:rsid w:val="00333E7F"/>
    <w:rsid w:val="003360A0"/>
    <w:rsid w:val="00336207"/>
    <w:rsid w:val="00336952"/>
    <w:rsid w:val="00336E9D"/>
    <w:rsid w:val="00337CCA"/>
    <w:rsid w:val="003402AF"/>
    <w:rsid w:val="003402FB"/>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8D4"/>
    <w:rsid w:val="00351916"/>
    <w:rsid w:val="00351E78"/>
    <w:rsid w:val="003520E0"/>
    <w:rsid w:val="00352F72"/>
    <w:rsid w:val="0035367D"/>
    <w:rsid w:val="0035414E"/>
    <w:rsid w:val="00354A9D"/>
    <w:rsid w:val="0035684C"/>
    <w:rsid w:val="00356F2A"/>
    <w:rsid w:val="00356FE8"/>
    <w:rsid w:val="00357CF5"/>
    <w:rsid w:val="00360FBE"/>
    <w:rsid w:val="00362440"/>
    <w:rsid w:val="00363324"/>
    <w:rsid w:val="00363831"/>
    <w:rsid w:val="00364968"/>
    <w:rsid w:val="00364F71"/>
    <w:rsid w:val="00365A5D"/>
    <w:rsid w:val="0036740E"/>
    <w:rsid w:val="00370AEC"/>
    <w:rsid w:val="00371537"/>
    <w:rsid w:val="00371C82"/>
    <w:rsid w:val="0037218C"/>
    <w:rsid w:val="00372C2B"/>
    <w:rsid w:val="00372FD4"/>
    <w:rsid w:val="003730F6"/>
    <w:rsid w:val="0037448D"/>
    <w:rsid w:val="00374A91"/>
    <w:rsid w:val="00374F3D"/>
    <w:rsid w:val="00375A18"/>
    <w:rsid w:val="00377624"/>
    <w:rsid w:val="00377EE2"/>
    <w:rsid w:val="00380DA6"/>
    <w:rsid w:val="003810D6"/>
    <w:rsid w:val="00381671"/>
    <w:rsid w:val="00381C0C"/>
    <w:rsid w:val="003821AD"/>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26F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B763E"/>
    <w:rsid w:val="003B7C99"/>
    <w:rsid w:val="003C1DC3"/>
    <w:rsid w:val="003C267A"/>
    <w:rsid w:val="003C2C43"/>
    <w:rsid w:val="003C2C72"/>
    <w:rsid w:val="003C3030"/>
    <w:rsid w:val="003C30B0"/>
    <w:rsid w:val="003C34A0"/>
    <w:rsid w:val="003C739E"/>
    <w:rsid w:val="003D0F9D"/>
    <w:rsid w:val="003D20CB"/>
    <w:rsid w:val="003D269F"/>
    <w:rsid w:val="003D4347"/>
    <w:rsid w:val="003D566A"/>
    <w:rsid w:val="003D68F7"/>
    <w:rsid w:val="003D7247"/>
    <w:rsid w:val="003E0AA9"/>
    <w:rsid w:val="003E1811"/>
    <w:rsid w:val="003E26E3"/>
    <w:rsid w:val="003E2DDD"/>
    <w:rsid w:val="003E306B"/>
    <w:rsid w:val="003E5582"/>
    <w:rsid w:val="003E5A13"/>
    <w:rsid w:val="003E7896"/>
    <w:rsid w:val="003E7990"/>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32D"/>
    <w:rsid w:val="00407B51"/>
    <w:rsid w:val="004104F4"/>
    <w:rsid w:val="0041063E"/>
    <w:rsid w:val="00410F5C"/>
    <w:rsid w:val="004123FF"/>
    <w:rsid w:val="00414CDD"/>
    <w:rsid w:val="00415062"/>
    <w:rsid w:val="00415324"/>
    <w:rsid w:val="00415D20"/>
    <w:rsid w:val="00415F11"/>
    <w:rsid w:val="00416F27"/>
    <w:rsid w:val="00416F6F"/>
    <w:rsid w:val="00417151"/>
    <w:rsid w:val="00417F90"/>
    <w:rsid w:val="0042001B"/>
    <w:rsid w:val="004213E1"/>
    <w:rsid w:val="004216B3"/>
    <w:rsid w:val="00421EC6"/>
    <w:rsid w:val="00422EE7"/>
    <w:rsid w:val="00423057"/>
    <w:rsid w:val="00423634"/>
    <w:rsid w:val="00423872"/>
    <w:rsid w:val="00423E6A"/>
    <w:rsid w:val="00424D68"/>
    <w:rsid w:val="00425920"/>
    <w:rsid w:val="00426058"/>
    <w:rsid w:val="004261BA"/>
    <w:rsid w:val="00430767"/>
    <w:rsid w:val="004313DE"/>
    <w:rsid w:val="00431FE7"/>
    <w:rsid w:val="00433D3E"/>
    <w:rsid w:val="0043474F"/>
    <w:rsid w:val="00434E59"/>
    <w:rsid w:val="00435BA0"/>
    <w:rsid w:val="00436082"/>
    <w:rsid w:val="00436241"/>
    <w:rsid w:val="0043663E"/>
    <w:rsid w:val="00437D9D"/>
    <w:rsid w:val="0044006B"/>
    <w:rsid w:val="004414D1"/>
    <w:rsid w:val="00441577"/>
    <w:rsid w:val="00441610"/>
    <w:rsid w:val="00441ABA"/>
    <w:rsid w:val="004429EC"/>
    <w:rsid w:val="0044358E"/>
    <w:rsid w:val="0044371E"/>
    <w:rsid w:val="0044380F"/>
    <w:rsid w:val="00443A9C"/>
    <w:rsid w:val="00443D26"/>
    <w:rsid w:val="004455E1"/>
    <w:rsid w:val="00446F7E"/>
    <w:rsid w:val="00447DAF"/>
    <w:rsid w:val="00450307"/>
    <w:rsid w:val="00452B92"/>
    <w:rsid w:val="004533FC"/>
    <w:rsid w:val="00453590"/>
    <w:rsid w:val="00453CE2"/>
    <w:rsid w:val="00453F59"/>
    <w:rsid w:val="00455E90"/>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A48"/>
    <w:rsid w:val="00464D4E"/>
    <w:rsid w:val="004707E5"/>
    <w:rsid w:val="00472F03"/>
    <w:rsid w:val="0047332D"/>
    <w:rsid w:val="00474D93"/>
    <w:rsid w:val="004762BA"/>
    <w:rsid w:val="004765A1"/>
    <w:rsid w:val="0047770E"/>
    <w:rsid w:val="00481156"/>
    <w:rsid w:val="00482099"/>
    <w:rsid w:val="004823C2"/>
    <w:rsid w:val="004826A3"/>
    <w:rsid w:val="0048364F"/>
    <w:rsid w:val="004842BA"/>
    <w:rsid w:val="004844A3"/>
    <w:rsid w:val="004848CB"/>
    <w:rsid w:val="00484F3C"/>
    <w:rsid w:val="00484F43"/>
    <w:rsid w:val="004853B1"/>
    <w:rsid w:val="004870E2"/>
    <w:rsid w:val="004875F9"/>
    <w:rsid w:val="00487FD9"/>
    <w:rsid w:val="00490AA6"/>
    <w:rsid w:val="00490E66"/>
    <w:rsid w:val="0049365A"/>
    <w:rsid w:val="00493851"/>
    <w:rsid w:val="0049389F"/>
    <w:rsid w:val="004944D7"/>
    <w:rsid w:val="004946CF"/>
    <w:rsid w:val="004955AE"/>
    <w:rsid w:val="0049655A"/>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2474"/>
    <w:rsid w:val="004B2EF1"/>
    <w:rsid w:val="004B38EA"/>
    <w:rsid w:val="004B3F36"/>
    <w:rsid w:val="004B4922"/>
    <w:rsid w:val="004B61FF"/>
    <w:rsid w:val="004B65CC"/>
    <w:rsid w:val="004B67BC"/>
    <w:rsid w:val="004B685A"/>
    <w:rsid w:val="004B6990"/>
    <w:rsid w:val="004B6EA9"/>
    <w:rsid w:val="004C4D8D"/>
    <w:rsid w:val="004C5C0D"/>
    <w:rsid w:val="004C6802"/>
    <w:rsid w:val="004C6C70"/>
    <w:rsid w:val="004C7C3B"/>
    <w:rsid w:val="004C7D92"/>
    <w:rsid w:val="004D0030"/>
    <w:rsid w:val="004D0FB8"/>
    <w:rsid w:val="004D1C4C"/>
    <w:rsid w:val="004D2545"/>
    <w:rsid w:val="004D35D7"/>
    <w:rsid w:val="004D38BA"/>
    <w:rsid w:val="004D3B78"/>
    <w:rsid w:val="004D4A60"/>
    <w:rsid w:val="004D59EA"/>
    <w:rsid w:val="004D6219"/>
    <w:rsid w:val="004D6256"/>
    <w:rsid w:val="004D719A"/>
    <w:rsid w:val="004E098C"/>
    <w:rsid w:val="004E1F54"/>
    <w:rsid w:val="004E27E3"/>
    <w:rsid w:val="004E2C0E"/>
    <w:rsid w:val="004E3223"/>
    <w:rsid w:val="004E369C"/>
    <w:rsid w:val="004E6A05"/>
    <w:rsid w:val="004E6B00"/>
    <w:rsid w:val="004E79CC"/>
    <w:rsid w:val="004F02D7"/>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76C"/>
    <w:rsid w:val="00510ECD"/>
    <w:rsid w:val="005127C9"/>
    <w:rsid w:val="005127E5"/>
    <w:rsid w:val="00512C21"/>
    <w:rsid w:val="00512F49"/>
    <w:rsid w:val="00513096"/>
    <w:rsid w:val="005155DF"/>
    <w:rsid w:val="005157FC"/>
    <w:rsid w:val="0051757A"/>
    <w:rsid w:val="00517C91"/>
    <w:rsid w:val="00520677"/>
    <w:rsid w:val="005214D5"/>
    <w:rsid w:val="00523199"/>
    <w:rsid w:val="005232A4"/>
    <w:rsid w:val="00524770"/>
    <w:rsid w:val="005247C1"/>
    <w:rsid w:val="00525319"/>
    <w:rsid w:val="0052684D"/>
    <w:rsid w:val="00526988"/>
    <w:rsid w:val="00531AA7"/>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2627"/>
    <w:rsid w:val="005538B8"/>
    <w:rsid w:val="00555262"/>
    <w:rsid w:val="0055628C"/>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5541"/>
    <w:rsid w:val="005762FF"/>
    <w:rsid w:val="00576A49"/>
    <w:rsid w:val="00577BB3"/>
    <w:rsid w:val="00577FEC"/>
    <w:rsid w:val="00581291"/>
    <w:rsid w:val="00581F36"/>
    <w:rsid w:val="005820A4"/>
    <w:rsid w:val="00583641"/>
    <w:rsid w:val="00583DE6"/>
    <w:rsid w:val="00583F37"/>
    <w:rsid w:val="005846BA"/>
    <w:rsid w:val="005864B9"/>
    <w:rsid w:val="005875A4"/>
    <w:rsid w:val="00587C8A"/>
    <w:rsid w:val="00587EE7"/>
    <w:rsid w:val="00590A52"/>
    <w:rsid w:val="00591489"/>
    <w:rsid w:val="00591AF5"/>
    <w:rsid w:val="00591DE5"/>
    <w:rsid w:val="005920B5"/>
    <w:rsid w:val="00593F33"/>
    <w:rsid w:val="00594B02"/>
    <w:rsid w:val="0059527C"/>
    <w:rsid w:val="00595533"/>
    <w:rsid w:val="00595F56"/>
    <w:rsid w:val="00596E3B"/>
    <w:rsid w:val="005977EC"/>
    <w:rsid w:val="005A0A56"/>
    <w:rsid w:val="005A0B84"/>
    <w:rsid w:val="005A1A62"/>
    <w:rsid w:val="005A1E59"/>
    <w:rsid w:val="005A215F"/>
    <w:rsid w:val="005A2549"/>
    <w:rsid w:val="005A336C"/>
    <w:rsid w:val="005A3775"/>
    <w:rsid w:val="005A4158"/>
    <w:rsid w:val="005A49BC"/>
    <w:rsid w:val="005A54B7"/>
    <w:rsid w:val="005A6439"/>
    <w:rsid w:val="005B000C"/>
    <w:rsid w:val="005B0A4C"/>
    <w:rsid w:val="005B1FE0"/>
    <w:rsid w:val="005B2492"/>
    <w:rsid w:val="005B2B08"/>
    <w:rsid w:val="005B3550"/>
    <w:rsid w:val="005B3F4F"/>
    <w:rsid w:val="005B4D58"/>
    <w:rsid w:val="005B5223"/>
    <w:rsid w:val="005B5A5C"/>
    <w:rsid w:val="005B5DBE"/>
    <w:rsid w:val="005B5E02"/>
    <w:rsid w:val="005B64AD"/>
    <w:rsid w:val="005B744E"/>
    <w:rsid w:val="005C1382"/>
    <w:rsid w:val="005C1A14"/>
    <w:rsid w:val="005C573D"/>
    <w:rsid w:val="005C76ED"/>
    <w:rsid w:val="005C7E67"/>
    <w:rsid w:val="005D1C1B"/>
    <w:rsid w:val="005D1E7A"/>
    <w:rsid w:val="005D2443"/>
    <w:rsid w:val="005D29FD"/>
    <w:rsid w:val="005D38B1"/>
    <w:rsid w:val="005D4D71"/>
    <w:rsid w:val="005D522A"/>
    <w:rsid w:val="005D5A02"/>
    <w:rsid w:val="005D5EB6"/>
    <w:rsid w:val="005D6C26"/>
    <w:rsid w:val="005D7612"/>
    <w:rsid w:val="005E033B"/>
    <w:rsid w:val="005E08C9"/>
    <w:rsid w:val="005E09B0"/>
    <w:rsid w:val="005E1A31"/>
    <w:rsid w:val="005E2D35"/>
    <w:rsid w:val="005E2FB0"/>
    <w:rsid w:val="005E33DC"/>
    <w:rsid w:val="005E3515"/>
    <w:rsid w:val="005E392C"/>
    <w:rsid w:val="005E4A9D"/>
    <w:rsid w:val="005E4C85"/>
    <w:rsid w:val="005E56C5"/>
    <w:rsid w:val="005E5D10"/>
    <w:rsid w:val="005E713C"/>
    <w:rsid w:val="005E767A"/>
    <w:rsid w:val="005E789B"/>
    <w:rsid w:val="005E7974"/>
    <w:rsid w:val="005E7EED"/>
    <w:rsid w:val="005F092A"/>
    <w:rsid w:val="005F12A8"/>
    <w:rsid w:val="005F19F1"/>
    <w:rsid w:val="005F26F1"/>
    <w:rsid w:val="005F275D"/>
    <w:rsid w:val="005F2C9F"/>
    <w:rsid w:val="005F2CAD"/>
    <w:rsid w:val="005F332E"/>
    <w:rsid w:val="005F384B"/>
    <w:rsid w:val="005F3BE7"/>
    <w:rsid w:val="005F4333"/>
    <w:rsid w:val="005F505C"/>
    <w:rsid w:val="005F604E"/>
    <w:rsid w:val="005F7597"/>
    <w:rsid w:val="005F79E0"/>
    <w:rsid w:val="005F7BFB"/>
    <w:rsid w:val="005F7D39"/>
    <w:rsid w:val="0060055F"/>
    <w:rsid w:val="00600B20"/>
    <w:rsid w:val="00600BE9"/>
    <w:rsid w:val="00600C3B"/>
    <w:rsid w:val="006038FC"/>
    <w:rsid w:val="00603A38"/>
    <w:rsid w:val="00604D6E"/>
    <w:rsid w:val="00606DAD"/>
    <w:rsid w:val="00606E95"/>
    <w:rsid w:val="00606F07"/>
    <w:rsid w:val="006073F5"/>
    <w:rsid w:val="006077C1"/>
    <w:rsid w:val="00611862"/>
    <w:rsid w:val="00611B1F"/>
    <w:rsid w:val="00612808"/>
    <w:rsid w:val="00613EB9"/>
    <w:rsid w:val="00614947"/>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339"/>
    <w:rsid w:val="00631E4B"/>
    <w:rsid w:val="006330EA"/>
    <w:rsid w:val="00633475"/>
    <w:rsid w:val="00634A1B"/>
    <w:rsid w:val="00634C1D"/>
    <w:rsid w:val="00635103"/>
    <w:rsid w:val="006362D2"/>
    <w:rsid w:val="00636A7B"/>
    <w:rsid w:val="006372F8"/>
    <w:rsid w:val="0063792B"/>
    <w:rsid w:val="0064159D"/>
    <w:rsid w:val="00642167"/>
    <w:rsid w:val="00642B03"/>
    <w:rsid w:val="00643D74"/>
    <w:rsid w:val="00644591"/>
    <w:rsid w:val="006450F4"/>
    <w:rsid w:val="00645BD0"/>
    <w:rsid w:val="00646657"/>
    <w:rsid w:val="006468E0"/>
    <w:rsid w:val="00647A11"/>
    <w:rsid w:val="00647CF1"/>
    <w:rsid w:val="00650F8C"/>
    <w:rsid w:val="00651047"/>
    <w:rsid w:val="006517F1"/>
    <w:rsid w:val="00652117"/>
    <w:rsid w:val="006523AD"/>
    <w:rsid w:val="00652D79"/>
    <w:rsid w:val="006534AE"/>
    <w:rsid w:val="006536DC"/>
    <w:rsid w:val="00653C06"/>
    <w:rsid w:val="00653CEB"/>
    <w:rsid w:val="00654318"/>
    <w:rsid w:val="00654428"/>
    <w:rsid w:val="0065493E"/>
    <w:rsid w:val="00654A68"/>
    <w:rsid w:val="006550A3"/>
    <w:rsid w:val="0066009D"/>
    <w:rsid w:val="00660250"/>
    <w:rsid w:val="006602EE"/>
    <w:rsid w:val="00661BD2"/>
    <w:rsid w:val="00662815"/>
    <w:rsid w:val="00662AAC"/>
    <w:rsid w:val="006632DE"/>
    <w:rsid w:val="0066368F"/>
    <w:rsid w:val="00663C71"/>
    <w:rsid w:val="00664B07"/>
    <w:rsid w:val="0067053C"/>
    <w:rsid w:val="00670FC8"/>
    <w:rsid w:val="0067129F"/>
    <w:rsid w:val="006714D4"/>
    <w:rsid w:val="006717B2"/>
    <w:rsid w:val="00672DAF"/>
    <w:rsid w:val="006732BE"/>
    <w:rsid w:val="006734A0"/>
    <w:rsid w:val="00674163"/>
    <w:rsid w:val="00674AB5"/>
    <w:rsid w:val="00674C76"/>
    <w:rsid w:val="00674D2C"/>
    <w:rsid w:val="00675886"/>
    <w:rsid w:val="00675D14"/>
    <w:rsid w:val="00675FE5"/>
    <w:rsid w:val="0067617A"/>
    <w:rsid w:val="006762DB"/>
    <w:rsid w:val="00676729"/>
    <w:rsid w:val="00676810"/>
    <w:rsid w:val="00677410"/>
    <w:rsid w:val="006779BD"/>
    <w:rsid w:val="0068072C"/>
    <w:rsid w:val="00682A05"/>
    <w:rsid w:val="006830C7"/>
    <w:rsid w:val="006831BD"/>
    <w:rsid w:val="006832C9"/>
    <w:rsid w:val="00683B42"/>
    <w:rsid w:val="0068432C"/>
    <w:rsid w:val="00684412"/>
    <w:rsid w:val="006852E5"/>
    <w:rsid w:val="00685AF1"/>
    <w:rsid w:val="00686107"/>
    <w:rsid w:val="00687845"/>
    <w:rsid w:val="00687F35"/>
    <w:rsid w:val="006902CE"/>
    <w:rsid w:val="006928DA"/>
    <w:rsid w:val="006956F6"/>
    <w:rsid w:val="00695A80"/>
    <w:rsid w:val="00696193"/>
    <w:rsid w:val="006961D0"/>
    <w:rsid w:val="006965E2"/>
    <w:rsid w:val="0069725C"/>
    <w:rsid w:val="00697F09"/>
    <w:rsid w:val="006A13FD"/>
    <w:rsid w:val="006A247D"/>
    <w:rsid w:val="006A26F5"/>
    <w:rsid w:val="006A307A"/>
    <w:rsid w:val="006A3B18"/>
    <w:rsid w:val="006A5316"/>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43B3"/>
    <w:rsid w:val="006C4659"/>
    <w:rsid w:val="006C4C9D"/>
    <w:rsid w:val="006C4D6F"/>
    <w:rsid w:val="006C7495"/>
    <w:rsid w:val="006D12AE"/>
    <w:rsid w:val="006D27B6"/>
    <w:rsid w:val="006D2BFA"/>
    <w:rsid w:val="006D2EF2"/>
    <w:rsid w:val="006D40BE"/>
    <w:rsid w:val="006D4103"/>
    <w:rsid w:val="006D4925"/>
    <w:rsid w:val="006E1364"/>
    <w:rsid w:val="006E2761"/>
    <w:rsid w:val="006E55CD"/>
    <w:rsid w:val="006E6AD5"/>
    <w:rsid w:val="006F0AFD"/>
    <w:rsid w:val="006F0DD9"/>
    <w:rsid w:val="006F29E6"/>
    <w:rsid w:val="006F38F9"/>
    <w:rsid w:val="006F62AE"/>
    <w:rsid w:val="006F68A3"/>
    <w:rsid w:val="00702333"/>
    <w:rsid w:val="007026BC"/>
    <w:rsid w:val="00703E6C"/>
    <w:rsid w:val="00705873"/>
    <w:rsid w:val="00705B6B"/>
    <w:rsid w:val="00705C09"/>
    <w:rsid w:val="0070770F"/>
    <w:rsid w:val="00711A2E"/>
    <w:rsid w:val="007125B4"/>
    <w:rsid w:val="00712B57"/>
    <w:rsid w:val="00715070"/>
    <w:rsid w:val="0071622F"/>
    <w:rsid w:val="00720007"/>
    <w:rsid w:val="00723517"/>
    <w:rsid w:val="007235A0"/>
    <w:rsid w:val="00723EC6"/>
    <w:rsid w:val="00723FA7"/>
    <w:rsid w:val="007247D0"/>
    <w:rsid w:val="0072515D"/>
    <w:rsid w:val="007258D1"/>
    <w:rsid w:val="007261E9"/>
    <w:rsid w:val="00726533"/>
    <w:rsid w:val="007271B8"/>
    <w:rsid w:val="007279DD"/>
    <w:rsid w:val="00727CBF"/>
    <w:rsid w:val="00730DCD"/>
    <w:rsid w:val="007349C7"/>
    <w:rsid w:val="00734A79"/>
    <w:rsid w:val="0073620A"/>
    <w:rsid w:val="00736AA9"/>
    <w:rsid w:val="00736BAE"/>
    <w:rsid w:val="007375A5"/>
    <w:rsid w:val="007378B2"/>
    <w:rsid w:val="00737A41"/>
    <w:rsid w:val="0074028F"/>
    <w:rsid w:val="00740BD2"/>
    <w:rsid w:val="00741635"/>
    <w:rsid w:val="007428E4"/>
    <w:rsid w:val="007429D9"/>
    <w:rsid w:val="007430AD"/>
    <w:rsid w:val="00743C3A"/>
    <w:rsid w:val="00743C55"/>
    <w:rsid w:val="00743E3A"/>
    <w:rsid w:val="007451CB"/>
    <w:rsid w:val="00745AB7"/>
    <w:rsid w:val="00746732"/>
    <w:rsid w:val="007508C4"/>
    <w:rsid w:val="00750B94"/>
    <w:rsid w:val="00750C97"/>
    <w:rsid w:val="00752507"/>
    <w:rsid w:val="00753ABB"/>
    <w:rsid w:val="00753D8E"/>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656"/>
    <w:rsid w:val="00773BD0"/>
    <w:rsid w:val="00774210"/>
    <w:rsid w:val="00774FF0"/>
    <w:rsid w:val="00775310"/>
    <w:rsid w:val="0077564C"/>
    <w:rsid w:val="00776061"/>
    <w:rsid w:val="00776306"/>
    <w:rsid w:val="007765D7"/>
    <w:rsid w:val="0077679E"/>
    <w:rsid w:val="00777EA7"/>
    <w:rsid w:val="00782232"/>
    <w:rsid w:val="0078379B"/>
    <w:rsid w:val="00783D1F"/>
    <w:rsid w:val="00784A99"/>
    <w:rsid w:val="0078630B"/>
    <w:rsid w:val="00786E1C"/>
    <w:rsid w:val="00787887"/>
    <w:rsid w:val="00787F0F"/>
    <w:rsid w:val="0079011C"/>
    <w:rsid w:val="00790445"/>
    <w:rsid w:val="0079171A"/>
    <w:rsid w:val="00791B9B"/>
    <w:rsid w:val="0079222D"/>
    <w:rsid w:val="00792CF6"/>
    <w:rsid w:val="00793C5C"/>
    <w:rsid w:val="00795876"/>
    <w:rsid w:val="00795E67"/>
    <w:rsid w:val="00796F03"/>
    <w:rsid w:val="00797FF1"/>
    <w:rsid w:val="007A1411"/>
    <w:rsid w:val="007A1518"/>
    <w:rsid w:val="007A2946"/>
    <w:rsid w:val="007A2FDA"/>
    <w:rsid w:val="007A4259"/>
    <w:rsid w:val="007A5A01"/>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5CC2"/>
    <w:rsid w:val="007C7397"/>
    <w:rsid w:val="007C7DBE"/>
    <w:rsid w:val="007D018A"/>
    <w:rsid w:val="007D078B"/>
    <w:rsid w:val="007D100F"/>
    <w:rsid w:val="007D2DF3"/>
    <w:rsid w:val="007D3245"/>
    <w:rsid w:val="007D4437"/>
    <w:rsid w:val="007D5291"/>
    <w:rsid w:val="007D584E"/>
    <w:rsid w:val="007D5E26"/>
    <w:rsid w:val="007D62B9"/>
    <w:rsid w:val="007D6A83"/>
    <w:rsid w:val="007D7EAF"/>
    <w:rsid w:val="007E235B"/>
    <w:rsid w:val="007E2B26"/>
    <w:rsid w:val="007E2B4B"/>
    <w:rsid w:val="007E2CC1"/>
    <w:rsid w:val="007E307D"/>
    <w:rsid w:val="007E31C6"/>
    <w:rsid w:val="007E35EE"/>
    <w:rsid w:val="007E3CE0"/>
    <w:rsid w:val="007E42C3"/>
    <w:rsid w:val="007E4484"/>
    <w:rsid w:val="007E4849"/>
    <w:rsid w:val="007E4DE5"/>
    <w:rsid w:val="007E5C7E"/>
    <w:rsid w:val="007E69EA"/>
    <w:rsid w:val="007E69EE"/>
    <w:rsid w:val="007E7D11"/>
    <w:rsid w:val="007E7E3B"/>
    <w:rsid w:val="007E7F42"/>
    <w:rsid w:val="007F0068"/>
    <w:rsid w:val="007F01A3"/>
    <w:rsid w:val="007F1BC3"/>
    <w:rsid w:val="007F1E6C"/>
    <w:rsid w:val="007F2585"/>
    <w:rsid w:val="007F3B7F"/>
    <w:rsid w:val="007F40FA"/>
    <w:rsid w:val="007F437C"/>
    <w:rsid w:val="007F54A1"/>
    <w:rsid w:val="007F597F"/>
    <w:rsid w:val="007F5C43"/>
    <w:rsid w:val="007F6B6D"/>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16C79"/>
    <w:rsid w:val="00817533"/>
    <w:rsid w:val="008203A8"/>
    <w:rsid w:val="008215C1"/>
    <w:rsid w:val="008219A5"/>
    <w:rsid w:val="0082375E"/>
    <w:rsid w:val="0082390D"/>
    <w:rsid w:val="008250B3"/>
    <w:rsid w:val="0082576B"/>
    <w:rsid w:val="00825BA8"/>
    <w:rsid w:val="00825E77"/>
    <w:rsid w:val="00826D72"/>
    <w:rsid w:val="00826ED4"/>
    <w:rsid w:val="00826F45"/>
    <w:rsid w:val="00830EF5"/>
    <w:rsid w:val="008313A6"/>
    <w:rsid w:val="00831642"/>
    <w:rsid w:val="008323CD"/>
    <w:rsid w:val="00832AF6"/>
    <w:rsid w:val="00836DD6"/>
    <w:rsid w:val="008370E7"/>
    <w:rsid w:val="008372AC"/>
    <w:rsid w:val="008372DE"/>
    <w:rsid w:val="008376F4"/>
    <w:rsid w:val="00837F11"/>
    <w:rsid w:val="00840995"/>
    <w:rsid w:val="00841044"/>
    <w:rsid w:val="00841396"/>
    <w:rsid w:val="00841649"/>
    <w:rsid w:val="00841B8E"/>
    <w:rsid w:val="00841D72"/>
    <w:rsid w:val="00845DD2"/>
    <w:rsid w:val="00845F01"/>
    <w:rsid w:val="00846259"/>
    <w:rsid w:val="0084625B"/>
    <w:rsid w:val="00846455"/>
    <w:rsid w:val="00847AFB"/>
    <w:rsid w:val="0085043E"/>
    <w:rsid w:val="00851D0B"/>
    <w:rsid w:val="008529E6"/>
    <w:rsid w:val="00852C72"/>
    <w:rsid w:val="00853033"/>
    <w:rsid w:val="00853C29"/>
    <w:rsid w:val="00854AC6"/>
    <w:rsid w:val="00854E93"/>
    <w:rsid w:val="00855315"/>
    <w:rsid w:val="0085674C"/>
    <w:rsid w:val="00856B84"/>
    <w:rsid w:val="00857035"/>
    <w:rsid w:val="0085703E"/>
    <w:rsid w:val="00857834"/>
    <w:rsid w:val="00860C39"/>
    <w:rsid w:val="00860EE5"/>
    <w:rsid w:val="008617AA"/>
    <w:rsid w:val="0086197E"/>
    <w:rsid w:val="00862448"/>
    <w:rsid w:val="00864E2F"/>
    <w:rsid w:val="00865811"/>
    <w:rsid w:val="00866120"/>
    <w:rsid w:val="00866E28"/>
    <w:rsid w:val="0087011E"/>
    <w:rsid w:val="00870D42"/>
    <w:rsid w:val="00870DB1"/>
    <w:rsid w:val="00871000"/>
    <w:rsid w:val="00871399"/>
    <w:rsid w:val="00871CF8"/>
    <w:rsid w:val="00872DA0"/>
    <w:rsid w:val="00872EC2"/>
    <w:rsid w:val="00873CF5"/>
    <w:rsid w:val="00874170"/>
    <w:rsid w:val="008759E4"/>
    <w:rsid w:val="00876FF1"/>
    <w:rsid w:val="008772BC"/>
    <w:rsid w:val="008778D7"/>
    <w:rsid w:val="00880EA2"/>
    <w:rsid w:val="00881319"/>
    <w:rsid w:val="0088162B"/>
    <w:rsid w:val="00882050"/>
    <w:rsid w:val="00882066"/>
    <w:rsid w:val="00882B9E"/>
    <w:rsid w:val="00884C9B"/>
    <w:rsid w:val="00884DD7"/>
    <w:rsid w:val="00886932"/>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5565"/>
    <w:rsid w:val="008A59A2"/>
    <w:rsid w:val="008A6153"/>
    <w:rsid w:val="008A7CA3"/>
    <w:rsid w:val="008B0E3A"/>
    <w:rsid w:val="008B11A8"/>
    <w:rsid w:val="008B1A3A"/>
    <w:rsid w:val="008B3C99"/>
    <w:rsid w:val="008B459B"/>
    <w:rsid w:val="008B49FE"/>
    <w:rsid w:val="008B546F"/>
    <w:rsid w:val="008B5B54"/>
    <w:rsid w:val="008B6A60"/>
    <w:rsid w:val="008C1B12"/>
    <w:rsid w:val="008C3D96"/>
    <w:rsid w:val="008C453B"/>
    <w:rsid w:val="008C6DEE"/>
    <w:rsid w:val="008C7DDF"/>
    <w:rsid w:val="008C7ED7"/>
    <w:rsid w:val="008D0291"/>
    <w:rsid w:val="008D0D20"/>
    <w:rsid w:val="008D49AE"/>
    <w:rsid w:val="008D4E80"/>
    <w:rsid w:val="008D5814"/>
    <w:rsid w:val="008D72C8"/>
    <w:rsid w:val="008D760C"/>
    <w:rsid w:val="008D782B"/>
    <w:rsid w:val="008E02ED"/>
    <w:rsid w:val="008E03FA"/>
    <w:rsid w:val="008E05A1"/>
    <w:rsid w:val="008E1252"/>
    <w:rsid w:val="008E174D"/>
    <w:rsid w:val="008E21EC"/>
    <w:rsid w:val="008E2B0F"/>
    <w:rsid w:val="008E2C84"/>
    <w:rsid w:val="008E3904"/>
    <w:rsid w:val="008E54C8"/>
    <w:rsid w:val="008E58B7"/>
    <w:rsid w:val="008E7912"/>
    <w:rsid w:val="008F014B"/>
    <w:rsid w:val="008F0453"/>
    <w:rsid w:val="008F07AB"/>
    <w:rsid w:val="008F0A9F"/>
    <w:rsid w:val="008F0EDE"/>
    <w:rsid w:val="008F2C4F"/>
    <w:rsid w:val="008F36BA"/>
    <w:rsid w:val="008F392C"/>
    <w:rsid w:val="008F3A5F"/>
    <w:rsid w:val="008F4D56"/>
    <w:rsid w:val="008F558A"/>
    <w:rsid w:val="008F698E"/>
    <w:rsid w:val="008F730F"/>
    <w:rsid w:val="008F74FE"/>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576"/>
    <w:rsid w:val="00910741"/>
    <w:rsid w:val="00910F0B"/>
    <w:rsid w:val="00911291"/>
    <w:rsid w:val="00911A4C"/>
    <w:rsid w:val="00912265"/>
    <w:rsid w:val="009128B1"/>
    <w:rsid w:val="00912CED"/>
    <w:rsid w:val="00912E38"/>
    <w:rsid w:val="00914266"/>
    <w:rsid w:val="009148D1"/>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3954"/>
    <w:rsid w:val="00945ABD"/>
    <w:rsid w:val="00945E45"/>
    <w:rsid w:val="00946171"/>
    <w:rsid w:val="00946651"/>
    <w:rsid w:val="00950604"/>
    <w:rsid w:val="00950985"/>
    <w:rsid w:val="00950D6D"/>
    <w:rsid w:val="00950E6D"/>
    <w:rsid w:val="00952026"/>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363"/>
    <w:rsid w:val="00975F55"/>
    <w:rsid w:val="00975FE0"/>
    <w:rsid w:val="009766DF"/>
    <w:rsid w:val="009779AA"/>
    <w:rsid w:val="00980235"/>
    <w:rsid w:val="00980BDC"/>
    <w:rsid w:val="009811EE"/>
    <w:rsid w:val="009812AB"/>
    <w:rsid w:val="009841F9"/>
    <w:rsid w:val="009844BF"/>
    <w:rsid w:val="00984CFC"/>
    <w:rsid w:val="0098535D"/>
    <w:rsid w:val="00985653"/>
    <w:rsid w:val="00986554"/>
    <w:rsid w:val="00986823"/>
    <w:rsid w:val="00986928"/>
    <w:rsid w:val="00986B09"/>
    <w:rsid w:val="009877ED"/>
    <w:rsid w:val="00987976"/>
    <w:rsid w:val="009904D3"/>
    <w:rsid w:val="0099157E"/>
    <w:rsid w:val="00991FF4"/>
    <w:rsid w:val="009922E6"/>
    <w:rsid w:val="00994D99"/>
    <w:rsid w:val="00995D89"/>
    <w:rsid w:val="00995F65"/>
    <w:rsid w:val="00997541"/>
    <w:rsid w:val="00997778"/>
    <w:rsid w:val="00997DB4"/>
    <w:rsid w:val="009A0EB4"/>
    <w:rsid w:val="009A182E"/>
    <w:rsid w:val="009A23B9"/>
    <w:rsid w:val="009A26F4"/>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73B"/>
    <w:rsid w:val="009C3DB9"/>
    <w:rsid w:val="009C46A1"/>
    <w:rsid w:val="009C4989"/>
    <w:rsid w:val="009C5808"/>
    <w:rsid w:val="009C7D06"/>
    <w:rsid w:val="009D0E44"/>
    <w:rsid w:val="009D2ACC"/>
    <w:rsid w:val="009D2B41"/>
    <w:rsid w:val="009D3F69"/>
    <w:rsid w:val="009D655F"/>
    <w:rsid w:val="009D6752"/>
    <w:rsid w:val="009D6A6D"/>
    <w:rsid w:val="009D6BF2"/>
    <w:rsid w:val="009D7AA6"/>
    <w:rsid w:val="009E0EBF"/>
    <w:rsid w:val="009E3CB0"/>
    <w:rsid w:val="009E4E54"/>
    <w:rsid w:val="009E7A2A"/>
    <w:rsid w:val="009E7DB4"/>
    <w:rsid w:val="009F2E6B"/>
    <w:rsid w:val="009F30A9"/>
    <w:rsid w:val="009F378D"/>
    <w:rsid w:val="009F3B18"/>
    <w:rsid w:val="009F406B"/>
    <w:rsid w:val="009F4E37"/>
    <w:rsid w:val="009F51B5"/>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DB7"/>
    <w:rsid w:val="00A05F23"/>
    <w:rsid w:val="00A0629C"/>
    <w:rsid w:val="00A079D1"/>
    <w:rsid w:val="00A10A3B"/>
    <w:rsid w:val="00A14032"/>
    <w:rsid w:val="00A14E6B"/>
    <w:rsid w:val="00A15C12"/>
    <w:rsid w:val="00A17100"/>
    <w:rsid w:val="00A1781E"/>
    <w:rsid w:val="00A17A40"/>
    <w:rsid w:val="00A17ED2"/>
    <w:rsid w:val="00A203A7"/>
    <w:rsid w:val="00A20901"/>
    <w:rsid w:val="00A21351"/>
    <w:rsid w:val="00A2237A"/>
    <w:rsid w:val="00A22531"/>
    <w:rsid w:val="00A225C7"/>
    <w:rsid w:val="00A2277E"/>
    <w:rsid w:val="00A237B3"/>
    <w:rsid w:val="00A24CF0"/>
    <w:rsid w:val="00A255FF"/>
    <w:rsid w:val="00A2647A"/>
    <w:rsid w:val="00A26640"/>
    <w:rsid w:val="00A2721D"/>
    <w:rsid w:val="00A27459"/>
    <w:rsid w:val="00A27C84"/>
    <w:rsid w:val="00A30ADD"/>
    <w:rsid w:val="00A30BBC"/>
    <w:rsid w:val="00A313F6"/>
    <w:rsid w:val="00A31E5F"/>
    <w:rsid w:val="00A31F49"/>
    <w:rsid w:val="00A36D0C"/>
    <w:rsid w:val="00A3734C"/>
    <w:rsid w:val="00A37950"/>
    <w:rsid w:val="00A37F27"/>
    <w:rsid w:val="00A4069D"/>
    <w:rsid w:val="00A40A7B"/>
    <w:rsid w:val="00A41405"/>
    <w:rsid w:val="00A42E8D"/>
    <w:rsid w:val="00A43AC7"/>
    <w:rsid w:val="00A458BA"/>
    <w:rsid w:val="00A45EC4"/>
    <w:rsid w:val="00A45EF4"/>
    <w:rsid w:val="00A47D5E"/>
    <w:rsid w:val="00A50292"/>
    <w:rsid w:val="00A51F41"/>
    <w:rsid w:val="00A52150"/>
    <w:rsid w:val="00A523B1"/>
    <w:rsid w:val="00A52C69"/>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03B"/>
    <w:rsid w:val="00A80B1C"/>
    <w:rsid w:val="00A80BC4"/>
    <w:rsid w:val="00A812F3"/>
    <w:rsid w:val="00A81765"/>
    <w:rsid w:val="00A818D9"/>
    <w:rsid w:val="00A81B58"/>
    <w:rsid w:val="00A82141"/>
    <w:rsid w:val="00A833FC"/>
    <w:rsid w:val="00A83A28"/>
    <w:rsid w:val="00A84563"/>
    <w:rsid w:val="00A8547F"/>
    <w:rsid w:val="00A857D2"/>
    <w:rsid w:val="00A85DA1"/>
    <w:rsid w:val="00A904B6"/>
    <w:rsid w:val="00A91123"/>
    <w:rsid w:val="00A91C9D"/>
    <w:rsid w:val="00A92016"/>
    <w:rsid w:val="00A92BE2"/>
    <w:rsid w:val="00A932E2"/>
    <w:rsid w:val="00A935B8"/>
    <w:rsid w:val="00A945A5"/>
    <w:rsid w:val="00A9469F"/>
    <w:rsid w:val="00A95EC2"/>
    <w:rsid w:val="00A9643C"/>
    <w:rsid w:val="00A96778"/>
    <w:rsid w:val="00A97E44"/>
    <w:rsid w:val="00AA0731"/>
    <w:rsid w:val="00AA1FF0"/>
    <w:rsid w:val="00AA26C7"/>
    <w:rsid w:val="00AA2EEA"/>
    <w:rsid w:val="00AA32D9"/>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2F2E"/>
    <w:rsid w:val="00AD41B2"/>
    <w:rsid w:val="00AD470B"/>
    <w:rsid w:val="00AD59FB"/>
    <w:rsid w:val="00AD6153"/>
    <w:rsid w:val="00AD69CC"/>
    <w:rsid w:val="00AD6C98"/>
    <w:rsid w:val="00AD7446"/>
    <w:rsid w:val="00AE0387"/>
    <w:rsid w:val="00AE1775"/>
    <w:rsid w:val="00AE20D3"/>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AF6847"/>
    <w:rsid w:val="00B00A0C"/>
    <w:rsid w:val="00B01231"/>
    <w:rsid w:val="00B01374"/>
    <w:rsid w:val="00B013FB"/>
    <w:rsid w:val="00B01B5A"/>
    <w:rsid w:val="00B03913"/>
    <w:rsid w:val="00B03B83"/>
    <w:rsid w:val="00B0416B"/>
    <w:rsid w:val="00B05011"/>
    <w:rsid w:val="00B05160"/>
    <w:rsid w:val="00B06F6A"/>
    <w:rsid w:val="00B07363"/>
    <w:rsid w:val="00B07734"/>
    <w:rsid w:val="00B07C74"/>
    <w:rsid w:val="00B10F20"/>
    <w:rsid w:val="00B11E50"/>
    <w:rsid w:val="00B12431"/>
    <w:rsid w:val="00B130F9"/>
    <w:rsid w:val="00B13DCD"/>
    <w:rsid w:val="00B1450C"/>
    <w:rsid w:val="00B153D0"/>
    <w:rsid w:val="00B15D4E"/>
    <w:rsid w:val="00B16EC5"/>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2B8"/>
    <w:rsid w:val="00B348B3"/>
    <w:rsid w:val="00B34989"/>
    <w:rsid w:val="00B34DA8"/>
    <w:rsid w:val="00B357E2"/>
    <w:rsid w:val="00B3684C"/>
    <w:rsid w:val="00B40F4D"/>
    <w:rsid w:val="00B41410"/>
    <w:rsid w:val="00B424EE"/>
    <w:rsid w:val="00B43BFA"/>
    <w:rsid w:val="00B4445C"/>
    <w:rsid w:val="00B450A5"/>
    <w:rsid w:val="00B45C0F"/>
    <w:rsid w:val="00B45C52"/>
    <w:rsid w:val="00B467C1"/>
    <w:rsid w:val="00B46F92"/>
    <w:rsid w:val="00B4733C"/>
    <w:rsid w:val="00B51169"/>
    <w:rsid w:val="00B527B8"/>
    <w:rsid w:val="00B52856"/>
    <w:rsid w:val="00B5303E"/>
    <w:rsid w:val="00B5306C"/>
    <w:rsid w:val="00B54804"/>
    <w:rsid w:val="00B548D7"/>
    <w:rsid w:val="00B54F97"/>
    <w:rsid w:val="00B564F5"/>
    <w:rsid w:val="00B573B0"/>
    <w:rsid w:val="00B57A08"/>
    <w:rsid w:val="00B603DC"/>
    <w:rsid w:val="00B60D5A"/>
    <w:rsid w:val="00B62016"/>
    <w:rsid w:val="00B62F50"/>
    <w:rsid w:val="00B65881"/>
    <w:rsid w:val="00B65D08"/>
    <w:rsid w:val="00B65EC6"/>
    <w:rsid w:val="00B66077"/>
    <w:rsid w:val="00B67492"/>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4501"/>
    <w:rsid w:val="00B952E1"/>
    <w:rsid w:val="00B95933"/>
    <w:rsid w:val="00B9606D"/>
    <w:rsid w:val="00B967C7"/>
    <w:rsid w:val="00B96C51"/>
    <w:rsid w:val="00B97AD8"/>
    <w:rsid w:val="00B97C2E"/>
    <w:rsid w:val="00B97DFB"/>
    <w:rsid w:val="00BA0947"/>
    <w:rsid w:val="00BA0BCC"/>
    <w:rsid w:val="00BA231B"/>
    <w:rsid w:val="00BA296E"/>
    <w:rsid w:val="00BA5070"/>
    <w:rsid w:val="00BA6C82"/>
    <w:rsid w:val="00BA76A4"/>
    <w:rsid w:val="00BA790C"/>
    <w:rsid w:val="00BB003D"/>
    <w:rsid w:val="00BB1D57"/>
    <w:rsid w:val="00BB1EE5"/>
    <w:rsid w:val="00BB26CE"/>
    <w:rsid w:val="00BB2983"/>
    <w:rsid w:val="00BB3DC5"/>
    <w:rsid w:val="00BB4147"/>
    <w:rsid w:val="00BB4B66"/>
    <w:rsid w:val="00BB59C3"/>
    <w:rsid w:val="00BB6DA3"/>
    <w:rsid w:val="00BB6FE4"/>
    <w:rsid w:val="00BB721F"/>
    <w:rsid w:val="00BB7491"/>
    <w:rsid w:val="00BB75B8"/>
    <w:rsid w:val="00BB7683"/>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5B27"/>
    <w:rsid w:val="00BD6408"/>
    <w:rsid w:val="00BE20F9"/>
    <w:rsid w:val="00BE433C"/>
    <w:rsid w:val="00BE55F1"/>
    <w:rsid w:val="00BE5741"/>
    <w:rsid w:val="00BE64CE"/>
    <w:rsid w:val="00BE6B24"/>
    <w:rsid w:val="00BE7558"/>
    <w:rsid w:val="00BE75A1"/>
    <w:rsid w:val="00BE783A"/>
    <w:rsid w:val="00BE79AB"/>
    <w:rsid w:val="00BE7F0A"/>
    <w:rsid w:val="00BF01A3"/>
    <w:rsid w:val="00BF071C"/>
    <w:rsid w:val="00BF1063"/>
    <w:rsid w:val="00BF1331"/>
    <w:rsid w:val="00BF2D5B"/>
    <w:rsid w:val="00BF2F08"/>
    <w:rsid w:val="00BF3B29"/>
    <w:rsid w:val="00BF3E0B"/>
    <w:rsid w:val="00BF58D2"/>
    <w:rsid w:val="00C00998"/>
    <w:rsid w:val="00C01808"/>
    <w:rsid w:val="00C01916"/>
    <w:rsid w:val="00C01CA3"/>
    <w:rsid w:val="00C022F0"/>
    <w:rsid w:val="00C02817"/>
    <w:rsid w:val="00C030A5"/>
    <w:rsid w:val="00C03530"/>
    <w:rsid w:val="00C03A35"/>
    <w:rsid w:val="00C03AF2"/>
    <w:rsid w:val="00C03B4B"/>
    <w:rsid w:val="00C050E1"/>
    <w:rsid w:val="00C06AEB"/>
    <w:rsid w:val="00C104F5"/>
    <w:rsid w:val="00C10D0E"/>
    <w:rsid w:val="00C1103F"/>
    <w:rsid w:val="00C11B71"/>
    <w:rsid w:val="00C12B7A"/>
    <w:rsid w:val="00C12E0F"/>
    <w:rsid w:val="00C13CFE"/>
    <w:rsid w:val="00C14584"/>
    <w:rsid w:val="00C147FB"/>
    <w:rsid w:val="00C14EA6"/>
    <w:rsid w:val="00C15324"/>
    <w:rsid w:val="00C17156"/>
    <w:rsid w:val="00C17A30"/>
    <w:rsid w:val="00C20890"/>
    <w:rsid w:val="00C20D3B"/>
    <w:rsid w:val="00C21083"/>
    <w:rsid w:val="00C21175"/>
    <w:rsid w:val="00C21E2C"/>
    <w:rsid w:val="00C22014"/>
    <w:rsid w:val="00C22720"/>
    <w:rsid w:val="00C22AA2"/>
    <w:rsid w:val="00C23602"/>
    <w:rsid w:val="00C23762"/>
    <w:rsid w:val="00C23A53"/>
    <w:rsid w:val="00C26864"/>
    <w:rsid w:val="00C26E9A"/>
    <w:rsid w:val="00C27022"/>
    <w:rsid w:val="00C27302"/>
    <w:rsid w:val="00C3002D"/>
    <w:rsid w:val="00C300EB"/>
    <w:rsid w:val="00C32429"/>
    <w:rsid w:val="00C338A2"/>
    <w:rsid w:val="00C33A5C"/>
    <w:rsid w:val="00C353C6"/>
    <w:rsid w:val="00C35CF5"/>
    <w:rsid w:val="00C35CF7"/>
    <w:rsid w:val="00C36092"/>
    <w:rsid w:val="00C3629D"/>
    <w:rsid w:val="00C36F90"/>
    <w:rsid w:val="00C37FDD"/>
    <w:rsid w:val="00C403A9"/>
    <w:rsid w:val="00C40DEF"/>
    <w:rsid w:val="00C41071"/>
    <w:rsid w:val="00C41300"/>
    <w:rsid w:val="00C41610"/>
    <w:rsid w:val="00C4194E"/>
    <w:rsid w:val="00C42B2C"/>
    <w:rsid w:val="00C442DC"/>
    <w:rsid w:val="00C4565E"/>
    <w:rsid w:val="00C46583"/>
    <w:rsid w:val="00C46C1A"/>
    <w:rsid w:val="00C46CE4"/>
    <w:rsid w:val="00C50BA7"/>
    <w:rsid w:val="00C5203E"/>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B49"/>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4D9E"/>
    <w:rsid w:val="00C957E2"/>
    <w:rsid w:val="00C95E74"/>
    <w:rsid w:val="00C96833"/>
    <w:rsid w:val="00C97E79"/>
    <w:rsid w:val="00CA1CD7"/>
    <w:rsid w:val="00CA2171"/>
    <w:rsid w:val="00CA4697"/>
    <w:rsid w:val="00CA5E3D"/>
    <w:rsid w:val="00CA7A9B"/>
    <w:rsid w:val="00CB035E"/>
    <w:rsid w:val="00CB1198"/>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03E"/>
    <w:rsid w:val="00CD014E"/>
    <w:rsid w:val="00CD01D7"/>
    <w:rsid w:val="00CD0ADD"/>
    <w:rsid w:val="00CD0EDD"/>
    <w:rsid w:val="00CD11A2"/>
    <w:rsid w:val="00CD15E4"/>
    <w:rsid w:val="00CD1BE7"/>
    <w:rsid w:val="00CD2527"/>
    <w:rsid w:val="00CD2877"/>
    <w:rsid w:val="00CD3EC7"/>
    <w:rsid w:val="00CD5429"/>
    <w:rsid w:val="00CD55B4"/>
    <w:rsid w:val="00CD5E14"/>
    <w:rsid w:val="00CD6A54"/>
    <w:rsid w:val="00CE007A"/>
    <w:rsid w:val="00CE03D7"/>
    <w:rsid w:val="00CE08E2"/>
    <w:rsid w:val="00CE09CD"/>
    <w:rsid w:val="00CE0A67"/>
    <w:rsid w:val="00CE2723"/>
    <w:rsid w:val="00CE2799"/>
    <w:rsid w:val="00CE3CC6"/>
    <w:rsid w:val="00CE4531"/>
    <w:rsid w:val="00CE5785"/>
    <w:rsid w:val="00CE58D7"/>
    <w:rsid w:val="00CE7129"/>
    <w:rsid w:val="00CE7B1B"/>
    <w:rsid w:val="00CE7CD2"/>
    <w:rsid w:val="00CF04F8"/>
    <w:rsid w:val="00CF05CC"/>
    <w:rsid w:val="00CF0633"/>
    <w:rsid w:val="00CF0CEC"/>
    <w:rsid w:val="00CF20AC"/>
    <w:rsid w:val="00CF3A58"/>
    <w:rsid w:val="00CF644A"/>
    <w:rsid w:val="00CF67D5"/>
    <w:rsid w:val="00CF7610"/>
    <w:rsid w:val="00D02AEC"/>
    <w:rsid w:val="00D036FE"/>
    <w:rsid w:val="00D0671D"/>
    <w:rsid w:val="00D07EE0"/>
    <w:rsid w:val="00D10F40"/>
    <w:rsid w:val="00D125BB"/>
    <w:rsid w:val="00D137AE"/>
    <w:rsid w:val="00D13AD6"/>
    <w:rsid w:val="00D143FB"/>
    <w:rsid w:val="00D14613"/>
    <w:rsid w:val="00D16977"/>
    <w:rsid w:val="00D174E2"/>
    <w:rsid w:val="00D17B29"/>
    <w:rsid w:val="00D20356"/>
    <w:rsid w:val="00D22A84"/>
    <w:rsid w:val="00D24A35"/>
    <w:rsid w:val="00D24C9C"/>
    <w:rsid w:val="00D25840"/>
    <w:rsid w:val="00D259EA"/>
    <w:rsid w:val="00D26134"/>
    <w:rsid w:val="00D30183"/>
    <w:rsid w:val="00D32DCE"/>
    <w:rsid w:val="00D330B8"/>
    <w:rsid w:val="00D34264"/>
    <w:rsid w:val="00D3449D"/>
    <w:rsid w:val="00D34998"/>
    <w:rsid w:val="00D366FA"/>
    <w:rsid w:val="00D37229"/>
    <w:rsid w:val="00D3722A"/>
    <w:rsid w:val="00D37F5C"/>
    <w:rsid w:val="00D408B4"/>
    <w:rsid w:val="00D40B87"/>
    <w:rsid w:val="00D4105C"/>
    <w:rsid w:val="00D41282"/>
    <w:rsid w:val="00D42107"/>
    <w:rsid w:val="00D42175"/>
    <w:rsid w:val="00D430D4"/>
    <w:rsid w:val="00D44B63"/>
    <w:rsid w:val="00D4549A"/>
    <w:rsid w:val="00D46127"/>
    <w:rsid w:val="00D46876"/>
    <w:rsid w:val="00D50A12"/>
    <w:rsid w:val="00D5126C"/>
    <w:rsid w:val="00D51C3A"/>
    <w:rsid w:val="00D5211A"/>
    <w:rsid w:val="00D52EA9"/>
    <w:rsid w:val="00D5399E"/>
    <w:rsid w:val="00D545BF"/>
    <w:rsid w:val="00D55007"/>
    <w:rsid w:val="00D56805"/>
    <w:rsid w:val="00D5707E"/>
    <w:rsid w:val="00D576A0"/>
    <w:rsid w:val="00D60C50"/>
    <w:rsid w:val="00D610E8"/>
    <w:rsid w:val="00D6114D"/>
    <w:rsid w:val="00D61284"/>
    <w:rsid w:val="00D61D18"/>
    <w:rsid w:val="00D621EF"/>
    <w:rsid w:val="00D622EB"/>
    <w:rsid w:val="00D6268E"/>
    <w:rsid w:val="00D62996"/>
    <w:rsid w:val="00D62EFC"/>
    <w:rsid w:val="00D6378A"/>
    <w:rsid w:val="00D642FD"/>
    <w:rsid w:val="00D648F8"/>
    <w:rsid w:val="00D65ED5"/>
    <w:rsid w:val="00D6698D"/>
    <w:rsid w:val="00D66DB5"/>
    <w:rsid w:val="00D671EA"/>
    <w:rsid w:val="00D673D7"/>
    <w:rsid w:val="00D70759"/>
    <w:rsid w:val="00D70F54"/>
    <w:rsid w:val="00D7254E"/>
    <w:rsid w:val="00D72550"/>
    <w:rsid w:val="00D7287D"/>
    <w:rsid w:val="00D72B3E"/>
    <w:rsid w:val="00D72F36"/>
    <w:rsid w:val="00D747F8"/>
    <w:rsid w:val="00D74BD7"/>
    <w:rsid w:val="00D74ED2"/>
    <w:rsid w:val="00D76A66"/>
    <w:rsid w:val="00D815E4"/>
    <w:rsid w:val="00D81C17"/>
    <w:rsid w:val="00D82FE5"/>
    <w:rsid w:val="00D8309F"/>
    <w:rsid w:val="00D86225"/>
    <w:rsid w:val="00D869D1"/>
    <w:rsid w:val="00D90297"/>
    <w:rsid w:val="00D92509"/>
    <w:rsid w:val="00D929F3"/>
    <w:rsid w:val="00D94A44"/>
    <w:rsid w:val="00D95513"/>
    <w:rsid w:val="00D95C64"/>
    <w:rsid w:val="00D960A7"/>
    <w:rsid w:val="00DA0BD3"/>
    <w:rsid w:val="00DA0E83"/>
    <w:rsid w:val="00DA4F56"/>
    <w:rsid w:val="00DA625F"/>
    <w:rsid w:val="00DA6E69"/>
    <w:rsid w:val="00DB011B"/>
    <w:rsid w:val="00DB0396"/>
    <w:rsid w:val="00DB1E2B"/>
    <w:rsid w:val="00DB210C"/>
    <w:rsid w:val="00DB371A"/>
    <w:rsid w:val="00DB5973"/>
    <w:rsid w:val="00DB6B56"/>
    <w:rsid w:val="00DB7664"/>
    <w:rsid w:val="00DB7B6D"/>
    <w:rsid w:val="00DB7CC3"/>
    <w:rsid w:val="00DC06CA"/>
    <w:rsid w:val="00DC1510"/>
    <w:rsid w:val="00DC3369"/>
    <w:rsid w:val="00DC352B"/>
    <w:rsid w:val="00DC3C35"/>
    <w:rsid w:val="00DC4460"/>
    <w:rsid w:val="00DC46E3"/>
    <w:rsid w:val="00DC4A05"/>
    <w:rsid w:val="00DC590F"/>
    <w:rsid w:val="00DC5BAB"/>
    <w:rsid w:val="00DC6776"/>
    <w:rsid w:val="00DC7735"/>
    <w:rsid w:val="00DD0547"/>
    <w:rsid w:val="00DD25C2"/>
    <w:rsid w:val="00DD3226"/>
    <w:rsid w:val="00DD3D17"/>
    <w:rsid w:val="00DD4FBB"/>
    <w:rsid w:val="00DD54DB"/>
    <w:rsid w:val="00DD639A"/>
    <w:rsid w:val="00DD662A"/>
    <w:rsid w:val="00DD6CAD"/>
    <w:rsid w:val="00DE080E"/>
    <w:rsid w:val="00DE0BB1"/>
    <w:rsid w:val="00DE2080"/>
    <w:rsid w:val="00DE287E"/>
    <w:rsid w:val="00DE317C"/>
    <w:rsid w:val="00DE37A1"/>
    <w:rsid w:val="00DE4343"/>
    <w:rsid w:val="00DE4C91"/>
    <w:rsid w:val="00DE4CE5"/>
    <w:rsid w:val="00DE5628"/>
    <w:rsid w:val="00DF004F"/>
    <w:rsid w:val="00DF03E0"/>
    <w:rsid w:val="00DF078F"/>
    <w:rsid w:val="00DF1328"/>
    <w:rsid w:val="00DF1489"/>
    <w:rsid w:val="00DF1B64"/>
    <w:rsid w:val="00DF1ECC"/>
    <w:rsid w:val="00DF2164"/>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17151"/>
    <w:rsid w:val="00E2190D"/>
    <w:rsid w:val="00E22693"/>
    <w:rsid w:val="00E23419"/>
    <w:rsid w:val="00E2519D"/>
    <w:rsid w:val="00E252AA"/>
    <w:rsid w:val="00E256F8"/>
    <w:rsid w:val="00E25C20"/>
    <w:rsid w:val="00E313CA"/>
    <w:rsid w:val="00E31462"/>
    <w:rsid w:val="00E31610"/>
    <w:rsid w:val="00E31805"/>
    <w:rsid w:val="00E326C8"/>
    <w:rsid w:val="00E328BE"/>
    <w:rsid w:val="00E333A1"/>
    <w:rsid w:val="00E353A1"/>
    <w:rsid w:val="00E3696D"/>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1944"/>
    <w:rsid w:val="00E82154"/>
    <w:rsid w:val="00E82337"/>
    <w:rsid w:val="00E83DB9"/>
    <w:rsid w:val="00E8564C"/>
    <w:rsid w:val="00E856FC"/>
    <w:rsid w:val="00E85BCC"/>
    <w:rsid w:val="00E86382"/>
    <w:rsid w:val="00E864FC"/>
    <w:rsid w:val="00E86A55"/>
    <w:rsid w:val="00E87E68"/>
    <w:rsid w:val="00E93414"/>
    <w:rsid w:val="00E93DC8"/>
    <w:rsid w:val="00E950AB"/>
    <w:rsid w:val="00E95CFB"/>
    <w:rsid w:val="00E961E0"/>
    <w:rsid w:val="00E9722A"/>
    <w:rsid w:val="00EA1557"/>
    <w:rsid w:val="00EA37B4"/>
    <w:rsid w:val="00EA4DD9"/>
    <w:rsid w:val="00EA698C"/>
    <w:rsid w:val="00EA7CF0"/>
    <w:rsid w:val="00EB10ED"/>
    <w:rsid w:val="00EB21F6"/>
    <w:rsid w:val="00EB2941"/>
    <w:rsid w:val="00EB2D50"/>
    <w:rsid w:val="00EB2FDD"/>
    <w:rsid w:val="00EB3253"/>
    <w:rsid w:val="00EB4FFC"/>
    <w:rsid w:val="00EB5028"/>
    <w:rsid w:val="00EB5D7D"/>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927"/>
    <w:rsid w:val="00EC6C03"/>
    <w:rsid w:val="00EC724D"/>
    <w:rsid w:val="00EC7F75"/>
    <w:rsid w:val="00ED025F"/>
    <w:rsid w:val="00ED14EA"/>
    <w:rsid w:val="00ED2C6C"/>
    <w:rsid w:val="00ED3582"/>
    <w:rsid w:val="00ED392A"/>
    <w:rsid w:val="00ED4F4C"/>
    <w:rsid w:val="00ED788B"/>
    <w:rsid w:val="00EE112F"/>
    <w:rsid w:val="00EE284E"/>
    <w:rsid w:val="00EE40E7"/>
    <w:rsid w:val="00EE42E2"/>
    <w:rsid w:val="00EE6844"/>
    <w:rsid w:val="00EF0078"/>
    <w:rsid w:val="00EF0AFC"/>
    <w:rsid w:val="00EF0BD6"/>
    <w:rsid w:val="00EF1B58"/>
    <w:rsid w:val="00EF39F0"/>
    <w:rsid w:val="00EF4DF6"/>
    <w:rsid w:val="00EF4F8C"/>
    <w:rsid w:val="00EF6847"/>
    <w:rsid w:val="00EF75D4"/>
    <w:rsid w:val="00F002FF"/>
    <w:rsid w:val="00F00BA8"/>
    <w:rsid w:val="00F00CBD"/>
    <w:rsid w:val="00F00DEB"/>
    <w:rsid w:val="00F013AD"/>
    <w:rsid w:val="00F024D9"/>
    <w:rsid w:val="00F042BC"/>
    <w:rsid w:val="00F05511"/>
    <w:rsid w:val="00F05613"/>
    <w:rsid w:val="00F05A77"/>
    <w:rsid w:val="00F062D2"/>
    <w:rsid w:val="00F0650B"/>
    <w:rsid w:val="00F06667"/>
    <w:rsid w:val="00F072B7"/>
    <w:rsid w:val="00F07F97"/>
    <w:rsid w:val="00F102A9"/>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1CC7"/>
    <w:rsid w:val="00F271A4"/>
    <w:rsid w:val="00F27B53"/>
    <w:rsid w:val="00F3025B"/>
    <w:rsid w:val="00F305EC"/>
    <w:rsid w:val="00F30604"/>
    <w:rsid w:val="00F30D5B"/>
    <w:rsid w:val="00F312D7"/>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4EB2"/>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624F"/>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8692C"/>
    <w:rsid w:val="00F86DCA"/>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6A7E"/>
    <w:rsid w:val="00FA74B2"/>
    <w:rsid w:val="00FA74CA"/>
    <w:rsid w:val="00FB157C"/>
    <w:rsid w:val="00FB1B32"/>
    <w:rsid w:val="00FB1F6D"/>
    <w:rsid w:val="00FB4386"/>
    <w:rsid w:val="00FB5585"/>
    <w:rsid w:val="00FB584B"/>
    <w:rsid w:val="00FB61BA"/>
    <w:rsid w:val="00FB7E40"/>
    <w:rsid w:val="00FC1977"/>
    <w:rsid w:val="00FC33C0"/>
    <w:rsid w:val="00FC3D91"/>
    <w:rsid w:val="00FC49FB"/>
    <w:rsid w:val="00FC4AB0"/>
    <w:rsid w:val="00FC50CD"/>
    <w:rsid w:val="00FC5BD4"/>
    <w:rsid w:val="00FC7F2D"/>
    <w:rsid w:val="00FD02B7"/>
    <w:rsid w:val="00FD1206"/>
    <w:rsid w:val="00FD1711"/>
    <w:rsid w:val="00FD26EB"/>
    <w:rsid w:val="00FD3B9B"/>
    <w:rsid w:val="00FD47D8"/>
    <w:rsid w:val="00FD65B9"/>
    <w:rsid w:val="00FD6EA4"/>
    <w:rsid w:val="00FD7B1E"/>
    <w:rsid w:val="00FD7F78"/>
    <w:rsid w:val="00FE037F"/>
    <w:rsid w:val="00FE31DB"/>
    <w:rsid w:val="00FE3D10"/>
    <w:rsid w:val="00FE4D55"/>
    <w:rsid w:val="00FE5C5F"/>
    <w:rsid w:val="00FE75AD"/>
    <w:rsid w:val="00FE7A22"/>
    <w:rsid w:val="00FF0049"/>
    <w:rsid w:val="00FF2B83"/>
    <w:rsid w:val="00FF302E"/>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E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2ED"/>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 w:type="paragraph" w:styleId="PlainText">
    <w:name w:val="Plain Text"/>
    <w:basedOn w:val="Normal"/>
    <w:link w:val="PlainTextChar"/>
    <w:uiPriority w:val="99"/>
    <w:semiHidden/>
    <w:unhideWhenUsed/>
    <w:rsid w:val="00634C1D"/>
    <w:rPr>
      <w:rFonts w:ascii="Consolas" w:hAnsi="Consolas"/>
      <w:sz w:val="21"/>
      <w:szCs w:val="21"/>
    </w:rPr>
  </w:style>
  <w:style w:type="character" w:customStyle="1" w:styleId="PlainTextChar">
    <w:name w:val="Plain Text Char"/>
    <w:basedOn w:val="DefaultParagraphFont"/>
    <w:link w:val="PlainText"/>
    <w:uiPriority w:val="99"/>
    <w:semiHidden/>
    <w:rsid w:val="00634C1D"/>
    <w:rPr>
      <w:rFonts w:ascii="Consolas" w:hAnsi="Consolas"/>
      <w:sz w:val="21"/>
      <w:szCs w:val="21"/>
    </w:rPr>
  </w:style>
  <w:style w:type="table" w:styleId="TableGrid">
    <w:name w:val="Table Grid"/>
    <w:basedOn w:val="TableNormal"/>
    <w:uiPriority w:val="59"/>
    <w:rsid w:val="00EB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ext">
    <w:name w:val="headertext"/>
    <w:basedOn w:val="DefaultParagraphFont"/>
    <w:rsid w:val="0032049D"/>
  </w:style>
  <w:style w:type="character" w:customStyle="1" w:styleId="subheadertext">
    <w:name w:val="subheadertext"/>
    <w:basedOn w:val="DefaultParagraphFont"/>
    <w:rsid w:val="0032049D"/>
  </w:style>
  <w:style w:type="paragraph" w:customStyle="1" w:styleId="Default">
    <w:name w:val="Default"/>
    <w:rsid w:val="00A51F4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78865654">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4630-1CA3-45B9-845E-139A143C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10</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ladonnan</cp:lastModifiedBy>
  <cp:revision>4</cp:revision>
  <cp:lastPrinted>2018-04-18T17:42:00Z</cp:lastPrinted>
  <dcterms:created xsi:type="dcterms:W3CDTF">2018-04-18T15:25:00Z</dcterms:created>
  <dcterms:modified xsi:type="dcterms:W3CDTF">2018-04-18T17:42:00Z</dcterms:modified>
</cp:coreProperties>
</file>